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426" w:rsidRPr="00F61E72" w:rsidRDefault="00332074" w:rsidP="0033207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</w:t>
      </w:r>
      <w:r w:rsidR="00486426" w:rsidRPr="0048642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оссийская Федерация</w:t>
      </w:r>
      <w:r w:rsidR="00C55D7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</w:t>
      </w:r>
      <w:r w:rsidR="00FA49C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</w:t>
      </w:r>
      <w:r w:rsidR="00652157">
        <w:rPr>
          <w:rFonts w:ascii="Times New Roman" w:eastAsia="Times New Roman" w:hAnsi="Times New Roman" w:cs="Times New Roman"/>
          <w:i/>
          <w:sz w:val="28"/>
          <w:szCs w:val="20"/>
          <w:u w:val="single"/>
          <w:lang w:eastAsia="ru-RU"/>
        </w:rPr>
        <w:t xml:space="preserve"> </w:t>
      </w:r>
      <w:r w:rsidR="00C55D7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 xml:space="preserve"> </w:t>
      </w:r>
    </w:p>
    <w:p w:rsidR="00486426" w:rsidRPr="00BD05E7" w:rsidRDefault="00DF1EDA" w:rsidP="00DF1EDA">
      <w:pPr>
        <w:tabs>
          <w:tab w:val="left" w:pos="9639"/>
        </w:tabs>
        <w:spacing w:after="0" w:line="240" w:lineRule="auto"/>
        <w:ind w:right="566"/>
        <w:rPr>
          <w:rFonts w:ascii="Times New Roman" w:eastAsia="Times New Roman" w:hAnsi="Times New Roman" w:cs="Times New Roman"/>
          <w:i/>
          <w:sz w:val="28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</w:t>
      </w:r>
      <w:r w:rsidR="005A27D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</w:t>
      </w:r>
      <w:r w:rsidR="0033207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486426" w:rsidRPr="0048642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Я</w:t>
      </w:r>
      <w:r w:rsidR="005A27D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</w:t>
      </w:r>
    </w:p>
    <w:p w:rsidR="00486426" w:rsidRPr="00BD05E7" w:rsidRDefault="00332074" w:rsidP="007F2E99">
      <w:pPr>
        <w:spacing w:after="0" w:line="240" w:lineRule="auto"/>
        <w:ind w:right="1701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BD05E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</w:t>
      </w:r>
      <w:r w:rsidR="00486426" w:rsidRPr="00BD05E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Углеродовского городского поселения</w:t>
      </w:r>
    </w:p>
    <w:p w:rsidR="00486426" w:rsidRPr="00BD05E7" w:rsidRDefault="00332074" w:rsidP="007F2E99">
      <w:pPr>
        <w:spacing w:after="0" w:line="240" w:lineRule="auto"/>
        <w:ind w:right="1701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BD05E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</w:t>
      </w:r>
      <w:r w:rsidR="00486426" w:rsidRPr="00BD05E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Красносулинского района</w:t>
      </w:r>
    </w:p>
    <w:p w:rsidR="00486426" w:rsidRPr="00BD05E7" w:rsidRDefault="00332074" w:rsidP="007F2E99">
      <w:pPr>
        <w:tabs>
          <w:tab w:val="center" w:pos="3543"/>
          <w:tab w:val="left" w:pos="5657"/>
        </w:tabs>
        <w:spacing w:after="0" w:line="240" w:lineRule="auto"/>
        <w:ind w:right="1701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D05E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</w:t>
      </w:r>
      <w:r w:rsidR="00486426" w:rsidRPr="00BD05E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остовской области</w:t>
      </w:r>
    </w:p>
    <w:p w:rsidR="00486426" w:rsidRPr="00BD05E7" w:rsidRDefault="00486426" w:rsidP="007F2E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86426" w:rsidRPr="00BD05E7" w:rsidRDefault="00B1552B" w:rsidP="007F2E99">
      <w:pPr>
        <w:spacing w:after="0" w:line="240" w:lineRule="auto"/>
        <w:ind w:right="170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05E7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 xml:space="preserve">       </w:t>
      </w:r>
      <w:r w:rsidR="00DF1EDA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 xml:space="preserve">  </w:t>
      </w:r>
      <w:r w:rsidR="00486426" w:rsidRPr="00BD05E7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Постановление</w:t>
      </w:r>
    </w:p>
    <w:p w:rsidR="00486426" w:rsidRPr="00BD05E7" w:rsidRDefault="00486426" w:rsidP="004864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486426" w:rsidRPr="00BD05E7" w:rsidRDefault="0044564F" w:rsidP="004864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64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30.11</w:t>
      </w:r>
      <w:r w:rsidR="006077D7" w:rsidRPr="0044564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2015</w:t>
      </w:r>
      <w:r w:rsidR="00486426" w:rsidRPr="0044564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                                         № </w:t>
      </w:r>
      <w:r w:rsidRPr="0044564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154</w:t>
      </w:r>
      <w:r w:rsidR="00C55D78" w:rsidRPr="00BD05E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                         </w:t>
      </w:r>
      <w:r w:rsidR="00486426" w:rsidRPr="00BD05E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. Углеродовский</w:t>
      </w:r>
    </w:p>
    <w:p w:rsidR="00486426" w:rsidRPr="00BD05E7" w:rsidRDefault="00486426" w:rsidP="00486426">
      <w:pPr>
        <w:spacing w:after="0" w:line="240" w:lineRule="auto"/>
        <w:ind w:right="44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05E7" w:rsidRDefault="0080121B" w:rsidP="00BD05E7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BD05E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О  внесении изменений в </w:t>
      </w:r>
      <w:r w:rsidR="00FA49CB" w:rsidRPr="00BD05E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</w:t>
      </w:r>
      <w:r w:rsidR="00A052A2" w:rsidRPr="00BD05E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остановление </w:t>
      </w:r>
      <w:r w:rsidR="00C55D78" w:rsidRPr="00BD05E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</w:p>
    <w:p w:rsidR="00BD05E7" w:rsidRDefault="00C55D78" w:rsidP="00BD05E7">
      <w:pPr>
        <w:spacing w:after="0" w:line="240" w:lineRule="auto"/>
        <w:rPr>
          <w:rFonts w:ascii="Times New Roman" w:hAnsi="Times New Roman" w:cs="Times New Roman"/>
          <w:color w:val="000000"/>
          <w:spacing w:val="-2"/>
          <w:sz w:val="28"/>
          <w:szCs w:val="28"/>
          <w:lang w:eastAsia="zh-CN"/>
        </w:rPr>
      </w:pPr>
      <w:r w:rsidRPr="00BD05E7">
        <w:rPr>
          <w:rFonts w:ascii="Times New Roman" w:hAnsi="Times New Roman" w:cs="Times New Roman"/>
          <w:color w:val="000000"/>
          <w:spacing w:val="-2"/>
          <w:sz w:val="28"/>
          <w:szCs w:val="28"/>
          <w:lang w:eastAsia="zh-CN"/>
        </w:rPr>
        <w:t xml:space="preserve">Администрации Углеродовского </w:t>
      </w:r>
      <w:proofErr w:type="gramStart"/>
      <w:r w:rsidRPr="00BD05E7">
        <w:rPr>
          <w:rFonts w:ascii="Times New Roman" w:hAnsi="Times New Roman" w:cs="Times New Roman"/>
          <w:color w:val="000000"/>
          <w:spacing w:val="-2"/>
          <w:sz w:val="28"/>
          <w:szCs w:val="28"/>
          <w:lang w:eastAsia="zh-CN"/>
        </w:rPr>
        <w:t>городского</w:t>
      </w:r>
      <w:proofErr w:type="gramEnd"/>
      <w:r w:rsidRPr="00BD05E7">
        <w:rPr>
          <w:rFonts w:ascii="Times New Roman" w:hAnsi="Times New Roman" w:cs="Times New Roman"/>
          <w:color w:val="000000"/>
          <w:spacing w:val="-2"/>
          <w:sz w:val="28"/>
          <w:szCs w:val="28"/>
          <w:lang w:eastAsia="zh-CN"/>
        </w:rPr>
        <w:t xml:space="preserve"> </w:t>
      </w:r>
    </w:p>
    <w:p w:rsidR="00BD05E7" w:rsidRDefault="00BD05E7" w:rsidP="00BD05E7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  <w:lang w:eastAsia="zh-CN"/>
        </w:rPr>
        <w:t>п</w:t>
      </w:r>
      <w:r w:rsidR="00C55D78" w:rsidRPr="00BD05E7">
        <w:rPr>
          <w:rFonts w:ascii="Times New Roman" w:hAnsi="Times New Roman" w:cs="Times New Roman"/>
          <w:color w:val="000000"/>
          <w:spacing w:val="-2"/>
          <w:sz w:val="28"/>
          <w:szCs w:val="28"/>
          <w:lang w:eastAsia="zh-CN"/>
        </w:rPr>
        <w:t>оселен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="00486426" w:rsidRPr="00BD05E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от 24.10.2013 № 84 </w:t>
      </w:r>
    </w:p>
    <w:p w:rsidR="00BD05E7" w:rsidRDefault="00486426" w:rsidP="00BD05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5E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«</w:t>
      </w:r>
      <w:r w:rsidRPr="00BD0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муниципальной программы </w:t>
      </w:r>
    </w:p>
    <w:p w:rsidR="00BD05E7" w:rsidRDefault="00486426" w:rsidP="00BD05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леродовского городского  поселения </w:t>
      </w:r>
    </w:p>
    <w:p w:rsidR="00BD05E7" w:rsidRDefault="00486426" w:rsidP="00BD05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5E7">
        <w:rPr>
          <w:rFonts w:ascii="Times New Roman" w:eastAsia="Times New Roman" w:hAnsi="Times New Roman" w:cs="Times New Roman"/>
          <w:sz w:val="28"/>
          <w:szCs w:val="28"/>
          <w:lang w:eastAsia="ru-RU"/>
        </w:rPr>
        <w:t>«Благоустройство территории  и жилищно-</w:t>
      </w:r>
    </w:p>
    <w:p w:rsidR="00486426" w:rsidRPr="00BD05E7" w:rsidRDefault="00486426" w:rsidP="00BD05E7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BD05E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альное хозяйство»</w:t>
      </w:r>
    </w:p>
    <w:p w:rsidR="00486426" w:rsidRPr="00486426" w:rsidRDefault="00486426" w:rsidP="004864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426" w:rsidRPr="00BC0632" w:rsidRDefault="00486426" w:rsidP="00BC0632">
      <w:pPr>
        <w:widowControl w:val="0"/>
        <w:tabs>
          <w:tab w:val="left" w:pos="142"/>
          <w:tab w:val="left" w:pos="284"/>
        </w:tabs>
        <w:ind w:right="-2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55D78">
        <w:rPr>
          <w:sz w:val="28"/>
          <w:szCs w:val="28"/>
          <w:lang w:eastAsia="zh-CN"/>
        </w:rPr>
        <w:t xml:space="preserve">              </w:t>
      </w:r>
      <w:r w:rsidR="00783CFA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C55D78" w:rsidRPr="00C55D7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="00C55D7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="00783CFA" w:rsidRPr="00783CF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</w:t>
      </w:r>
      <w:r w:rsidR="00783CFA" w:rsidRPr="00D82B2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оответствии  с  решением Собрания депутатов </w:t>
      </w:r>
      <w:r w:rsidR="00783CFA" w:rsidRPr="00D82B2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zh-CN"/>
        </w:rPr>
        <w:t>Углеродовского городского</w:t>
      </w:r>
      <w:r w:rsidR="00783CFA" w:rsidRPr="00D82B2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поселения</w:t>
      </w:r>
      <w:r w:rsidR="00DA6285" w:rsidRPr="00D82B2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</w:t>
      </w:r>
      <w:r w:rsidR="00BD05E7" w:rsidRPr="004C4A1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т </w:t>
      </w:r>
      <w:r w:rsidR="006C722D">
        <w:rPr>
          <w:rFonts w:ascii="Times New Roman" w:eastAsia="Times New Roman" w:hAnsi="Times New Roman" w:cs="Times New Roman"/>
          <w:sz w:val="28"/>
          <w:szCs w:val="28"/>
          <w:lang w:eastAsia="zh-CN"/>
        </w:rPr>
        <w:t>18.11</w:t>
      </w:r>
      <w:r w:rsidR="0072038C" w:rsidRPr="004C4A11">
        <w:rPr>
          <w:rFonts w:ascii="Times New Roman" w:eastAsia="Times New Roman" w:hAnsi="Times New Roman" w:cs="Times New Roman"/>
          <w:sz w:val="28"/>
          <w:szCs w:val="28"/>
          <w:lang w:eastAsia="zh-CN"/>
        </w:rPr>
        <w:t>.2015</w:t>
      </w:r>
      <w:r w:rsidR="00783CFA" w:rsidRPr="004C4A1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№ </w:t>
      </w:r>
      <w:r w:rsidR="006C722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101</w:t>
      </w:r>
      <w:r w:rsidR="0097268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783CFA" w:rsidRPr="00BD05E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«</w:t>
      </w:r>
      <w:r w:rsidR="0072038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 внесении изменений в решение Собрания депутатов Углеродовского городского поселения  от 25.12.2014 № 67 </w:t>
      </w:r>
      <w:r w:rsidR="00BD05E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</w:t>
      </w:r>
      <w:r w:rsidR="0072038C">
        <w:rPr>
          <w:rFonts w:ascii="Times New Roman" w:eastAsia="Times New Roman" w:hAnsi="Times New Roman" w:cs="Times New Roman"/>
          <w:sz w:val="28"/>
          <w:szCs w:val="28"/>
          <w:lang w:eastAsia="zh-CN"/>
        </w:rPr>
        <w:t>«</w:t>
      </w:r>
      <w:r w:rsidR="00783CFA" w:rsidRPr="00783CF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 бюджете Углеродовского городского поселения Красносулинского района на 2015 год и на плановый период 2016 и 2017 годов», </w:t>
      </w:r>
      <w:r w:rsidR="0072038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783CFA" w:rsidRPr="00783CF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руководствуясь ст. 30 Устава муниципального образования «</w:t>
      </w:r>
      <w:r w:rsidR="00783CFA" w:rsidRPr="00783CF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zh-CN"/>
        </w:rPr>
        <w:t>Углеродовское городское</w:t>
      </w:r>
      <w:r w:rsidR="00783CFA" w:rsidRPr="00783CF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поселение»,  Администрация </w:t>
      </w:r>
      <w:r w:rsidR="00783CFA" w:rsidRPr="00783CF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zh-CN"/>
        </w:rPr>
        <w:t>Углеродовского городского</w:t>
      </w:r>
      <w:r w:rsidR="00783CFA" w:rsidRPr="00783CF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поселения</w:t>
      </w:r>
    </w:p>
    <w:p w:rsidR="00486426" w:rsidRPr="00486426" w:rsidRDefault="00486426" w:rsidP="00486426">
      <w:pPr>
        <w:spacing w:after="0" w:line="240" w:lineRule="auto"/>
        <w:ind w:right="5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486426" w:rsidRPr="00486426" w:rsidRDefault="00486426" w:rsidP="00486426">
      <w:pPr>
        <w:spacing w:after="0" w:line="240" w:lineRule="auto"/>
        <w:ind w:right="5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2E99" w:rsidRDefault="00486426" w:rsidP="007F2E99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Pr="0048642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. Внести в приложение № 1 к постановлению </w:t>
      </w:r>
      <w:r w:rsidRPr="00486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  <w:r w:rsidRPr="0048642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глеродовского городского</w:t>
      </w:r>
      <w:r w:rsidRPr="00486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</w:t>
      </w:r>
      <w:r w:rsidRPr="0048642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от 24.10.2013 № 84 «Об утверждении муниципальной программы  Углеродовского городского поселения </w:t>
      </w:r>
      <w:r w:rsidRPr="00486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о территории  и жилищно-коммунальное хозяйство</w:t>
      </w:r>
      <w:r w:rsidRPr="00486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 изменения  </w:t>
      </w:r>
      <w:r w:rsidRPr="0048642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согласно приложению </w:t>
      </w:r>
      <w:r w:rsidR="007203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№ 1</w:t>
      </w:r>
      <w:r w:rsidR="0032096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48642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к настоящему постановлению.</w:t>
      </w:r>
    </w:p>
    <w:p w:rsidR="00486426" w:rsidRPr="00BC0632" w:rsidRDefault="00486426" w:rsidP="00BC063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86426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7F2E99">
        <w:rPr>
          <w:rFonts w:ascii="Times New Roman" w:eastAsia="Times New Roman" w:hAnsi="Times New Roman" w:cs="Times New Roman"/>
          <w:sz w:val="28"/>
          <w:lang w:eastAsia="ru-RU"/>
        </w:rPr>
        <w:t xml:space="preserve">       </w:t>
      </w:r>
      <w:r w:rsidR="00BC0632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BC0632" w:rsidRPr="00BC0632">
        <w:rPr>
          <w:rFonts w:ascii="Times New Roman" w:eastAsia="Times New Roman" w:hAnsi="Times New Roman" w:cs="Times New Roman"/>
          <w:sz w:val="28"/>
          <w:lang w:eastAsia="ru-RU"/>
        </w:rPr>
        <w:t xml:space="preserve">2. Настоящее постановление </w:t>
      </w:r>
      <w:r w:rsidR="0072038C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BC0632" w:rsidRPr="00BC063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BC0632" w:rsidRPr="00BC0632">
        <w:rPr>
          <w:rFonts w:ascii="Times New Roman" w:eastAsia="Times New Roman" w:hAnsi="Times New Roman" w:cs="Times New Roman"/>
          <w:sz w:val="28"/>
          <w:lang w:eastAsia="ru-RU"/>
        </w:rPr>
        <w:t xml:space="preserve"> подлежит обнародованию на информационных стендах поселения.</w:t>
      </w:r>
    </w:p>
    <w:p w:rsidR="0052596F" w:rsidRPr="0052596F" w:rsidRDefault="007F2E99" w:rsidP="005259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52596F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proofErr w:type="gramStart"/>
      <w:r w:rsidR="0052596F" w:rsidRPr="0052596F">
        <w:rPr>
          <w:rFonts w:ascii="Times New Roman" w:eastAsia="Times New Roman" w:hAnsi="Times New Roman" w:cs="Times New Roman"/>
          <w:sz w:val="28"/>
          <w:lang w:eastAsia="ru-RU"/>
        </w:rPr>
        <w:t>Контроль за</w:t>
      </w:r>
      <w:proofErr w:type="gramEnd"/>
      <w:r w:rsidR="0052596F" w:rsidRPr="0052596F">
        <w:rPr>
          <w:rFonts w:ascii="Times New Roman" w:eastAsia="Times New Roman" w:hAnsi="Times New Roman" w:cs="Times New Roman"/>
          <w:sz w:val="28"/>
          <w:lang w:eastAsia="ru-RU"/>
        </w:rPr>
        <w:t xml:space="preserve"> исполнением настоящего постановления возложить на Главу Углеродовского городского поселения </w:t>
      </w:r>
      <w:proofErr w:type="spellStart"/>
      <w:r w:rsidR="0052596F" w:rsidRPr="0052596F">
        <w:rPr>
          <w:rFonts w:ascii="Times New Roman" w:eastAsia="Times New Roman" w:hAnsi="Times New Roman" w:cs="Times New Roman"/>
          <w:sz w:val="28"/>
          <w:lang w:eastAsia="ru-RU"/>
        </w:rPr>
        <w:t>Е.П.Буравикову</w:t>
      </w:r>
      <w:proofErr w:type="spellEnd"/>
      <w:r w:rsidR="0052596F" w:rsidRPr="0052596F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52596F" w:rsidRPr="0052596F" w:rsidRDefault="0052596F" w:rsidP="0052596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F2E99" w:rsidRDefault="007F2E99" w:rsidP="004864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2E99" w:rsidRDefault="007F2E99" w:rsidP="004864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848" w:rsidRDefault="005C3848" w:rsidP="004864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848" w:rsidRDefault="005C3848" w:rsidP="004864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426" w:rsidRPr="00486426" w:rsidRDefault="007F2E99" w:rsidP="004864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6426"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Углеродовского</w:t>
      </w:r>
    </w:p>
    <w:p w:rsidR="00486426" w:rsidRPr="00486426" w:rsidRDefault="00486426" w:rsidP="0048642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 поселения                                                      Е.П. </w:t>
      </w:r>
      <w:proofErr w:type="spellStart"/>
      <w:r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авикова</w:t>
      </w:r>
      <w:proofErr w:type="spellEnd"/>
    </w:p>
    <w:p w:rsidR="00486426" w:rsidRPr="00D82B2A" w:rsidRDefault="00486426" w:rsidP="0048642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426">
        <w:rPr>
          <w:rFonts w:ascii="Times New Roman" w:eastAsia="Times New Roman" w:hAnsi="Times New Roman" w:cs="Times New Roman"/>
          <w:lang w:eastAsia="ru-RU"/>
        </w:rPr>
        <w:br w:type="page"/>
      </w:r>
      <w:r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Pr="00D82B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</w:t>
      </w:r>
    </w:p>
    <w:p w:rsidR="00486426" w:rsidRPr="00D82B2A" w:rsidRDefault="00486426" w:rsidP="0048642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2B2A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486426" w:rsidRPr="00D82B2A" w:rsidRDefault="00486426" w:rsidP="0048642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2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Углеродовского   городского    поселения </w:t>
      </w:r>
    </w:p>
    <w:p w:rsidR="00486426" w:rsidRPr="00486426" w:rsidRDefault="0044564F" w:rsidP="00486426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64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0.11</w:t>
      </w:r>
      <w:r w:rsidR="0072038C" w:rsidRPr="0044564F">
        <w:rPr>
          <w:rFonts w:ascii="Times New Roman" w:eastAsia="Times New Roman" w:hAnsi="Times New Roman" w:cs="Times New Roman"/>
          <w:sz w:val="28"/>
          <w:szCs w:val="28"/>
          <w:lang w:eastAsia="ru-RU"/>
        </w:rPr>
        <w:t>.2015</w:t>
      </w:r>
      <w:r w:rsidR="00F83E6E" w:rsidRPr="00445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Pr="00445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4</w:t>
      </w:r>
    </w:p>
    <w:p w:rsidR="00486426" w:rsidRPr="00486426" w:rsidRDefault="00486426" w:rsidP="004864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4F66" w:rsidRPr="00C04F66" w:rsidRDefault="00C04F66" w:rsidP="00C04F66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  <w:r w:rsidRPr="00C04F66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 xml:space="preserve">Изменения, </w:t>
      </w:r>
    </w:p>
    <w:p w:rsidR="00C04F66" w:rsidRDefault="00C04F66" w:rsidP="00C04F66">
      <w:pPr>
        <w:keepNext/>
        <w:spacing w:before="240" w:after="6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C04F66">
        <w:rPr>
          <w:rFonts w:ascii="Times New Roman" w:eastAsia="Times New Roman" w:hAnsi="Times New Roman" w:cs="Times New Roman"/>
          <w:bCs/>
          <w:iCs/>
          <w:kern w:val="32"/>
          <w:sz w:val="28"/>
          <w:szCs w:val="28"/>
        </w:rPr>
        <w:t>вносимые в приложение к постановлению Администрации</w:t>
      </w:r>
      <w:r w:rsidR="002E5ADE">
        <w:rPr>
          <w:rFonts w:ascii="Times New Roman" w:eastAsia="Times New Roman" w:hAnsi="Times New Roman" w:cs="Times New Roman"/>
          <w:bCs/>
          <w:iCs/>
          <w:kern w:val="32"/>
          <w:sz w:val="28"/>
          <w:szCs w:val="28"/>
        </w:rPr>
        <w:t xml:space="preserve"> </w:t>
      </w:r>
      <w:r w:rsidRPr="00C04F66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Углеродовского городского поселения от 24.10.2013 №</w:t>
      </w:r>
      <w:r w:rsidR="00783CFA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  <w:r w:rsidRPr="00C04F66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4</w:t>
      </w:r>
      <w:r w:rsidR="00471DED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  <w:r w:rsidRPr="00C04F66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«Об утверждении муниципальной программы Углеродовского городского поселения «</w:t>
      </w:r>
      <w:r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о территории  и жилищно-коммунальное хозяйство</w:t>
      </w:r>
      <w:r w:rsidRPr="00C04F66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»</w:t>
      </w:r>
    </w:p>
    <w:p w:rsidR="00992242" w:rsidRPr="006C722D" w:rsidRDefault="006C722D" w:rsidP="006C722D">
      <w:pPr>
        <w:keepNext/>
        <w:spacing w:before="240" w:after="6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kern w:val="32"/>
          <w:sz w:val="28"/>
          <w:szCs w:val="28"/>
        </w:rPr>
        <w:t>1.</w:t>
      </w:r>
      <w:r w:rsidR="00992242" w:rsidRPr="006C722D">
        <w:rPr>
          <w:rFonts w:ascii="Times New Roman" w:hAnsi="Times New Roman" w:cs="Times New Roman"/>
          <w:bCs/>
          <w:kern w:val="32"/>
          <w:sz w:val="28"/>
          <w:szCs w:val="28"/>
        </w:rPr>
        <w:t>Раздел паспорта «</w:t>
      </w:r>
      <w:r w:rsidR="00992242" w:rsidRPr="006C722D">
        <w:rPr>
          <w:rFonts w:ascii="Times New Roman" w:hAnsi="Times New Roman" w:cs="Times New Roman"/>
          <w:sz w:val="28"/>
          <w:szCs w:val="28"/>
        </w:rPr>
        <w:t>Ресурсное обеспечение муниципальной программы» изложить в следующей редакции:</w:t>
      </w:r>
    </w:p>
    <w:tbl>
      <w:tblPr>
        <w:tblW w:w="0" w:type="auto"/>
        <w:jc w:val="center"/>
        <w:tblInd w:w="-185" w:type="dxa"/>
        <w:tblLayout w:type="fixed"/>
        <w:tblLook w:val="04A0" w:firstRow="1" w:lastRow="0" w:firstColumn="1" w:lastColumn="0" w:noHBand="0" w:noVBand="1"/>
      </w:tblPr>
      <w:tblGrid>
        <w:gridCol w:w="2566"/>
        <w:gridCol w:w="496"/>
        <w:gridCol w:w="7101"/>
      </w:tblGrid>
      <w:tr w:rsidR="00992242" w:rsidRPr="009C19EC" w:rsidTr="00992242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2242" w:rsidRPr="009C19EC" w:rsidRDefault="00992242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урсное обеспечение муниципальной программы</w:t>
            </w:r>
          </w:p>
        </w:tc>
        <w:tc>
          <w:tcPr>
            <w:tcW w:w="49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2242" w:rsidRPr="006C722D" w:rsidRDefault="00992242" w:rsidP="00992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  <w:p w:rsidR="00992242" w:rsidRPr="006C722D" w:rsidRDefault="00992242" w:rsidP="00992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92242" w:rsidRPr="006C722D" w:rsidRDefault="00992242" w:rsidP="00992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C5D16" w:rsidRPr="006C722D" w:rsidRDefault="00992242" w:rsidP="0099224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финансирования муниципальной программы   </w:t>
            </w:r>
            <w:r w:rsidR="00EC5D16" w:rsidRPr="006C722D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Углеродовского городского поселения</w:t>
            </w:r>
            <w:r w:rsidRPr="006C7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EC5D16" w:rsidRPr="006C7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2014-2020 годы </w:t>
            </w:r>
            <w:r w:rsidRPr="006C7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тавляет – </w:t>
            </w:r>
            <w:r w:rsidR="00B468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44,5</w:t>
            </w:r>
            <w:r w:rsidRPr="006C7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, </w:t>
            </w:r>
          </w:p>
          <w:p w:rsidR="00992242" w:rsidRPr="006C722D" w:rsidRDefault="00992242" w:rsidP="0099224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ом числе по годам: </w:t>
            </w:r>
          </w:p>
          <w:p w:rsidR="00992242" w:rsidRPr="006C722D" w:rsidRDefault="00EC5D16" w:rsidP="00992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</w:t>
            </w:r>
            <w:r w:rsidR="00992242" w:rsidRPr="006C7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1167,2 тыс. рублей;</w:t>
            </w:r>
          </w:p>
          <w:p w:rsidR="00992242" w:rsidRPr="006C722D" w:rsidRDefault="00EC5D16" w:rsidP="00992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од</w:t>
            </w:r>
            <w:r w:rsidR="00992242" w:rsidRPr="006C7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</w:t>
            </w:r>
            <w:r w:rsidR="0069473B" w:rsidRPr="006C7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468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96,9</w:t>
            </w:r>
            <w:r w:rsidR="0052596F" w:rsidRPr="006C7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92242" w:rsidRPr="006C7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EC5D16" w:rsidRPr="006C722D" w:rsidRDefault="00EC5D16" w:rsidP="00992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 неисполненные расходные обязательства</w:t>
            </w:r>
          </w:p>
          <w:p w:rsidR="00EC5D16" w:rsidRPr="006C722D" w:rsidRDefault="00EC5D16" w:rsidP="00992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а-      0,0 тыс. рублей;</w:t>
            </w:r>
          </w:p>
          <w:p w:rsidR="00E46B3F" w:rsidRPr="006C722D" w:rsidRDefault="00E46B3F" w:rsidP="00992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92242" w:rsidRPr="006C722D" w:rsidRDefault="00EC5D16" w:rsidP="00992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од</w:t>
            </w:r>
            <w:r w:rsidR="00992242" w:rsidRPr="006C7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  954,8 тыс. рублей;</w:t>
            </w:r>
          </w:p>
          <w:p w:rsidR="00992242" w:rsidRPr="006C722D" w:rsidRDefault="00EC5D16" w:rsidP="00992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од</w:t>
            </w:r>
            <w:r w:rsidR="00992242" w:rsidRPr="006C7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  606,4 тыс. рублей;</w:t>
            </w:r>
          </w:p>
          <w:p w:rsidR="00992242" w:rsidRPr="006C722D" w:rsidRDefault="00992242" w:rsidP="00992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 </w:t>
            </w:r>
            <w:r w:rsidR="00EC5D16" w:rsidRPr="006C7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  <w:r w:rsidRPr="006C7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  606,4 тыс. рублей;</w:t>
            </w:r>
          </w:p>
          <w:p w:rsidR="00992242" w:rsidRPr="006C722D" w:rsidRDefault="00EC5D16" w:rsidP="00992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</w:t>
            </w:r>
            <w:r w:rsidR="00992242" w:rsidRPr="006C7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  606,4 тыс. рублей;</w:t>
            </w:r>
          </w:p>
          <w:p w:rsidR="00992242" w:rsidRPr="006C722D" w:rsidRDefault="00EC5D16" w:rsidP="00992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</w:t>
            </w:r>
            <w:r w:rsidR="00992242" w:rsidRPr="006C7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  606,4 тыс. рублей.</w:t>
            </w:r>
          </w:p>
          <w:p w:rsidR="006C722D" w:rsidRPr="006C722D" w:rsidRDefault="006C722D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92242" w:rsidRPr="006C722D" w:rsidRDefault="00EC5D16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общего объема финансирования программы</w:t>
            </w:r>
          </w:p>
          <w:p w:rsidR="00EC5D16" w:rsidRPr="006C722D" w:rsidRDefault="00992242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</w:t>
            </w:r>
            <w:r w:rsidR="00EC5D16" w:rsidRPr="006C7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6C7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ластного бюджета — </w:t>
            </w:r>
            <w:r w:rsidR="004C4A11" w:rsidRPr="006C7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0,1</w:t>
            </w:r>
            <w:r w:rsidRPr="006C7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</w:t>
            </w:r>
          </w:p>
          <w:p w:rsidR="00992242" w:rsidRPr="006C722D" w:rsidRDefault="00992242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992242" w:rsidRPr="006C722D" w:rsidRDefault="00EC5D16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</w:t>
            </w:r>
            <w:r w:rsidR="00992242" w:rsidRPr="006C7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A7E9D" w:rsidRPr="006C7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992242" w:rsidRPr="006C7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A7E9D" w:rsidRPr="006C7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992242" w:rsidRPr="006C7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9,1 тыс. рублей;</w:t>
            </w:r>
          </w:p>
          <w:p w:rsidR="00EC5D16" w:rsidRPr="006C722D" w:rsidRDefault="00992242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о</w:t>
            </w:r>
            <w:r w:rsidR="00EC5D16" w:rsidRPr="006C7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6C7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A7E9D" w:rsidRPr="006C7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6C7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C4A11" w:rsidRPr="006C7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84,4</w:t>
            </w:r>
            <w:r w:rsidRPr="006C7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EC5D16" w:rsidRPr="006C722D" w:rsidRDefault="00EC5D16" w:rsidP="00EC5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 неисполненные расходные обязательства</w:t>
            </w:r>
          </w:p>
          <w:p w:rsidR="00E46B3F" w:rsidRPr="006C722D" w:rsidRDefault="00EC5D16" w:rsidP="00EC5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а-      0,0 тыс. рублей;</w:t>
            </w:r>
          </w:p>
          <w:p w:rsidR="00992242" w:rsidRPr="006C722D" w:rsidRDefault="00992242" w:rsidP="00EC5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992242" w:rsidRPr="006C722D" w:rsidRDefault="00992242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6 год </w:t>
            </w:r>
            <w:r w:rsidR="003A7E9D" w:rsidRPr="006C7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6C7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A7E9D" w:rsidRPr="006C7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6C7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,3 тыс. рублей;</w:t>
            </w:r>
          </w:p>
          <w:p w:rsidR="00992242" w:rsidRPr="006C722D" w:rsidRDefault="00992242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7 год </w:t>
            </w:r>
            <w:r w:rsidR="003A7E9D" w:rsidRPr="006C7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6C7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A7E9D" w:rsidRPr="006C7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6C7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,3 тыс. рублей;</w:t>
            </w:r>
          </w:p>
          <w:p w:rsidR="00992242" w:rsidRPr="006C722D" w:rsidRDefault="00992242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 год </w:t>
            </w:r>
            <w:r w:rsidR="003A7E9D" w:rsidRPr="006C7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6C7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3A7E9D" w:rsidRPr="006C7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Pr="006C7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 тыс. рублей;</w:t>
            </w:r>
          </w:p>
          <w:p w:rsidR="00992242" w:rsidRPr="006C722D" w:rsidRDefault="00992242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од </w:t>
            </w:r>
            <w:r w:rsidR="003A7E9D" w:rsidRPr="006C7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6C7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3A7E9D" w:rsidRPr="006C7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Pr="006C7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 тыс. рублей;</w:t>
            </w:r>
          </w:p>
          <w:p w:rsidR="00992242" w:rsidRPr="006C722D" w:rsidRDefault="003A7E9D" w:rsidP="00992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 -   </w:t>
            </w:r>
            <w:r w:rsidR="00992242" w:rsidRPr="006C7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C5D16" w:rsidRPr="006C7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7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C722D" w:rsidRPr="006C7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 тыс. рублей;</w:t>
            </w:r>
          </w:p>
          <w:p w:rsidR="006C722D" w:rsidRPr="006C722D" w:rsidRDefault="006C722D" w:rsidP="00992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D16" w:rsidRPr="006C722D" w:rsidRDefault="00992242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</w:t>
            </w:r>
            <w:r w:rsidR="00EC5D16" w:rsidRPr="006C7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6C7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юджета  района— </w:t>
            </w:r>
            <w:r w:rsidR="004C4A11" w:rsidRPr="006C7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,1</w:t>
            </w:r>
            <w:r w:rsidRPr="006C7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</w:t>
            </w:r>
          </w:p>
          <w:p w:rsidR="00992242" w:rsidRPr="006C722D" w:rsidRDefault="00992242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992242" w:rsidRPr="006C722D" w:rsidRDefault="00992242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4 </w:t>
            </w:r>
            <w:r w:rsidR="00EC5D16" w:rsidRPr="006C7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  <w:r w:rsidRPr="006C7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A7E9D" w:rsidRPr="006C7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  </w:t>
            </w:r>
            <w:r w:rsidRPr="006C7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,0 тыс. рублей;</w:t>
            </w:r>
          </w:p>
          <w:p w:rsidR="00EC5D16" w:rsidRPr="006C722D" w:rsidRDefault="0069473B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5 год </w:t>
            </w:r>
            <w:r w:rsidR="003A7E9D" w:rsidRPr="006C7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6C7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C4A11" w:rsidRPr="006C7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,0</w:t>
            </w:r>
            <w:r w:rsidR="00992242" w:rsidRPr="006C7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EC5D16" w:rsidRPr="006C722D" w:rsidRDefault="00EC5D16" w:rsidP="00EC5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 неисполненные расходные обязательства</w:t>
            </w:r>
          </w:p>
          <w:p w:rsidR="00EC5D16" w:rsidRPr="006C722D" w:rsidRDefault="00EC5D16" w:rsidP="00EC5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а-      0,0 тыс. рублей;</w:t>
            </w:r>
          </w:p>
          <w:p w:rsidR="00992242" w:rsidRPr="006C722D" w:rsidRDefault="00992242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992242" w:rsidRPr="006C722D" w:rsidRDefault="00992242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6 год </w:t>
            </w:r>
            <w:r w:rsidR="003A7E9D" w:rsidRPr="006C7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  </w:t>
            </w:r>
            <w:r w:rsidRPr="006C7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,7 тыс. рублей;</w:t>
            </w:r>
          </w:p>
          <w:p w:rsidR="00992242" w:rsidRPr="006C722D" w:rsidRDefault="00992242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7 год </w:t>
            </w:r>
            <w:r w:rsidR="003A7E9D" w:rsidRPr="006C7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6C7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3A7E9D" w:rsidRPr="006C7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7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,4 тыс. рублей;</w:t>
            </w:r>
          </w:p>
          <w:p w:rsidR="00992242" w:rsidRPr="006C722D" w:rsidRDefault="00992242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 год </w:t>
            </w:r>
            <w:r w:rsidR="003A7E9D" w:rsidRPr="006C7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6C7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0,0 тыс. рублей;</w:t>
            </w:r>
          </w:p>
          <w:p w:rsidR="00992242" w:rsidRPr="006C722D" w:rsidRDefault="00992242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од </w:t>
            </w:r>
            <w:r w:rsidR="003A7E9D" w:rsidRPr="006C7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6C7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3A7E9D" w:rsidRPr="006C7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7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 тыс. рублей;</w:t>
            </w:r>
          </w:p>
          <w:p w:rsidR="00992242" w:rsidRDefault="00992242" w:rsidP="00992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 </w:t>
            </w:r>
            <w:r w:rsidR="003A7E9D" w:rsidRPr="006C7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6C7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0,0 тыс. рублей;</w:t>
            </w:r>
          </w:p>
          <w:p w:rsidR="006C722D" w:rsidRPr="006C722D" w:rsidRDefault="006C722D" w:rsidP="00992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D16" w:rsidRPr="00B46804" w:rsidRDefault="00992242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68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</w:t>
            </w:r>
            <w:r w:rsidR="00EC5D16" w:rsidRPr="00B468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B468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бюджета поселения—</w:t>
            </w:r>
            <w:r w:rsidR="00B46804" w:rsidRPr="00B468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533,3 </w:t>
            </w:r>
            <w:r w:rsidRPr="00B468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,</w:t>
            </w:r>
          </w:p>
          <w:p w:rsidR="00992242" w:rsidRPr="00B46804" w:rsidRDefault="00992242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68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992242" w:rsidRPr="00B46804" w:rsidRDefault="00EC5D16" w:rsidP="00992242">
            <w:pPr>
              <w:tabs>
                <w:tab w:val="left" w:pos="255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68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</w:t>
            </w:r>
            <w:r w:rsidR="00992242" w:rsidRPr="00B468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A7E9D" w:rsidRPr="00B468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992242" w:rsidRPr="00B468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A7E9D" w:rsidRPr="00B468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92242" w:rsidRPr="00B468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9,1</w:t>
            </w:r>
            <w:r w:rsidR="003A7E9D" w:rsidRPr="00B468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92242" w:rsidRPr="00B468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315CB9" w:rsidRPr="00B46804" w:rsidRDefault="00992242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68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5 год </w:t>
            </w:r>
            <w:r w:rsidR="003A7E9D" w:rsidRPr="00B468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B46804" w:rsidRPr="00B468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,5</w:t>
            </w:r>
            <w:r w:rsidR="003A7E9D" w:rsidRPr="00B468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468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315CB9" w:rsidRPr="00B46804" w:rsidRDefault="00315CB9" w:rsidP="00315C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68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 неисполненные расходные обязательства</w:t>
            </w:r>
          </w:p>
          <w:p w:rsidR="00E46B3F" w:rsidRPr="006C722D" w:rsidRDefault="00B46804" w:rsidP="00315C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4 года-   </w:t>
            </w:r>
            <w:r w:rsidR="00315CB9" w:rsidRPr="00B468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,0 тыс. рублей;</w:t>
            </w:r>
          </w:p>
          <w:p w:rsidR="00992242" w:rsidRPr="006C722D" w:rsidRDefault="00992242" w:rsidP="00315C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992242" w:rsidRPr="006C722D" w:rsidRDefault="00992242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6 год </w:t>
            </w:r>
            <w:r w:rsidR="003A7E9D" w:rsidRPr="006C7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 </w:t>
            </w:r>
            <w:r w:rsidRPr="006C7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3,8 тыс. рублей;</w:t>
            </w:r>
          </w:p>
          <w:p w:rsidR="00992242" w:rsidRPr="006C722D" w:rsidRDefault="00992242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7 год </w:t>
            </w:r>
            <w:r w:rsidR="003A7E9D" w:rsidRPr="006C7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  </w:t>
            </w:r>
            <w:r w:rsidRPr="006C7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9,7 тыс. рублей;</w:t>
            </w:r>
          </w:p>
          <w:p w:rsidR="00992242" w:rsidRPr="006C722D" w:rsidRDefault="00992242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 год </w:t>
            </w:r>
            <w:r w:rsidR="003A7E9D" w:rsidRPr="006C7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6C7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A7E9D" w:rsidRPr="006C7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6C7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,4 тыс. рублей;</w:t>
            </w:r>
          </w:p>
          <w:p w:rsidR="00992242" w:rsidRPr="006C722D" w:rsidRDefault="00992242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од </w:t>
            </w:r>
            <w:r w:rsidR="003A7E9D" w:rsidRPr="006C7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6C7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A7E9D" w:rsidRPr="006C7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6C7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,4 тыс. рублей;</w:t>
            </w:r>
          </w:p>
          <w:p w:rsidR="00992242" w:rsidRPr="006C722D" w:rsidRDefault="00992242" w:rsidP="00992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</w:t>
            </w:r>
            <w:r w:rsidR="003A7E9D" w:rsidRPr="006C7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6C7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606,4</w:t>
            </w:r>
            <w:r w:rsidR="003A7E9D" w:rsidRPr="006C7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7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.</w:t>
            </w:r>
          </w:p>
          <w:p w:rsidR="00992242" w:rsidRPr="006C722D" w:rsidRDefault="00A00EF6" w:rsidP="00992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ы финансирования муниципальной программы на 2018-2020 годы носят прогнозный характер и подлежат уточнению в установленном порядке</w:t>
            </w:r>
            <w:proofErr w:type="gramStart"/>
            <w:r w:rsidRPr="006C7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» </w:t>
            </w:r>
            <w:proofErr w:type="gramEnd"/>
          </w:p>
        </w:tc>
      </w:tr>
    </w:tbl>
    <w:p w:rsidR="00992242" w:rsidRDefault="00992242" w:rsidP="00992242">
      <w:pPr>
        <w:pStyle w:val="ConsPlusTitle"/>
        <w:widowControl/>
        <w:ind w:left="870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992242" w:rsidRDefault="00B46804" w:rsidP="00B46804">
      <w:pPr>
        <w:pStyle w:val="ConsPlusTitle"/>
        <w:widowControl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</w:t>
      </w:r>
      <w:r w:rsidR="00992242">
        <w:rPr>
          <w:rFonts w:ascii="Times New Roman" w:hAnsi="Times New Roman" w:cs="Times New Roman"/>
          <w:b w:val="0"/>
          <w:sz w:val="28"/>
          <w:szCs w:val="28"/>
        </w:rPr>
        <w:t xml:space="preserve">Раздел </w:t>
      </w:r>
      <w:r w:rsidR="00992242" w:rsidRPr="00D97E50">
        <w:rPr>
          <w:rFonts w:ascii="Times New Roman" w:hAnsi="Times New Roman" w:cs="Times New Roman"/>
          <w:b w:val="0"/>
          <w:sz w:val="28"/>
          <w:szCs w:val="28"/>
        </w:rPr>
        <w:t xml:space="preserve">4. </w:t>
      </w:r>
      <w:r w:rsidR="00992242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992242" w:rsidRPr="00D97E50">
        <w:rPr>
          <w:rFonts w:ascii="Times New Roman" w:hAnsi="Times New Roman" w:cs="Times New Roman"/>
          <w:b w:val="0"/>
          <w:sz w:val="28"/>
          <w:szCs w:val="28"/>
        </w:rPr>
        <w:t>Информация по ресурсному</w:t>
      </w:r>
      <w:r w:rsidR="0099224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92242" w:rsidRPr="00D97E50">
        <w:rPr>
          <w:rFonts w:ascii="Times New Roman" w:hAnsi="Times New Roman" w:cs="Times New Roman"/>
          <w:b w:val="0"/>
          <w:sz w:val="28"/>
          <w:szCs w:val="28"/>
        </w:rPr>
        <w:t xml:space="preserve"> обеспечению</w:t>
      </w:r>
      <w:r w:rsidR="0099224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92242" w:rsidRPr="00D97E50">
        <w:rPr>
          <w:rFonts w:ascii="Times New Roman" w:hAnsi="Times New Roman" w:cs="Times New Roman"/>
          <w:b w:val="0"/>
          <w:sz w:val="28"/>
          <w:szCs w:val="28"/>
        </w:rPr>
        <w:t>муниципальной программы</w:t>
      </w:r>
      <w:r w:rsidR="00992242">
        <w:rPr>
          <w:rFonts w:ascii="Times New Roman" w:hAnsi="Times New Roman" w:cs="Times New Roman"/>
          <w:b w:val="0"/>
          <w:sz w:val="28"/>
          <w:szCs w:val="28"/>
        </w:rPr>
        <w:t>» изложить в следующей редакции:</w:t>
      </w:r>
    </w:p>
    <w:p w:rsidR="00A00EF6" w:rsidRPr="00B46804" w:rsidRDefault="00315CB9" w:rsidP="00A00EF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804">
        <w:rPr>
          <w:rFonts w:ascii="Times New Roman" w:hAnsi="Times New Roman" w:cs="Times New Roman"/>
          <w:b/>
          <w:sz w:val="28"/>
          <w:szCs w:val="28"/>
        </w:rPr>
        <w:t>«</w:t>
      </w:r>
      <w:r w:rsidR="00A00EF6" w:rsidRPr="00B46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финансирования муниципальной программы   </w:t>
      </w:r>
      <w:r w:rsidR="00A00EF6" w:rsidRPr="00B46804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Углеродовского городского поселения</w:t>
      </w:r>
      <w:r w:rsidR="00A00EF6" w:rsidRPr="00B46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 2014-2020 годы составляет – </w:t>
      </w:r>
      <w:r w:rsidR="00B46804" w:rsidRPr="00B46804">
        <w:rPr>
          <w:rFonts w:ascii="Times New Roman" w:eastAsia="Times New Roman" w:hAnsi="Times New Roman" w:cs="Times New Roman"/>
          <w:sz w:val="28"/>
          <w:szCs w:val="28"/>
          <w:lang w:eastAsia="ru-RU"/>
        </w:rPr>
        <w:t>10044,5</w:t>
      </w:r>
      <w:r w:rsidR="00A00EF6" w:rsidRPr="00B46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</w:t>
      </w:r>
    </w:p>
    <w:p w:rsidR="00A00EF6" w:rsidRPr="00B46804" w:rsidRDefault="00A00EF6" w:rsidP="00A00EF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по годам: </w:t>
      </w:r>
    </w:p>
    <w:p w:rsidR="00A00EF6" w:rsidRPr="00B46804" w:rsidRDefault="00A00EF6" w:rsidP="00A00E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804">
        <w:rPr>
          <w:rFonts w:ascii="Times New Roman" w:eastAsia="Times New Roman" w:hAnsi="Times New Roman" w:cs="Times New Roman"/>
          <w:sz w:val="28"/>
          <w:szCs w:val="28"/>
          <w:lang w:eastAsia="ru-RU"/>
        </w:rPr>
        <w:t>2014 год – 1167,2 тыс. рублей;</w:t>
      </w:r>
    </w:p>
    <w:p w:rsidR="00A00EF6" w:rsidRPr="00B46804" w:rsidRDefault="00A00EF6" w:rsidP="00A00E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5 год – </w:t>
      </w:r>
      <w:r w:rsidR="00B46804" w:rsidRPr="00B46804">
        <w:rPr>
          <w:rFonts w:ascii="Times New Roman" w:eastAsia="Times New Roman" w:hAnsi="Times New Roman" w:cs="Times New Roman"/>
          <w:sz w:val="28"/>
          <w:szCs w:val="28"/>
          <w:lang w:eastAsia="ru-RU"/>
        </w:rPr>
        <w:t>5496,9</w:t>
      </w:r>
      <w:r w:rsidRPr="00B46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A00EF6" w:rsidRPr="00B46804" w:rsidRDefault="00A00EF6" w:rsidP="00A00E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804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 неисполненные расходные обязательства</w:t>
      </w:r>
    </w:p>
    <w:p w:rsidR="00A00EF6" w:rsidRPr="00B46804" w:rsidRDefault="00A00EF6" w:rsidP="00A00E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804">
        <w:rPr>
          <w:rFonts w:ascii="Times New Roman" w:eastAsia="Times New Roman" w:hAnsi="Times New Roman" w:cs="Times New Roman"/>
          <w:sz w:val="28"/>
          <w:szCs w:val="28"/>
          <w:lang w:eastAsia="ru-RU"/>
        </w:rPr>
        <w:t>2014 года-      0,0 тыс. рублей;</w:t>
      </w:r>
    </w:p>
    <w:p w:rsidR="00E46B3F" w:rsidRPr="00B46804" w:rsidRDefault="00E46B3F" w:rsidP="00A00E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0EF6" w:rsidRPr="00B46804" w:rsidRDefault="00A00EF6" w:rsidP="00A00E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804">
        <w:rPr>
          <w:rFonts w:ascii="Times New Roman" w:eastAsia="Times New Roman" w:hAnsi="Times New Roman" w:cs="Times New Roman"/>
          <w:sz w:val="28"/>
          <w:szCs w:val="28"/>
          <w:lang w:eastAsia="ru-RU"/>
        </w:rPr>
        <w:t>2016 год –   954,8 тыс. рублей;</w:t>
      </w:r>
    </w:p>
    <w:p w:rsidR="00A00EF6" w:rsidRPr="00B46804" w:rsidRDefault="00A00EF6" w:rsidP="00A00E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804">
        <w:rPr>
          <w:rFonts w:ascii="Times New Roman" w:eastAsia="Times New Roman" w:hAnsi="Times New Roman" w:cs="Times New Roman"/>
          <w:sz w:val="28"/>
          <w:szCs w:val="28"/>
          <w:lang w:eastAsia="ru-RU"/>
        </w:rPr>
        <w:t>2017 год –   606,4 тыс. рублей;</w:t>
      </w:r>
    </w:p>
    <w:p w:rsidR="00A00EF6" w:rsidRPr="00B46804" w:rsidRDefault="00A00EF6" w:rsidP="00A00E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804"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од –   606,4 тыс. рублей;</w:t>
      </w:r>
    </w:p>
    <w:p w:rsidR="00A00EF6" w:rsidRPr="00B46804" w:rsidRDefault="00A00EF6" w:rsidP="00A00E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804"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од –   606,4 тыс. рублей;</w:t>
      </w:r>
    </w:p>
    <w:p w:rsidR="00A00EF6" w:rsidRDefault="00A00EF6" w:rsidP="00A00E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804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 –   606,4 тыс. рублей.</w:t>
      </w:r>
    </w:p>
    <w:p w:rsidR="00B46804" w:rsidRPr="00B46804" w:rsidRDefault="00B46804" w:rsidP="00A00E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0EF6" w:rsidRPr="009C19EC" w:rsidRDefault="00A00EF6" w:rsidP="00A00E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804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общего объема финансирования программы</w:t>
      </w:r>
    </w:p>
    <w:p w:rsidR="00A00EF6" w:rsidRDefault="00A00EF6" w:rsidP="00A00E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ного бюджета </w:t>
      </w:r>
      <w:r w:rsidRPr="00691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650,1</w:t>
      </w: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</w:t>
      </w:r>
    </w:p>
    <w:p w:rsidR="00A00EF6" w:rsidRPr="009C19EC" w:rsidRDefault="00A00EF6" w:rsidP="00A00E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:</w:t>
      </w:r>
    </w:p>
    <w:p w:rsidR="00A00EF6" w:rsidRPr="009C19EC" w:rsidRDefault="00A00EF6" w:rsidP="00A00E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4 год</w:t>
      </w: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419,1</w:t>
      </w:r>
      <w:r w:rsidRPr="00691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</w:t>
      </w: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;</w:t>
      </w:r>
    </w:p>
    <w:p w:rsidR="00A00EF6" w:rsidRDefault="00A00EF6" w:rsidP="00A00E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>2015 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 - 3684,4</w:t>
      </w: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A00EF6" w:rsidRPr="00B46804" w:rsidRDefault="00A00EF6" w:rsidP="00A00E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804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 неисполненные расходные обязательства</w:t>
      </w:r>
    </w:p>
    <w:p w:rsidR="00E46B3F" w:rsidRPr="00B46804" w:rsidRDefault="00A00EF6" w:rsidP="00A00E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804">
        <w:rPr>
          <w:rFonts w:ascii="Times New Roman" w:eastAsia="Times New Roman" w:hAnsi="Times New Roman" w:cs="Times New Roman"/>
          <w:sz w:val="28"/>
          <w:szCs w:val="28"/>
          <w:lang w:eastAsia="ru-RU"/>
        </w:rPr>
        <w:t>2014 года-      0,0 тыс. рублей;</w:t>
      </w:r>
    </w:p>
    <w:p w:rsidR="00A00EF6" w:rsidRPr="00B46804" w:rsidRDefault="00A00EF6" w:rsidP="00A00E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00EF6" w:rsidRPr="00B46804" w:rsidRDefault="00A00EF6" w:rsidP="00A00E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804">
        <w:rPr>
          <w:rFonts w:ascii="Times New Roman" w:eastAsia="Times New Roman" w:hAnsi="Times New Roman" w:cs="Times New Roman"/>
          <w:sz w:val="28"/>
          <w:szCs w:val="28"/>
          <w:lang w:eastAsia="ru-RU"/>
        </w:rPr>
        <w:t>2016 год -   273,3 тыс. рублей;</w:t>
      </w:r>
    </w:p>
    <w:p w:rsidR="00A00EF6" w:rsidRPr="00B46804" w:rsidRDefault="00A00EF6" w:rsidP="00A00E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804">
        <w:rPr>
          <w:rFonts w:ascii="Times New Roman" w:eastAsia="Times New Roman" w:hAnsi="Times New Roman" w:cs="Times New Roman"/>
          <w:sz w:val="28"/>
          <w:szCs w:val="28"/>
          <w:lang w:eastAsia="ru-RU"/>
        </w:rPr>
        <w:t>2017 год -   273,3 тыс. рублей;</w:t>
      </w:r>
    </w:p>
    <w:p w:rsidR="00A00EF6" w:rsidRPr="00B46804" w:rsidRDefault="00A00EF6" w:rsidP="00A00E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804"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од -       0,0 тыс. рублей;</w:t>
      </w:r>
    </w:p>
    <w:p w:rsidR="00A00EF6" w:rsidRPr="00B46804" w:rsidRDefault="00A00EF6" w:rsidP="00A00E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804"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од -       0,0 тыс. рублей;</w:t>
      </w:r>
    </w:p>
    <w:p w:rsidR="00A00EF6" w:rsidRDefault="00A00EF6" w:rsidP="00A00E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804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 -      0,0 тыс. рубл</w:t>
      </w:r>
      <w:r w:rsidR="00B46804">
        <w:rPr>
          <w:rFonts w:ascii="Times New Roman" w:eastAsia="Times New Roman" w:hAnsi="Times New Roman" w:cs="Times New Roman"/>
          <w:sz w:val="28"/>
          <w:szCs w:val="28"/>
          <w:lang w:eastAsia="ru-RU"/>
        </w:rPr>
        <w:t>ей;</w:t>
      </w:r>
    </w:p>
    <w:p w:rsidR="00B46804" w:rsidRPr="00B46804" w:rsidRDefault="00B46804" w:rsidP="00A00E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0EF6" w:rsidRPr="00B46804" w:rsidRDefault="00A00EF6" w:rsidP="00A00E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80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бюджета  района— 861,1 тыс. рублей,</w:t>
      </w:r>
    </w:p>
    <w:p w:rsidR="00A00EF6" w:rsidRPr="00B46804" w:rsidRDefault="00A00EF6" w:rsidP="00A00E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804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:</w:t>
      </w:r>
    </w:p>
    <w:p w:rsidR="00A00EF6" w:rsidRPr="00B46804" w:rsidRDefault="00A00EF6" w:rsidP="00A00E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804">
        <w:rPr>
          <w:rFonts w:ascii="Times New Roman" w:eastAsia="Times New Roman" w:hAnsi="Times New Roman" w:cs="Times New Roman"/>
          <w:sz w:val="28"/>
          <w:szCs w:val="28"/>
          <w:lang w:eastAsia="ru-RU"/>
        </w:rPr>
        <w:t>2014 год -   29,0 тыс. рублей;</w:t>
      </w:r>
    </w:p>
    <w:p w:rsidR="00A00EF6" w:rsidRPr="00B46804" w:rsidRDefault="00A00EF6" w:rsidP="00A00E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804">
        <w:rPr>
          <w:rFonts w:ascii="Times New Roman" w:eastAsia="Times New Roman" w:hAnsi="Times New Roman" w:cs="Times New Roman"/>
          <w:sz w:val="28"/>
          <w:szCs w:val="28"/>
          <w:lang w:eastAsia="ru-RU"/>
        </w:rPr>
        <w:t>2015 год - 801,0 тыс. рублей;</w:t>
      </w:r>
    </w:p>
    <w:p w:rsidR="00A00EF6" w:rsidRPr="00B46804" w:rsidRDefault="00A00EF6" w:rsidP="00A00E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804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 неисполненные расходные обязательства</w:t>
      </w:r>
    </w:p>
    <w:p w:rsidR="00A00EF6" w:rsidRDefault="00A00EF6" w:rsidP="00A00E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804">
        <w:rPr>
          <w:rFonts w:ascii="Times New Roman" w:eastAsia="Times New Roman" w:hAnsi="Times New Roman" w:cs="Times New Roman"/>
          <w:sz w:val="28"/>
          <w:szCs w:val="28"/>
          <w:lang w:eastAsia="ru-RU"/>
        </w:rPr>
        <w:t>2014 года-      0,0 тыс. рублей;</w:t>
      </w:r>
    </w:p>
    <w:p w:rsidR="00E46B3F" w:rsidRPr="009C19EC" w:rsidRDefault="00E46B3F" w:rsidP="00A00E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0EF6" w:rsidRPr="009C19EC" w:rsidRDefault="00A00EF6" w:rsidP="00A00E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6 год -   17,7</w:t>
      </w: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A00EF6" w:rsidRPr="009C19EC" w:rsidRDefault="00A00EF6" w:rsidP="00A00E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7 год -   13,4</w:t>
      </w: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A00EF6" w:rsidRPr="009C19EC" w:rsidRDefault="00A00EF6" w:rsidP="00A00E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8 г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,0 тыс. рублей;</w:t>
      </w:r>
    </w:p>
    <w:p w:rsidR="00A00EF6" w:rsidRPr="009C19EC" w:rsidRDefault="00A00EF6" w:rsidP="00A00E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9 г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>0,0 тыс. рублей;</w:t>
      </w:r>
    </w:p>
    <w:p w:rsidR="00A00EF6" w:rsidRDefault="00A00EF6" w:rsidP="00A00E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0 г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46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0,0 тыс. рублей;</w:t>
      </w:r>
    </w:p>
    <w:p w:rsidR="00B46804" w:rsidRPr="009C19EC" w:rsidRDefault="00B46804" w:rsidP="00A00E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0EF6" w:rsidRDefault="00A00EF6" w:rsidP="00A00E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бюджета пос</w:t>
      </w:r>
      <w:r w:rsidR="00B46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ения—4533,3 </w:t>
      </w: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</w:t>
      </w:r>
    </w:p>
    <w:p w:rsidR="00A00EF6" w:rsidRPr="009C19EC" w:rsidRDefault="00A00EF6" w:rsidP="00A00E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:</w:t>
      </w:r>
    </w:p>
    <w:p w:rsidR="00A00EF6" w:rsidRPr="009C19EC" w:rsidRDefault="00A00EF6" w:rsidP="00A00EF6">
      <w:pPr>
        <w:tabs>
          <w:tab w:val="left" w:pos="255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4 год</w:t>
      </w: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19,1 </w:t>
      </w:r>
      <w:r w:rsidRPr="0069180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;</w:t>
      </w:r>
    </w:p>
    <w:p w:rsidR="00315CB9" w:rsidRPr="00B46804" w:rsidRDefault="00A00EF6" w:rsidP="00A00E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804">
        <w:rPr>
          <w:rFonts w:ascii="Times New Roman" w:eastAsia="Times New Roman" w:hAnsi="Times New Roman" w:cs="Times New Roman"/>
          <w:sz w:val="28"/>
          <w:szCs w:val="28"/>
          <w:lang w:eastAsia="ru-RU"/>
        </w:rPr>
        <w:t>2015 год -</w:t>
      </w:r>
      <w:r w:rsidR="00B46804" w:rsidRPr="00B46804">
        <w:rPr>
          <w:rFonts w:ascii="Times New Roman" w:eastAsia="Times New Roman" w:hAnsi="Times New Roman" w:cs="Times New Roman"/>
          <w:sz w:val="28"/>
          <w:szCs w:val="28"/>
          <w:lang w:eastAsia="ru-RU"/>
        </w:rPr>
        <w:t>1011,5</w:t>
      </w:r>
      <w:r w:rsidRPr="00B46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315CB9" w:rsidRPr="00B46804" w:rsidRDefault="00315CB9" w:rsidP="00315C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804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 неисполненные расходные обязательства</w:t>
      </w:r>
    </w:p>
    <w:p w:rsidR="00E46B3F" w:rsidRDefault="00B46804" w:rsidP="00315C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4 года-   </w:t>
      </w:r>
      <w:r w:rsidR="00315CB9" w:rsidRPr="00B46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,0 тыс. рублей;</w:t>
      </w:r>
    </w:p>
    <w:p w:rsidR="00A00EF6" w:rsidRPr="009C19EC" w:rsidRDefault="00A00EF6" w:rsidP="00315C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00EF6" w:rsidRPr="009C19EC" w:rsidRDefault="00A00EF6" w:rsidP="00A00E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6 год -  663,8 </w:t>
      </w: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</w:p>
    <w:p w:rsidR="00A00EF6" w:rsidRPr="009C19EC" w:rsidRDefault="00A00EF6" w:rsidP="00A00E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7 г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 319,7</w:t>
      </w: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A00EF6" w:rsidRPr="009C19EC" w:rsidRDefault="00A00EF6" w:rsidP="00A00E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8 г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606,4</w:t>
      </w: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A00EF6" w:rsidRPr="009C19EC" w:rsidRDefault="00A00EF6" w:rsidP="00A00E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9 г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606,4</w:t>
      </w: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A00EF6" w:rsidRPr="009C19EC" w:rsidRDefault="00A00EF6" w:rsidP="00A00E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06,4 </w:t>
      </w: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</w:p>
    <w:p w:rsidR="00BD51CC" w:rsidRPr="00B46804" w:rsidRDefault="00A00EF6" w:rsidP="00BD51CC">
      <w:pPr>
        <w:snapToGrid w:val="0"/>
        <w:spacing w:after="0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A00EF6">
        <w:rPr>
          <w:rFonts w:ascii="Times New Roman" w:hAnsi="Times New Roman" w:cs="Times New Roman"/>
          <w:sz w:val="28"/>
          <w:szCs w:val="28"/>
        </w:rPr>
        <w:t xml:space="preserve">Ресурсное обеспечение реализ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211688">
        <w:rPr>
          <w:rFonts w:ascii="Times New Roman" w:hAnsi="Times New Roman" w:cs="Times New Roman"/>
          <w:sz w:val="28"/>
          <w:szCs w:val="28"/>
        </w:rPr>
        <w:t xml:space="preserve">программы на 2018-2020 годы носит прогнозный характер и подлежит уточнению в соответствии с решением Собрания депутатов </w:t>
      </w:r>
      <w:r w:rsidR="0021168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Углеродовского городского поселения о бюджете Углеродовского городского поселения на очередной финансовый год и плановый </w:t>
      </w:r>
      <w:r w:rsidR="00211688" w:rsidRPr="00B46804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период.</w:t>
      </w:r>
    </w:p>
    <w:p w:rsidR="00BD51CC" w:rsidRPr="00B46804" w:rsidRDefault="00BD51CC" w:rsidP="00BD51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B4680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асходы бюджета поселения на реализацию муниципальной программы отражены в приложении № 5 к настоящей муниципальной программе.</w:t>
      </w:r>
    </w:p>
    <w:p w:rsidR="00BD51CC" w:rsidRPr="000146CC" w:rsidRDefault="00BD51CC" w:rsidP="00BD51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B4680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асходы бюджета поселения, областного бюджета, бюджета района  и внебюджетных источников на реализацию муниципальной программы отражены в приложении № 6 к настоящей муниципальной программе</w:t>
      </w:r>
      <w:proofErr w:type="gramStart"/>
      <w:r w:rsidRPr="00B4680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»</w:t>
      </w:r>
      <w:proofErr w:type="gramEnd"/>
    </w:p>
    <w:p w:rsidR="00CA32FC" w:rsidRDefault="00CA32FC" w:rsidP="004C4A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6B3F" w:rsidRDefault="00B46804" w:rsidP="00B468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Pr="00B46804">
        <w:rPr>
          <w:rFonts w:ascii="Times New Roman" w:hAnsi="Times New Roman" w:cs="Times New Roman"/>
          <w:sz w:val="28"/>
          <w:szCs w:val="28"/>
          <w:lang w:eastAsia="ru-RU"/>
        </w:rPr>
        <w:t xml:space="preserve">В подпрограмме 1. </w:t>
      </w:r>
      <w:r>
        <w:rPr>
          <w:rFonts w:ascii="Times New Roman" w:hAnsi="Times New Roman" w:cs="Times New Roman"/>
          <w:sz w:val="28"/>
          <w:szCs w:val="28"/>
          <w:lang w:eastAsia="ru-RU"/>
        </w:rPr>
        <w:t>«Содержание уличного освещения Углеродовского городского поселения»:</w:t>
      </w:r>
    </w:p>
    <w:p w:rsidR="00B46804" w:rsidRPr="00B46804" w:rsidRDefault="00B46804" w:rsidP="00B4680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1.</w:t>
      </w:r>
      <w:r w:rsidRPr="00B46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 паспорта «Ресурсное обеспечение подпрограммы» изложить в следующей редакции:</w:t>
      </w:r>
    </w:p>
    <w:tbl>
      <w:tblPr>
        <w:tblW w:w="3650" w:type="pct"/>
        <w:jc w:val="center"/>
        <w:tblInd w:w="-11092" w:type="dxa"/>
        <w:tblLayout w:type="fixed"/>
        <w:tblLook w:val="01E0" w:firstRow="1" w:lastRow="1" w:firstColumn="1" w:lastColumn="1" w:noHBand="0" w:noVBand="0"/>
      </w:tblPr>
      <w:tblGrid>
        <w:gridCol w:w="285"/>
        <w:gridCol w:w="236"/>
        <w:gridCol w:w="6970"/>
      </w:tblGrid>
      <w:tr w:rsidR="00B46804" w:rsidRPr="00B46804" w:rsidTr="00656FDB">
        <w:trPr>
          <w:jc w:val="center"/>
        </w:trPr>
        <w:tc>
          <w:tcPr>
            <w:tcW w:w="2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46804" w:rsidRPr="00B46804" w:rsidRDefault="00B46804" w:rsidP="00B468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46804" w:rsidRPr="00B46804" w:rsidRDefault="00B46804" w:rsidP="00B468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68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697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46804" w:rsidRPr="00B46804" w:rsidRDefault="00B46804" w:rsidP="00B468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68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финансирования подпрограммы на 2014-2020 годы за счет средств бюджета поселения составляет – </w:t>
            </w:r>
            <w:r w:rsidR="00E80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8,9</w:t>
            </w:r>
            <w:r w:rsidRPr="00B468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 по годам:</w:t>
            </w:r>
          </w:p>
          <w:p w:rsidR="00B46804" w:rsidRPr="00B46804" w:rsidRDefault="00B46804" w:rsidP="00B468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68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–  459,6  тыс. рублей;</w:t>
            </w:r>
          </w:p>
          <w:p w:rsidR="00B46804" w:rsidRPr="00B46804" w:rsidRDefault="00E80403" w:rsidP="00B468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5 год – </w:t>
            </w:r>
            <w:r w:rsidR="00B46804" w:rsidRPr="00B468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4,3  тыс. рублей;</w:t>
            </w:r>
          </w:p>
          <w:p w:rsidR="00B46804" w:rsidRPr="00B46804" w:rsidRDefault="00B46804" w:rsidP="00B46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4680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из них неисполненные расходные обязательства </w:t>
            </w:r>
          </w:p>
          <w:p w:rsidR="00B46804" w:rsidRPr="00B46804" w:rsidRDefault="00B46804" w:rsidP="00B46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4680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14 года –    0,0 тыс. рублей;</w:t>
            </w:r>
          </w:p>
          <w:p w:rsidR="00B46804" w:rsidRPr="00B46804" w:rsidRDefault="00B46804" w:rsidP="00B46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B46804" w:rsidRPr="00B46804" w:rsidRDefault="00B46804" w:rsidP="00B468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68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6 год –  </w:t>
            </w:r>
            <w:r w:rsidR="00E80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0</w:t>
            </w:r>
            <w:r w:rsidRPr="00B468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тыс. рублей;</w:t>
            </w:r>
          </w:p>
          <w:p w:rsidR="00B46804" w:rsidRPr="00B46804" w:rsidRDefault="00B46804" w:rsidP="00B468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68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7 год –  </w:t>
            </w:r>
            <w:r w:rsidR="00E80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0</w:t>
            </w:r>
            <w:r w:rsidR="00E80403" w:rsidRPr="00B468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B468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B46804" w:rsidRPr="00B46804" w:rsidRDefault="00B46804" w:rsidP="00B468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68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 год –  </w:t>
            </w:r>
            <w:r w:rsidR="00E80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0</w:t>
            </w:r>
            <w:r w:rsidR="00E80403" w:rsidRPr="00B468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B468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B46804" w:rsidRPr="00B46804" w:rsidRDefault="00B46804" w:rsidP="00B468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68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од –  </w:t>
            </w:r>
            <w:r w:rsidR="00E80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0</w:t>
            </w:r>
            <w:r w:rsidR="00E80403" w:rsidRPr="00B468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B468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B46804" w:rsidRPr="00B46804" w:rsidRDefault="00B46804" w:rsidP="00B4680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68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 –  </w:t>
            </w:r>
            <w:r w:rsidR="00E80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0</w:t>
            </w:r>
            <w:r w:rsidR="00E80403" w:rsidRPr="00B468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B468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.</w:t>
            </w:r>
          </w:p>
        </w:tc>
      </w:tr>
    </w:tbl>
    <w:p w:rsidR="00B46804" w:rsidRPr="00B46804" w:rsidRDefault="00B46804" w:rsidP="00B4680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804">
        <w:rPr>
          <w:rFonts w:ascii="Times New Roman" w:eastAsia="Calibri" w:hAnsi="Times New Roman" w:cs="Times New Roman"/>
          <w:sz w:val="28"/>
          <w:szCs w:val="28"/>
        </w:rPr>
        <w:t>Объемы финансирования подпрограммы</w:t>
      </w:r>
      <w:r w:rsidR="00E80403">
        <w:rPr>
          <w:rFonts w:ascii="Times New Roman" w:eastAsia="Calibri" w:hAnsi="Times New Roman" w:cs="Times New Roman"/>
          <w:sz w:val="28"/>
          <w:szCs w:val="28"/>
        </w:rPr>
        <w:t xml:space="preserve"> муниципальной программы на 2018</w:t>
      </w:r>
      <w:r w:rsidRPr="00B46804">
        <w:rPr>
          <w:rFonts w:ascii="Times New Roman" w:eastAsia="Calibri" w:hAnsi="Times New Roman" w:cs="Times New Roman"/>
          <w:sz w:val="28"/>
          <w:szCs w:val="28"/>
        </w:rPr>
        <w:t>-2020 годы носят прогнозный характер и подлежат уточнению в установленном порядке</w:t>
      </w:r>
      <w:proofErr w:type="gramStart"/>
      <w:r w:rsidRPr="00B4680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B4680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</w:p>
    <w:p w:rsidR="00E80403" w:rsidRPr="00E80403" w:rsidRDefault="00B46804" w:rsidP="00E80403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B46804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3.2. Раздел 4. «Информация по ресурсному обеспечению   подпрограммы» изложить в редакции:</w:t>
      </w:r>
    </w:p>
    <w:tbl>
      <w:tblPr>
        <w:tblW w:w="3650" w:type="pct"/>
        <w:jc w:val="center"/>
        <w:tblInd w:w="-11092" w:type="dxa"/>
        <w:tblLayout w:type="fixed"/>
        <w:tblLook w:val="01E0" w:firstRow="1" w:lastRow="1" w:firstColumn="1" w:lastColumn="1" w:noHBand="0" w:noVBand="0"/>
      </w:tblPr>
      <w:tblGrid>
        <w:gridCol w:w="245"/>
        <w:gridCol w:w="7246"/>
      </w:tblGrid>
      <w:tr w:rsidR="00E80403" w:rsidRPr="00B46804" w:rsidTr="00656FDB">
        <w:trPr>
          <w:jc w:val="center"/>
        </w:trPr>
        <w:tc>
          <w:tcPr>
            <w:tcW w:w="236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80403" w:rsidRPr="00B46804" w:rsidRDefault="00E80403" w:rsidP="00656F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68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697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80403" w:rsidRPr="00B46804" w:rsidRDefault="00E80403" w:rsidP="00656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68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финансирования подпрограммы на 2014-2020 годы за счет средств бюджета поселения составляет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8,9</w:t>
            </w:r>
            <w:r w:rsidRPr="00B468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 по годам:</w:t>
            </w:r>
          </w:p>
          <w:p w:rsidR="00E80403" w:rsidRPr="00B46804" w:rsidRDefault="00E80403" w:rsidP="00656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68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–  459,6  тыс. рублей;</w:t>
            </w:r>
          </w:p>
          <w:p w:rsidR="00E80403" w:rsidRPr="00B46804" w:rsidRDefault="00E80403" w:rsidP="00656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5 год – </w:t>
            </w:r>
            <w:r w:rsidRPr="00B468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4,3  тыс. рублей;</w:t>
            </w:r>
          </w:p>
          <w:p w:rsidR="00E80403" w:rsidRPr="00B46804" w:rsidRDefault="00E80403" w:rsidP="00656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4680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из них неисполненные расходные обязательства </w:t>
            </w:r>
          </w:p>
          <w:p w:rsidR="00E80403" w:rsidRPr="00B46804" w:rsidRDefault="00E80403" w:rsidP="00656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4680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14 года –    0,0 тыс. рублей;</w:t>
            </w:r>
          </w:p>
          <w:p w:rsidR="00E80403" w:rsidRPr="00B46804" w:rsidRDefault="00E80403" w:rsidP="00656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E80403" w:rsidRPr="00B46804" w:rsidRDefault="00E80403" w:rsidP="00656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68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6 год –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0</w:t>
            </w:r>
            <w:r w:rsidRPr="00B468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тыс. рублей;</w:t>
            </w:r>
          </w:p>
          <w:p w:rsidR="00E80403" w:rsidRPr="00B46804" w:rsidRDefault="00E80403" w:rsidP="00656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68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7 год –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0</w:t>
            </w:r>
            <w:r w:rsidRPr="00B468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тыс. рублей;</w:t>
            </w:r>
          </w:p>
          <w:p w:rsidR="00E80403" w:rsidRPr="00B46804" w:rsidRDefault="00E80403" w:rsidP="00656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68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 год –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0</w:t>
            </w:r>
            <w:r w:rsidRPr="00B468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тыс. рублей;</w:t>
            </w:r>
          </w:p>
          <w:p w:rsidR="00E80403" w:rsidRPr="00B46804" w:rsidRDefault="00E80403" w:rsidP="00656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68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од –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0</w:t>
            </w:r>
            <w:r w:rsidRPr="00B468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тыс. рублей;</w:t>
            </w:r>
          </w:p>
          <w:p w:rsidR="00E80403" w:rsidRPr="00B46804" w:rsidRDefault="00E80403" w:rsidP="00656F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68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 –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0</w:t>
            </w:r>
            <w:r w:rsidRPr="00B468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тыс. рублей.</w:t>
            </w:r>
          </w:p>
        </w:tc>
      </w:tr>
    </w:tbl>
    <w:p w:rsidR="00B46804" w:rsidRPr="00B46804" w:rsidRDefault="00B46804" w:rsidP="00B4680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6804" w:rsidRPr="00B46804" w:rsidRDefault="00B46804" w:rsidP="00B46804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B46804">
        <w:rPr>
          <w:rFonts w:ascii="Times New Roman" w:eastAsia="Calibri" w:hAnsi="Times New Roman" w:cs="Times New Roman"/>
          <w:sz w:val="28"/>
          <w:szCs w:val="28"/>
        </w:rPr>
        <w:t xml:space="preserve">      Ресурсное обеспечение реализации подпрограммы</w:t>
      </w:r>
      <w:r w:rsidR="00E80403">
        <w:rPr>
          <w:rFonts w:ascii="Times New Roman" w:eastAsia="Calibri" w:hAnsi="Times New Roman" w:cs="Times New Roman"/>
          <w:sz w:val="28"/>
          <w:szCs w:val="28"/>
        </w:rPr>
        <w:t xml:space="preserve"> муниципальной программы на 2018</w:t>
      </w:r>
      <w:r w:rsidRPr="00B46804">
        <w:rPr>
          <w:rFonts w:ascii="Times New Roman" w:eastAsia="Calibri" w:hAnsi="Times New Roman" w:cs="Times New Roman"/>
          <w:sz w:val="28"/>
          <w:szCs w:val="28"/>
        </w:rPr>
        <w:t xml:space="preserve">-2020 годы носит прогнозный характер и подлежит уточнению в соответствии с решением Собрания депутатов </w:t>
      </w:r>
      <w:r w:rsidRPr="00B46804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Углеродовского городского поселения о бюджете Углеродовского городского поселения на очередной финансовый год и плановый период.</w:t>
      </w:r>
    </w:p>
    <w:p w:rsidR="00573045" w:rsidRPr="00573045" w:rsidRDefault="00573045" w:rsidP="00573045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       </w:t>
      </w:r>
      <w:r w:rsidRPr="0057304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асходы бюджета поселения на реализацию подпрограммы муниципальной программы отражены в приложении № 5 к настоящей муниципальной программе.</w:t>
      </w:r>
    </w:p>
    <w:p w:rsidR="00573045" w:rsidRPr="00573045" w:rsidRDefault="00573045" w:rsidP="00573045">
      <w:pPr>
        <w:spacing w:after="0"/>
        <w:rPr>
          <w:rFonts w:ascii="Times New Roman" w:eastAsia="Times New Roman" w:hAnsi="Times New Roman" w:cs="Times New Roman"/>
          <w:sz w:val="28"/>
          <w:lang w:eastAsia="ru-RU"/>
        </w:rPr>
      </w:pPr>
      <w:r w:rsidRPr="0057304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        Расходы бюджета поселения, областного бюджета, бюджета района  и внебюджетных источников на реализацию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одпрограммы </w:t>
      </w:r>
      <w:r w:rsidRPr="0057304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униципальной программы отражены в приложении № 6 к настоящей муниципальной программе</w:t>
      </w:r>
      <w:proofErr w:type="gramStart"/>
      <w:r w:rsidRPr="0057304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  <w:r w:rsidRPr="00573045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»</w:t>
      </w:r>
      <w:proofErr w:type="gramEnd"/>
    </w:p>
    <w:p w:rsidR="00B46804" w:rsidRPr="00B46804" w:rsidRDefault="00B46804" w:rsidP="00573045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6804" w:rsidRDefault="004C4A11" w:rsidP="004C4A1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CA32FC" w:rsidRPr="004C4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C4A11" w:rsidRPr="004C4A11" w:rsidRDefault="00B46804" w:rsidP="004C4A1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A32FC" w:rsidRPr="004C4A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A32FC" w:rsidRPr="004C4A1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92242" w:rsidRPr="004C4A11">
        <w:rPr>
          <w:rFonts w:ascii="Times New Roman" w:eastAsia="Times New Roman" w:hAnsi="Times New Roman" w:cs="Times New Roman"/>
          <w:sz w:val="28"/>
          <w:szCs w:val="28"/>
          <w:lang w:eastAsia="ru-RU"/>
        </w:rPr>
        <w:t>В  подпрограм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</w:t>
      </w:r>
      <w:r w:rsidR="00992242" w:rsidRPr="004C4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4C4A11" w:rsidRPr="004C4A11">
        <w:rPr>
          <w:rFonts w:ascii="Times New Roman" w:hAnsi="Times New Roman" w:cs="Times New Roman"/>
          <w:sz w:val="28"/>
          <w:szCs w:val="28"/>
          <w:lang w:eastAsia="ru-RU"/>
        </w:rPr>
        <w:t>Благоустройство территории Углеродовского городского поселения»:</w:t>
      </w:r>
    </w:p>
    <w:p w:rsidR="004C4A11" w:rsidRPr="0069473B" w:rsidRDefault="00B46804" w:rsidP="004C4A1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4</w:t>
      </w:r>
      <w:r w:rsidR="004C4A11">
        <w:rPr>
          <w:rFonts w:ascii="Times New Roman" w:hAnsi="Times New Roman" w:cs="Times New Roman"/>
          <w:sz w:val="28"/>
          <w:szCs w:val="28"/>
          <w:lang w:eastAsia="ru-RU"/>
        </w:rPr>
        <w:t>.1</w:t>
      </w:r>
      <w:r w:rsidR="004C4A11" w:rsidRPr="0069473B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4C4A11" w:rsidRPr="0069473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паспорта «Ресурсное обеспечение подпрограммы» изложить в следующей редакции:</w:t>
      </w:r>
    </w:p>
    <w:p w:rsidR="004C4A11" w:rsidRDefault="004C4A11" w:rsidP="004C4A11">
      <w:pPr>
        <w:pStyle w:val="aff3"/>
        <w:tabs>
          <w:tab w:val="left" w:pos="567"/>
        </w:tabs>
        <w:spacing w:after="0" w:line="240" w:lineRule="auto"/>
        <w:ind w:left="87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5065" w:type="pct"/>
        <w:tblLayout w:type="fixed"/>
        <w:tblCellMar>
          <w:left w:w="57" w:type="dxa"/>
          <w:bottom w:w="45" w:type="dxa"/>
          <w:right w:w="57" w:type="dxa"/>
        </w:tblCellMar>
        <w:tblLook w:val="0000" w:firstRow="0" w:lastRow="0" w:firstColumn="0" w:lastColumn="0" w:noHBand="0" w:noVBand="0"/>
      </w:tblPr>
      <w:tblGrid>
        <w:gridCol w:w="2864"/>
        <w:gridCol w:w="303"/>
        <w:gridCol w:w="7286"/>
      </w:tblGrid>
      <w:tr w:rsidR="004C4A11" w:rsidRPr="00BE3817" w:rsidTr="004C4A11">
        <w:tc>
          <w:tcPr>
            <w:tcW w:w="1370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C4A11" w:rsidRPr="00BE3817" w:rsidRDefault="004C4A11" w:rsidP="004C4A11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«Ресурсное обеспечение </w:t>
            </w:r>
            <w:r w:rsidRPr="00BE38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ы</w:t>
            </w:r>
          </w:p>
        </w:tc>
        <w:tc>
          <w:tcPr>
            <w:tcW w:w="14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C4A11" w:rsidRPr="00E80403" w:rsidRDefault="004C4A11" w:rsidP="004C4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348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11688" w:rsidRPr="00E80403" w:rsidRDefault="004C4A11" w:rsidP="004C4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финансирования подпрограммы </w:t>
            </w:r>
            <w:r w:rsidR="00211688" w:rsidRPr="00E80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2014-2020 годы составляет</w:t>
            </w:r>
            <w:r w:rsidRPr="00E80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-</w:t>
            </w:r>
            <w:r w:rsidR="00211688" w:rsidRPr="00E80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80403" w:rsidRPr="00E80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50,6</w:t>
            </w:r>
            <w:r w:rsidRPr="00E80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</w:t>
            </w:r>
          </w:p>
          <w:p w:rsidR="004C4A11" w:rsidRPr="00E80403" w:rsidRDefault="004C4A11" w:rsidP="004C4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ом числе по годам: </w:t>
            </w:r>
          </w:p>
          <w:p w:rsidR="004C4A11" w:rsidRPr="00E80403" w:rsidRDefault="00211688" w:rsidP="004C4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</w:t>
            </w:r>
            <w:r w:rsidR="004C4A11" w:rsidRPr="00E80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  251,6 тыс. рублей; </w:t>
            </w:r>
          </w:p>
          <w:p w:rsidR="00211688" w:rsidRPr="00E80403" w:rsidRDefault="00E80403" w:rsidP="004C4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од – 4154,7</w:t>
            </w:r>
            <w:r w:rsidR="004C4A11" w:rsidRPr="00E80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211688" w:rsidRPr="00E80403" w:rsidRDefault="00211688" w:rsidP="002116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 неисполненные расходные обязательства</w:t>
            </w:r>
          </w:p>
          <w:p w:rsidR="00E46B3F" w:rsidRPr="00E80403" w:rsidRDefault="00211688" w:rsidP="004C4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а-      0,0 тыс. рублей;</w:t>
            </w:r>
          </w:p>
          <w:p w:rsidR="004C4A11" w:rsidRPr="00E80403" w:rsidRDefault="004C4A11" w:rsidP="004C4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4C4A11" w:rsidRPr="00E80403" w:rsidRDefault="004C4A11" w:rsidP="004C4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од –   344,3 тыс. рублей;</w:t>
            </w:r>
          </w:p>
          <w:p w:rsidR="004C4A11" w:rsidRPr="00E80403" w:rsidRDefault="004C4A11" w:rsidP="004C4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од –       0,0 тыс. рублей;</w:t>
            </w:r>
          </w:p>
          <w:p w:rsidR="004C4A11" w:rsidRPr="00E80403" w:rsidRDefault="004C4A11" w:rsidP="004C4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–       0,0 тыс. рублей;</w:t>
            </w:r>
          </w:p>
          <w:p w:rsidR="004C4A11" w:rsidRPr="00E80403" w:rsidRDefault="004C4A11" w:rsidP="004C4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од –       0,0 тыс. рублей; </w:t>
            </w:r>
          </w:p>
          <w:p w:rsidR="00BA2E35" w:rsidRDefault="004C4A11" w:rsidP="004C4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       0,0 тыс. рублей.</w:t>
            </w:r>
          </w:p>
          <w:p w:rsidR="00E80403" w:rsidRPr="00E80403" w:rsidRDefault="00E80403" w:rsidP="004C4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A2E35" w:rsidRPr="00E80403" w:rsidRDefault="00211688" w:rsidP="004C4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общего объема финансирования подпрограммы:</w:t>
            </w:r>
          </w:p>
          <w:p w:rsidR="00211688" w:rsidRPr="00E80403" w:rsidRDefault="00BA2E35" w:rsidP="00BA2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</w:t>
            </w:r>
            <w:r w:rsidR="00211688" w:rsidRPr="00E80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E80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ластного бюджета — 3445,9 тыс. рублей,</w:t>
            </w:r>
          </w:p>
          <w:p w:rsidR="00BA2E35" w:rsidRPr="00E80403" w:rsidRDefault="00BA2E35" w:rsidP="00BA2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том числе:</w:t>
            </w:r>
          </w:p>
          <w:p w:rsidR="00BA2E35" w:rsidRPr="00E80403" w:rsidRDefault="006F0A10" w:rsidP="00BA2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</w:t>
            </w:r>
            <w:r w:rsidR="00BA2E35" w:rsidRPr="00E80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A7E9D" w:rsidRPr="00E80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BA2E35" w:rsidRPr="00E80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0,0 тыс. рублей;</w:t>
            </w:r>
          </w:p>
          <w:p w:rsidR="00BA2E35" w:rsidRPr="00E80403" w:rsidRDefault="003A7E9D" w:rsidP="00BA2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5 год - </w:t>
            </w:r>
            <w:r w:rsidR="00BA2E35" w:rsidRPr="00E80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445,9 тыс. рублей; </w:t>
            </w:r>
          </w:p>
          <w:p w:rsidR="006F0A10" w:rsidRPr="00E80403" w:rsidRDefault="006F0A10" w:rsidP="006F0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 неисполненные расходные обязательства</w:t>
            </w:r>
          </w:p>
          <w:p w:rsidR="006F0A10" w:rsidRPr="00E80403" w:rsidRDefault="006F0A10" w:rsidP="006F0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а-    0,0 тыс. рублей;</w:t>
            </w:r>
          </w:p>
          <w:p w:rsidR="00E46B3F" w:rsidRPr="00E80403" w:rsidRDefault="00E46B3F" w:rsidP="006F0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A2E35" w:rsidRPr="00E80403" w:rsidRDefault="00BA2E35" w:rsidP="00BA2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6 год -  </w:t>
            </w:r>
            <w:r w:rsidR="00E80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3A7E9D" w:rsidRPr="00E80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80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 тыс. рублей;</w:t>
            </w:r>
          </w:p>
          <w:p w:rsidR="00BA2E35" w:rsidRPr="00E80403" w:rsidRDefault="00BA2E35" w:rsidP="00BA2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7 год </w:t>
            </w:r>
            <w:r w:rsidR="003A7E9D" w:rsidRPr="00E80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E80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0,0  тыс. рублей;</w:t>
            </w:r>
          </w:p>
          <w:p w:rsidR="00BA2E35" w:rsidRPr="00E80403" w:rsidRDefault="00BA2E35" w:rsidP="00BA2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 год </w:t>
            </w:r>
            <w:r w:rsidR="003A7E9D" w:rsidRPr="00E80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E80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0,0  тыс. рублей;</w:t>
            </w:r>
          </w:p>
          <w:p w:rsidR="00BA2E35" w:rsidRPr="00E80403" w:rsidRDefault="00BA2E35" w:rsidP="00BA2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од </w:t>
            </w:r>
            <w:r w:rsidR="003A7E9D" w:rsidRPr="00E80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E80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0,0  тыс. рублей;</w:t>
            </w:r>
          </w:p>
          <w:p w:rsidR="00BA2E35" w:rsidRPr="00E80403" w:rsidRDefault="00BA2E35" w:rsidP="00BA2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 -     </w:t>
            </w:r>
            <w:r w:rsidR="006F0A10" w:rsidRPr="00E80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 тыс. рублей;</w:t>
            </w:r>
          </w:p>
          <w:p w:rsidR="00E80403" w:rsidRDefault="00E80403" w:rsidP="00BA2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F0A10" w:rsidRPr="00E80403" w:rsidRDefault="00BA2E35" w:rsidP="00BA2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</w:t>
            </w:r>
            <w:r w:rsidR="006F0A10" w:rsidRPr="00E80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E80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юджета  района— 287,5 тыс. рублей,</w:t>
            </w:r>
          </w:p>
          <w:p w:rsidR="00BA2E35" w:rsidRPr="00E80403" w:rsidRDefault="00BA2E35" w:rsidP="00BA2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BA2E35" w:rsidRPr="00E80403" w:rsidRDefault="00BA2E35" w:rsidP="00BA2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4 год </w:t>
            </w:r>
            <w:r w:rsidR="003A7E9D" w:rsidRPr="00E80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E80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0,0 тыс. рублей;</w:t>
            </w:r>
          </w:p>
          <w:p w:rsidR="006F0A10" w:rsidRPr="00E80403" w:rsidRDefault="00BA2E35" w:rsidP="00BA2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5 год </w:t>
            </w:r>
            <w:r w:rsidR="003A7E9D" w:rsidRPr="00E80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E80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A7E9D" w:rsidRPr="00E80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80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7,5 тыс. рублей;</w:t>
            </w:r>
          </w:p>
          <w:p w:rsidR="006F0A10" w:rsidRPr="00E80403" w:rsidRDefault="006F0A10" w:rsidP="006F0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 неисполненные расходные обязательства</w:t>
            </w:r>
          </w:p>
          <w:p w:rsidR="00BA2E35" w:rsidRPr="00E80403" w:rsidRDefault="006F0A10" w:rsidP="006F0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а-     0,0 тыс. рублей;</w:t>
            </w:r>
            <w:r w:rsidR="00BA2E35" w:rsidRPr="00E80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E46B3F" w:rsidRPr="00E80403" w:rsidRDefault="00E46B3F" w:rsidP="006F0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A2E35" w:rsidRPr="00E80403" w:rsidRDefault="00BA2E35" w:rsidP="00BA2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6 год </w:t>
            </w:r>
            <w:r w:rsidR="003A7E9D" w:rsidRPr="00E80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    </w:t>
            </w:r>
            <w:r w:rsidRPr="00E80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,0 тыс. рублей;</w:t>
            </w:r>
          </w:p>
          <w:p w:rsidR="00BA2E35" w:rsidRPr="00E80403" w:rsidRDefault="00BA2E35" w:rsidP="00BA2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7 год </w:t>
            </w:r>
            <w:r w:rsidR="003A7E9D" w:rsidRPr="00E80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E80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3A7E9D" w:rsidRPr="00E80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Pr="00E80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 тыс. рублей;</w:t>
            </w:r>
          </w:p>
          <w:p w:rsidR="00BA2E35" w:rsidRPr="00E80403" w:rsidRDefault="00BA2E35" w:rsidP="00BA2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 год </w:t>
            </w:r>
            <w:r w:rsidR="003A7E9D" w:rsidRPr="00E80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E80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3A7E9D" w:rsidRPr="00E80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Pr="00E80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 тыс. рублей;</w:t>
            </w:r>
          </w:p>
          <w:p w:rsidR="00BA2E35" w:rsidRPr="00E80403" w:rsidRDefault="00BA2E35" w:rsidP="00BA2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од </w:t>
            </w:r>
            <w:r w:rsidR="003A7E9D" w:rsidRPr="00E80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E80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3A7E9D" w:rsidRPr="00E80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Pr="00E80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 тыс. рублей;</w:t>
            </w:r>
          </w:p>
          <w:p w:rsidR="00BA2E35" w:rsidRPr="00E80403" w:rsidRDefault="00BA2E35" w:rsidP="00BA2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 -   </w:t>
            </w:r>
            <w:r w:rsidR="003A7E9D" w:rsidRPr="00E80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80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F0A10" w:rsidRPr="00E80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 тыс. рублей;</w:t>
            </w:r>
          </w:p>
          <w:p w:rsidR="006F0A10" w:rsidRPr="00E80403" w:rsidRDefault="00BA2E35" w:rsidP="00BA2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</w:t>
            </w:r>
            <w:r w:rsidR="006F0A10" w:rsidRPr="00E80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E80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бюджета поселения—</w:t>
            </w:r>
            <w:r w:rsidR="00E80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7,2</w:t>
            </w:r>
            <w:r w:rsidRPr="00E80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</w:t>
            </w:r>
          </w:p>
          <w:p w:rsidR="00BA2E35" w:rsidRPr="00E80403" w:rsidRDefault="00BA2E35" w:rsidP="00BA2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</w:t>
            </w:r>
            <w:proofErr w:type="gramStart"/>
            <w:r w:rsidRPr="00E80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:</w:t>
            </w:r>
            <w:proofErr w:type="gramEnd"/>
          </w:p>
          <w:p w:rsidR="00BA2E35" w:rsidRPr="00E80403" w:rsidRDefault="006F0A10" w:rsidP="00BA2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</w:t>
            </w:r>
            <w:r w:rsidR="00BA2E35" w:rsidRPr="00E80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 251,6  тыс. рублей;</w:t>
            </w:r>
          </w:p>
          <w:p w:rsidR="006F0A10" w:rsidRPr="00E80403" w:rsidRDefault="00BA2E35" w:rsidP="00BA2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5 год -  </w:t>
            </w:r>
            <w:r w:rsidR="00E80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,3</w:t>
            </w:r>
            <w:r w:rsidRPr="00E80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тыс. рублей</w:t>
            </w:r>
          </w:p>
          <w:p w:rsidR="006F0A10" w:rsidRPr="00E80403" w:rsidRDefault="006F0A10" w:rsidP="006F0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 неисполненные расходные обязательства</w:t>
            </w:r>
          </w:p>
          <w:p w:rsidR="00E46B3F" w:rsidRPr="00E80403" w:rsidRDefault="006F0A10" w:rsidP="006F0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а-      0,0 тыс. рублей;</w:t>
            </w:r>
          </w:p>
          <w:p w:rsidR="00BA2E35" w:rsidRPr="00E80403" w:rsidRDefault="00BA2E35" w:rsidP="006F0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BA2E35" w:rsidRPr="00E80403" w:rsidRDefault="00BA2E35" w:rsidP="00BA2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од -  344,3  тыс. рублей;</w:t>
            </w:r>
          </w:p>
          <w:p w:rsidR="00BA2E35" w:rsidRPr="00E80403" w:rsidRDefault="00BA2E35" w:rsidP="00BA2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од -      0,0  тыс. рублей;</w:t>
            </w:r>
          </w:p>
          <w:p w:rsidR="00BA2E35" w:rsidRPr="00E80403" w:rsidRDefault="00BA2E35" w:rsidP="00BA2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-      0,0  тыс. рублей;</w:t>
            </w:r>
          </w:p>
          <w:p w:rsidR="00BA2E35" w:rsidRPr="00E80403" w:rsidRDefault="00BA2E35" w:rsidP="00BA2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-      0,0  тыс. рублей;</w:t>
            </w:r>
          </w:p>
          <w:p w:rsidR="004C4A11" w:rsidRPr="00E80403" w:rsidRDefault="00BA2E35" w:rsidP="006F0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-      0,0 </w:t>
            </w:r>
            <w:r w:rsidR="006F0A10" w:rsidRPr="00E80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.</w:t>
            </w:r>
          </w:p>
          <w:p w:rsidR="006F0A10" w:rsidRPr="00E80403" w:rsidRDefault="006F0A10" w:rsidP="006F0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ы финансирования подпрограммы муниципальной программы на 2018-2020 годы носят прогнозный характер и подлежат уточнению в установленном порядке</w:t>
            </w:r>
            <w:proofErr w:type="gramStart"/>
            <w:r w:rsidRPr="00E804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»</w:t>
            </w:r>
            <w:proofErr w:type="gramEnd"/>
          </w:p>
        </w:tc>
      </w:tr>
    </w:tbl>
    <w:p w:rsidR="00992242" w:rsidRPr="0049001F" w:rsidRDefault="00992242" w:rsidP="004C4A1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92242" w:rsidRPr="001F6924" w:rsidRDefault="00070CE6" w:rsidP="00070CE6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4</w:t>
      </w:r>
      <w:r w:rsidR="001F6924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.2.</w:t>
      </w:r>
      <w:r w:rsidR="00992242" w:rsidRPr="001F6924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здел 4. «Информация по ресурсному обеспечению   подпрограммы» изложить в редакции:</w:t>
      </w:r>
    </w:p>
    <w:p w:rsidR="00E80403" w:rsidRPr="00E80403" w:rsidRDefault="00992242" w:rsidP="00E804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0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="00E80403" w:rsidRPr="00E80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финансирования подпрограммы на 2014-2020 годы составляет  - 4750,6 тыс. рублей, </w:t>
      </w:r>
    </w:p>
    <w:p w:rsidR="00E80403" w:rsidRPr="00E80403" w:rsidRDefault="00E80403" w:rsidP="00E804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по годам: </w:t>
      </w:r>
    </w:p>
    <w:p w:rsidR="00E80403" w:rsidRPr="00E80403" w:rsidRDefault="00E80403" w:rsidP="00E804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4 год –   251,6 тыс. рублей; </w:t>
      </w:r>
    </w:p>
    <w:p w:rsidR="00E80403" w:rsidRPr="00E80403" w:rsidRDefault="00E80403" w:rsidP="00E804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403">
        <w:rPr>
          <w:rFonts w:ascii="Times New Roman" w:eastAsia="Times New Roman" w:hAnsi="Times New Roman" w:cs="Times New Roman"/>
          <w:sz w:val="28"/>
          <w:szCs w:val="28"/>
          <w:lang w:eastAsia="ru-RU"/>
        </w:rPr>
        <w:t>2015 год – 4154,7 тыс. рублей;</w:t>
      </w:r>
    </w:p>
    <w:p w:rsidR="00E80403" w:rsidRPr="00E80403" w:rsidRDefault="00E80403" w:rsidP="00E804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403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 неисполненные расходные обязательства</w:t>
      </w:r>
    </w:p>
    <w:p w:rsidR="00E80403" w:rsidRPr="00E80403" w:rsidRDefault="00E80403" w:rsidP="00E804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403">
        <w:rPr>
          <w:rFonts w:ascii="Times New Roman" w:eastAsia="Times New Roman" w:hAnsi="Times New Roman" w:cs="Times New Roman"/>
          <w:sz w:val="28"/>
          <w:szCs w:val="28"/>
          <w:lang w:eastAsia="ru-RU"/>
        </w:rPr>
        <w:t>2014 года-      0,0 тыс. рублей;</w:t>
      </w:r>
    </w:p>
    <w:p w:rsidR="00E80403" w:rsidRPr="00E80403" w:rsidRDefault="00E80403" w:rsidP="00E804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80403" w:rsidRPr="00E80403" w:rsidRDefault="00E80403" w:rsidP="00E804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403">
        <w:rPr>
          <w:rFonts w:ascii="Times New Roman" w:eastAsia="Times New Roman" w:hAnsi="Times New Roman" w:cs="Times New Roman"/>
          <w:sz w:val="28"/>
          <w:szCs w:val="28"/>
          <w:lang w:eastAsia="ru-RU"/>
        </w:rPr>
        <w:t>2016 год –   344,3 тыс. рублей;</w:t>
      </w:r>
    </w:p>
    <w:p w:rsidR="00E80403" w:rsidRPr="00E80403" w:rsidRDefault="00E80403" w:rsidP="00E804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403">
        <w:rPr>
          <w:rFonts w:ascii="Times New Roman" w:eastAsia="Times New Roman" w:hAnsi="Times New Roman" w:cs="Times New Roman"/>
          <w:sz w:val="28"/>
          <w:szCs w:val="28"/>
          <w:lang w:eastAsia="ru-RU"/>
        </w:rPr>
        <w:t>2017 год –       0,0 тыс. рублей;</w:t>
      </w:r>
    </w:p>
    <w:p w:rsidR="00E80403" w:rsidRPr="00E80403" w:rsidRDefault="00E80403" w:rsidP="00E804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403"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од –       0,0 тыс. рублей;</w:t>
      </w:r>
    </w:p>
    <w:p w:rsidR="00E80403" w:rsidRPr="00E80403" w:rsidRDefault="00E80403" w:rsidP="00E804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9 год –       0,0 тыс. рублей; </w:t>
      </w:r>
    </w:p>
    <w:p w:rsidR="00E80403" w:rsidRDefault="00E80403" w:rsidP="00E804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403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 –       0,0 тыс. рублей.</w:t>
      </w:r>
    </w:p>
    <w:p w:rsidR="00E80403" w:rsidRPr="00E80403" w:rsidRDefault="00E80403" w:rsidP="00E804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0403" w:rsidRPr="00E80403" w:rsidRDefault="00E80403" w:rsidP="00E804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403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общего объема финансирования подпрограммы:</w:t>
      </w:r>
    </w:p>
    <w:p w:rsidR="00E80403" w:rsidRPr="00E80403" w:rsidRDefault="00E80403" w:rsidP="00E804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40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областного бюджета — 3445,9 тыс. рублей,</w:t>
      </w:r>
    </w:p>
    <w:p w:rsidR="00E80403" w:rsidRPr="00E80403" w:rsidRDefault="00E80403" w:rsidP="00E804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:</w:t>
      </w:r>
    </w:p>
    <w:p w:rsidR="00E80403" w:rsidRPr="00E80403" w:rsidRDefault="00E80403" w:rsidP="00E804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403">
        <w:rPr>
          <w:rFonts w:ascii="Times New Roman" w:eastAsia="Times New Roman" w:hAnsi="Times New Roman" w:cs="Times New Roman"/>
          <w:sz w:val="28"/>
          <w:szCs w:val="28"/>
          <w:lang w:eastAsia="ru-RU"/>
        </w:rPr>
        <w:t>2014 год -      0,0 тыс. рублей;</w:t>
      </w:r>
    </w:p>
    <w:p w:rsidR="00E80403" w:rsidRPr="00E80403" w:rsidRDefault="00E80403" w:rsidP="00E804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5 год - 3445,9 тыс. рублей; </w:t>
      </w:r>
    </w:p>
    <w:p w:rsidR="00E80403" w:rsidRPr="00E80403" w:rsidRDefault="00E80403" w:rsidP="00E804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403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 неисполненные расходные обязательства</w:t>
      </w:r>
    </w:p>
    <w:p w:rsidR="00E80403" w:rsidRPr="00E80403" w:rsidRDefault="00E80403" w:rsidP="00E804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403">
        <w:rPr>
          <w:rFonts w:ascii="Times New Roman" w:eastAsia="Times New Roman" w:hAnsi="Times New Roman" w:cs="Times New Roman"/>
          <w:sz w:val="28"/>
          <w:szCs w:val="28"/>
          <w:lang w:eastAsia="ru-RU"/>
        </w:rPr>
        <w:t>2014 года-    0,0 тыс. рублей;</w:t>
      </w:r>
    </w:p>
    <w:p w:rsidR="00E80403" w:rsidRPr="00E80403" w:rsidRDefault="00E80403" w:rsidP="00E804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0403" w:rsidRPr="00E80403" w:rsidRDefault="00E80403" w:rsidP="00E804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6 год -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E80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,0 тыс. рублей;</w:t>
      </w:r>
    </w:p>
    <w:p w:rsidR="00E80403" w:rsidRPr="00E80403" w:rsidRDefault="00E80403" w:rsidP="00E804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403">
        <w:rPr>
          <w:rFonts w:ascii="Times New Roman" w:eastAsia="Times New Roman" w:hAnsi="Times New Roman" w:cs="Times New Roman"/>
          <w:sz w:val="28"/>
          <w:szCs w:val="28"/>
          <w:lang w:eastAsia="ru-RU"/>
        </w:rPr>
        <w:t>2017 год -      0,0  тыс. рублей;</w:t>
      </w:r>
    </w:p>
    <w:p w:rsidR="00E80403" w:rsidRPr="00E80403" w:rsidRDefault="00E80403" w:rsidP="00E804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403"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од -      0,0  тыс. рублей;</w:t>
      </w:r>
    </w:p>
    <w:p w:rsidR="00E80403" w:rsidRPr="00E80403" w:rsidRDefault="00E80403" w:rsidP="00E804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403"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од -      0,0  тыс. рублей;</w:t>
      </w:r>
    </w:p>
    <w:p w:rsidR="00E80403" w:rsidRPr="00E80403" w:rsidRDefault="00E80403" w:rsidP="00E804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403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 -     0,0 тыс. рублей;</w:t>
      </w:r>
    </w:p>
    <w:p w:rsidR="00E80403" w:rsidRDefault="00E80403" w:rsidP="00E804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0403" w:rsidRPr="00E80403" w:rsidRDefault="00E80403" w:rsidP="00E804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40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бюджета  района— 287,5 тыс. рублей,</w:t>
      </w:r>
    </w:p>
    <w:p w:rsidR="00E80403" w:rsidRPr="00E80403" w:rsidRDefault="00E80403" w:rsidP="00E804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403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:</w:t>
      </w:r>
    </w:p>
    <w:p w:rsidR="00E80403" w:rsidRPr="00E80403" w:rsidRDefault="00E80403" w:rsidP="00E804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403">
        <w:rPr>
          <w:rFonts w:ascii="Times New Roman" w:eastAsia="Times New Roman" w:hAnsi="Times New Roman" w:cs="Times New Roman"/>
          <w:sz w:val="28"/>
          <w:szCs w:val="28"/>
          <w:lang w:eastAsia="ru-RU"/>
        </w:rPr>
        <w:t>2014 год -      0,0 тыс. рублей;</w:t>
      </w:r>
    </w:p>
    <w:p w:rsidR="00E80403" w:rsidRPr="00E80403" w:rsidRDefault="00E80403" w:rsidP="00E804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403">
        <w:rPr>
          <w:rFonts w:ascii="Times New Roman" w:eastAsia="Times New Roman" w:hAnsi="Times New Roman" w:cs="Times New Roman"/>
          <w:sz w:val="28"/>
          <w:szCs w:val="28"/>
          <w:lang w:eastAsia="ru-RU"/>
        </w:rPr>
        <w:t>2015 год -  287,5 тыс. рублей;</w:t>
      </w:r>
    </w:p>
    <w:p w:rsidR="00E80403" w:rsidRPr="00E80403" w:rsidRDefault="00E80403" w:rsidP="00E804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403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 неисполненные расходные обязательства</w:t>
      </w:r>
    </w:p>
    <w:p w:rsidR="00E80403" w:rsidRPr="00E80403" w:rsidRDefault="00E80403" w:rsidP="00E804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4 года-     0,0 тыс. рублей; </w:t>
      </w:r>
    </w:p>
    <w:p w:rsidR="00E80403" w:rsidRPr="00E80403" w:rsidRDefault="00E80403" w:rsidP="00E804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0403" w:rsidRPr="00E80403" w:rsidRDefault="00E80403" w:rsidP="00E804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403">
        <w:rPr>
          <w:rFonts w:ascii="Times New Roman" w:eastAsia="Times New Roman" w:hAnsi="Times New Roman" w:cs="Times New Roman"/>
          <w:sz w:val="28"/>
          <w:szCs w:val="28"/>
          <w:lang w:eastAsia="ru-RU"/>
        </w:rPr>
        <w:t>2016 год -      0,0 тыс. рублей;</w:t>
      </w:r>
    </w:p>
    <w:p w:rsidR="00E80403" w:rsidRPr="00E80403" w:rsidRDefault="00E80403" w:rsidP="00E804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403">
        <w:rPr>
          <w:rFonts w:ascii="Times New Roman" w:eastAsia="Times New Roman" w:hAnsi="Times New Roman" w:cs="Times New Roman"/>
          <w:sz w:val="28"/>
          <w:szCs w:val="28"/>
          <w:lang w:eastAsia="ru-RU"/>
        </w:rPr>
        <w:t>2017 год -      0,0 тыс. рублей;</w:t>
      </w:r>
    </w:p>
    <w:p w:rsidR="00E80403" w:rsidRPr="00E80403" w:rsidRDefault="00E80403" w:rsidP="00E804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403"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од -      0,0 тыс. рублей;</w:t>
      </w:r>
    </w:p>
    <w:p w:rsidR="00E80403" w:rsidRPr="00E80403" w:rsidRDefault="00E80403" w:rsidP="00E804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403"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од -      0,0 тыс. рублей;</w:t>
      </w:r>
    </w:p>
    <w:p w:rsidR="00E80403" w:rsidRPr="00E80403" w:rsidRDefault="00E80403" w:rsidP="00E804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0 год -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0403">
        <w:rPr>
          <w:rFonts w:ascii="Times New Roman" w:eastAsia="Times New Roman" w:hAnsi="Times New Roman" w:cs="Times New Roman"/>
          <w:sz w:val="28"/>
          <w:szCs w:val="28"/>
          <w:lang w:eastAsia="ru-RU"/>
        </w:rPr>
        <w:t>0,0 тыс. рублей;</w:t>
      </w:r>
    </w:p>
    <w:p w:rsidR="00E80403" w:rsidRPr="00E80403" w:rsidRDefault="00E80403" w:rsidP="00E804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40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  бюджета поселения—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17,2</w:t>
      </w:r>
      <w:r w:rsidRPr="00E80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</w:t>
      </w:r>
    </w:p>
    <w:p w:rsidR="00E80403" w:rsidRPr="00E80403" w:rsidRDefault="00E80403" w:rsidP="00E804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403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</w:t>
      </w:r>
      <w:proofErr w:type="gramStart"/>
      <w:r w:rsidRPr="00E80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</w:p>
    <w:p w:rsidR="00E80403" w:rsidRPr="00E80403" w:rsidRDefault="00E80403" w:rsidP="00E804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403">
        <w:rPr>
          <w:rFonts w:ascii="Times New Roman" w:eastAsia="Times New Roman" w:hAnsi="Times New Roman" w:cs="Times New Roman"/>
          <w:sz w:val="28"/>
          <w:szCs w:val="28"/>
          <w:lang w:eastAsia="ru-RU"/>
        </w:rPr>
        <w:t>2014 год -  251,6  тыс. рублей;</w:t>
      </w:r>
    </w:p>
    <w:p w:rsidR="00E80403" w:rsidRPr="00E80403" w:rsidRDefault="00E80403" w:rsidP="00E804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5 год -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21,3</w:t>
      </w:r>
      <w:r w:rsidRPr="00E80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лей</w:t>
      </w:r>
    </w:p>
    <w:p w:rsidR="00E80403" w:rsidRPr="00E80403" w:rsidRDefault="00E80403" w:rsidP="00E804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403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 неисполненные расходные обязательства</w:t>
      </w:r>
    </w:p>
    <w:p w:rsidR="00E80403" w:rsidRPr="00E80403" w:rsidRDefault="00E80403" w:rsidP="00E804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403">
        <w:rPr>
          <w:rFonts w:ascii="Times New Roman" w:eastAsia="Times New Roman" w:hAnsi="Times New Roman" w:cs="Times New Roman"/>
          <w:sz w:val="28"/>
          <w:szCs w:val="28"/>
          <w:lang w:eastAsia="ru-RU"/>
        </w:rPr>
        <w:t>2014 года-      0,0 тыс. рублей;</w:t>
      </w:r>
    </w:p>
    <w:p w:rsidR="00E80403" w:rsidRPr="00E80403" w:rsidRDefault="00E80403" w:rsidP="00E804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80403" w:rsidRPr="00E80403" w:rsidRDefault="00E80403" w:rsidP="00E804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403">
        <w:rPr>
          <w:rFonts w:ascii="Times New Roman" w:eastAsia="Times New Roman" w:hAnsi="Times New Roman" w:cs="Times New Roman"/>
          <w:sz w:val="28"/>
          <w:szCs w:val="28"/>
          <w:lang w:eastAsia="ru-RU"/>
        </w:rPr>
        <w:t>2016 год -  344,3  тыс. рублей;</w:t>
      </w:r>
    </w:p>
    <w:p w:rsidR="00E80403" w:rsidRPr="00E80403" w:rsidRDefault="00E80403" w:rsidP="00E804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403">
        <w:rPr>
          <w:rFonts w:ascii="Times New Roman" w:eastAsia="Times New Roman" w:hAnsi="Times New Roman" w:cs="Times New Roman"/>
          <w:sz w:val="28"/>
          <w:szCs w:val="28"/>
          <w:lang w:eastAsia="ru-RU"/>
        </w:rPr>
        <w:t>2017 год -      0,0  тыс. рублей;</w:t>
      </w:r>
    </w:p>
    <w:p w:rsidR="00E80403" w:rsidRPr="00E80403" w:rsidRDefault="00E80403" w:rsidP="00E804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403"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од -      0,0  тыс. рублей;</w:t>
      </w:r>
    </w:p>
    <w:p w:rsidR="00E80403" w:rsidRPr="00E80403" w:rsidRDefault="00E80403" w:rsidP="00E804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403"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од -      0,0  тыс. рублей;</w:t>
      </w:r>
    </w:p>
    <w:p w:rsidR="006F0A10" w:rsidRDefault="00E80403" w:rsidP="00E804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403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-      0,0 тыс. рублей.</w:t>
      </w:r>
    </w:p>
    <w:p w:rsidR="00315CB9" w:rsidRDefault="00BD51CC" w:rsidP="00573045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F0A10">
        <w:rPr>
          <w:rFonts w:ascii="Times New Roman" w:hAnsi="Times New Roman" w:cs="Times New Roman"/>
          <w:sz w:val="28"/>
          <w:szCs w:val="28"/>
        </w:rPr>
        <w:t xml:space="preserve">Ресурсное обеспечение реализации подпрограммы муниципальной программы на 2018-2020 годы носит прогнозный характер и подлежит уточнению в соответствии с решением Собрания депутатов </w:t>
      </w:r>
      <w:r w:rsidR="006F0A10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Углеродовского городского поселения о бюджете Углеродовского городского поселения на очередной фи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нансовый год и плановый период.</w:t>
      </w:r>
    </w:p>
    <w:p w:rsidR="00573045" w:rsidRPr="00573045" w:rsidRDefault="00BD51CC" w:rsidP="00573045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70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573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3045" w:rsidRPr="0057304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асходы бюджета поселения на реализацию подпрограммы муниципальной программы отражены в приложении № 5 к настоящей муниципальной программе.</w:t>
      </w:r>
    </w:p>
    <w:p w:rsidR="00656FDB" w:rsidRDefault="00573045" w:rsidP="00573045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  <w:r w:rsidRPr="0057304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   </w:t>
      </w:r>
      <w:r w:rsidRPr="0057304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Расходы бюджета поселения, областного бюджета, бюджета района  и внебюджетных источников на реализацию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одпрограммы </w:t>
      </w:r>
      <w:r w:rsidRPr="0057304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униципальной программы отражены в приложении № 6 к настоящей муниципальной программе</w:t>
      </w:r>
      <w:proofErr w:type="gramStart"/>
      <w:r w:rsidRPr="0057304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  <w:r w:rsidRPr="00573045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»</w:t>
      </w:r>
      <w:proofErr w:type="gramEnd"/>
    </w:p>
    <w:p w:rsidR="00573045" w:rsidRPr="00573045" w:rsidRDefault="00573045" w:rsidP="00573045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</w:p>
    <w:p w:rsidR="00656FDB" w:rsidRPr="0069473B" w:rsidRDefault="00656FDB" w:rsidP="00656FD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947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4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дпрогра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Pr="00694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азвитие жилищно-коммунального хозяйства  Углеродовского городского поселения»: </w:t>
      </w:r>
    </w:p>
    <w:p w:rsidR="00656FDB" w:rsidRPr="0069473B" w:rsidRDefault="00656FDB" w:rsidP="00656FD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5</w:t>
      </w:r>
      <w:r w:rsidRPr="0069473B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Pr="006947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здел паспорта «Ресурсное обеспечение подпрограммы» изложить в следующей редакции:</w:t>
      </w:r>
    </w:p>
    <w:tbl>
      <w:tblPr>
        <w:tblW w:w="0" w:type="auto"/>
        <w:jc w:val="center"/>
        <w:tblInd w:w="-5888" w:type="dxa"/>
        <w:tblLayout w:type="fixed"/>
        <w:tblLook w:val="04A0" w:firstRow="1" w:lastRow="0" w:firstColumn="1" w:lastColumn="0" w:noHBand="0" w:noVBand="1"/>
      </w:tblPr>
      <w:tblGrid>
        <w:gridCol w:w="7109"/>
      </w:tblGrid>
      <w:tr w:rsidR="00656FDB" w:rsidRPr="0049001F" w:rsidTr="00656FDB">
        <w:trPr>
          <w:jc w:val="center"/>
        </w:trPr>
        <w:tc>
          <w:tcPr>
            <w:tcW w:w="71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56FDB" w:rsidRDefault="00656FDB" w:rsidP="00656FD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6947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ирования</w:t>
            </w:r>
            <w:r w:rsidRPr="006947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подпрограмм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2014-2020 годы </w:t>
            </w:r>
            <w:r w:rsidRPr="006947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тавляе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2965,0</w:t>
            </w:r>
            <w:r w:rsidRPr="006947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, </w:t>
            </w:r>
          </w:p>
          <w:p w:rsidR="00656FDB" w:rsidRPr="0069473B" w:rsidRDefault="00656FDB" w:rsidP="00656FD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7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ом числе по годам: </w:t>
            </w:r>
          </w:p>
          <w:p w:rsidR="00656FDB" w:rsidRPr="0069473B" w:rsidRDefault="00656FDB" w:rsidP="00656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</w:t>
            </w:r>
            <w:r w:rsidRPr="006947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  456,0 тыс. рублей;</w:t>
            </w:r>
          </w:p>
          <w:p w:rsidR="00656FDB" w:rsidRDefault="00656FDB" w:rsidP="00656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7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год</w:t>
            </w:r>
            <w:r w:rsidRPr="006947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7,9</w:t>
            </w:r>
            <w:r w:rsidRPr="006947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656FDB" w:rsidRPr="008B6A4F" w:rsidRDefault="00656FDB" w:rsidP="00656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B6A4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из них неисполненные расходные обязательства </w:t>
            </w:r>
          </w:p>
          <w:p w:rsidR="00656FDB" w:rsidRPr="008B6A4F" w:rsidRDefault="00656FDB" w:rsidP="00656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B6A4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14 года –     0,0 тыс. рублей;</w:t>
            </w:r>
          </w:p>
          <w:p w:rsidR="00656FDB" w:rsidRPr="008B6A4F" w:rsidRDefault="00656FDB" w:rsidP="00656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од –   295,5 тыс. рублей;</w:t>
            </w:r>
          </w:p>
          <w:p w:rsidR="00656FDB" w:rsidRPr="008B6A4F" w:rsidRDefault="00656FDB" w:rsidP="00656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од –   291,4 тыс. рублей;</w:t>
            </w:r>
          </w:p>
          <w:p w:rsidR="00656FDB" w:rsidRPr="008B6A4F" w:rsidRDefault="00656FDB" w:rsidP="00656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–   291,4 тыс. рублей;</w:t>
            </w:r>
          </w:p>
          <w:p w:rsidR="00656FDB" w:rsidRPr="008B6A4F" w:rsidRDefault="00656FDB" w:rsidP="00656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–   291,4 тыс. рублей;</w:t>
            </w:r>
          </w:p>
          <w:p w:rsidR="00656FDB" w:rsidRPr="008B6A4F" w:rsidRDefault="00656FDB" w:rsidP="00656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8B6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1,4 тыс. рублей.</w:t>
            </w:r>
          </w:p>
          <w:p w:rsidR="00656FDB" w:rsidRPr="008B6A4F" w:rsidRDefault="00656FDB" w:rsidP="00656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B6A4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Из общего объема финансирования программы:</w:t>
            </w:r>
          </w:p>
          <w:p w:rsidR="00656FDB" w:rsidRPr="008B6A4F" w:rsidRDefault="00656FDB" w:rsidP="00656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областного бюджета — 1204,2 тыс. рублей,</w:t>
            </w:r>
          </w:p>
          <w:p w:rsidR="00656FDB" w:rsidRPr="008B6A4F" w:rsidRDefault="00656FDB" w:rsidP="00656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656FDB" w:rsidRPr="008B6A4F" w:rsidRDefault="00656FDB" w:rsidP="00656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 – 419,1 тыс. рублей;</w:t>
            </w:r>
          </w:p>
          <w:p w:rsidR="00656FDB" w:rsidRPr="008B6A4F" w:rsidRDefault="00656FDB" w:rsidP="00656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5 год -  238,5 тыс. рублей; </w:t>
            </w:r>
          </w:p>
          <w:p w:rsidR="00656FDB" w:rsidRPr="008B6A4F" w:rsidRDefault="00656FDB" w:rsidP="00656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B6A4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из них неисполненные расходные обязательства </w:t>
            </w:r>
          </w:p>
          <w:p w:rsidR="00656FDB" w:rsidRPr="008B6A4F" w:rsidRDefault="00656FDB" w:rsidP="00656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B6A4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14 года –   0,0 тыс. рублей;</w:t>
            </w:r>
          </w:p>
          <w:p w:rsidR="00656FDB" w:rsidRPr="008B6A4F" w:rsidRDefault="00656FDB" w:rsidP="00656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од -  273,3 тыс. рублей;</w:t>
            </w:r>
          </w:p>
          <w:p w:rsidR="00656FDB" w:rsidRPr="008B6A4F" w:rsidRDefault="00656FDB" w:rsidP="00656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од – 273,3 тыс. рублей;</w:t>
            </w:r>
          </w:p>
          <w:p w:rsidR="00656FDB" w:rsidRPr="008B6A4F" w:rsidRDefault="00656FDB" w:rsidP="00656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–    0,0  тыс. рублей;</w:t>
            </w:r>
          </w:p>
          <w:p w:rsidR="00656FDB" w:rsidRPr="008B6A4F" w:rsidRDefault="00656FDB" w:rsidP="00656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–    0,0  тыс. рублей;</w:t>
            </w:r>
          </w:p>
          <w:p w:rsidR="00656FDB" w:rsidRPr="008B6A4F" w:rsidRDefault="00656FDB" w:rsidP="00656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-    0,0 тыс. рублей;</w:t>
            </w:r>
          </w:p>
          <w:p w:rsidR="00656FDB" w:rsidRDefault="00656FDB" w:rsidP="00656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бюджета  района— 573,6 тыс. рублей,</w:t>
            </w:r>
            <w:r w:rsidRPr="00E04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656FDB" w:rsidRPr="00E042ED" w:rsidRDefault="00656FDB" w:rsidP="00656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</w:t>
            </w:r>
            <w:r w:rsidRPr="00E04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656FDB" w:rsidRPr="00E042ED" w:rsidRDefault="00656FDB" w:rsidP="00656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</w:t>
            </w:r>
            <w:r w:rsidRPr="00E04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—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Pr="00E04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,0 тыс. рублей;</w:t>
            </w:r>
          </w:p>
          <w:p w:rsidR="00656FDB" w:rsidRDefault="00656FDB" w:rsidP="00656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од</w:t>
            </w:r>
            <w:r w:rsidRPr="00E04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—  513,5 тыс. рублей;</w:t>
            </w:r>
          </w:p>
          <w:p w:rsidR="00656FDB" w:rsidRPr="008B6A4F" w:rsidRDefault="00656FDB" w:rsidP="00656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B6A4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из них неисполненные расходные обязательства </w:t>
            </w:r>
          </w:p>
          <w:p w:rsidR="00656FDB" w:rsidRPr="008B6A4F" w:rsidRDefault="00656FDB" w:rsidP="00656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B6A4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14 года –    0,0 тыс. рублей;</w:t>
            </w:r>
            <w:r w:rsidRPr="008B6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656FDB" w:rsidRPr="008B6A4F" w:rsidRDefault="00656FDB" w:rsidP="00656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од —  17,7 тыс. рублей;</w:t>
            </w:r>
          </w:p>
          <w:p w:rsidR="00656FDB" w:rsidRPr="008B6A4F" w:rsidRDefault="00656FDB" w:rsidP="00656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од –    13,4 тыс. рублей;</w:t>
            </w:r>
          </w:p>
          <w:p w:rsidR="00656FDB" w:rsidRPr="008B6A4F" w:rsidRDefault="00656FDB" w:rsidP="00656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–      0,0 тыс. рублей;</w:t>
            </w:r>
          </w:p>
          <w:p w:rsidR="00656FDB" w:rsidRPr="008B6A4F" w:rsidRDefault="00656FDB" w:rsidP="00656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–      0,0 тыс. рублей;</w:t>
            </w:r>
          </w:p>
          <w:p w:rsidR="00656FDB" w:rsidRPr="008B6A4F" w:rsidRDefault="00656FDB" w:rsidP="00656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-      0,0 тыс. рублей;</w:t>
            </w:r>
          </w:p>
          <w:p w:rsidR="00656FDB" w:rsidRPr="008B6A4F" w:rsidRDefault="00656FDB" w:rsidP="00656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  бюджета поселения— 1187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8B6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тыс. рублей,</w:t>
            </w:r>
          </w:p>
          <w:p w:rsidR="00656FDB" w:rsidRPr="008B6A4F" w:rsidRDefault="00656FDB" w:rsidP="00656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том числе:</w:t>
            </w:r>
          </w:p>
          <w:p w:rsidR="00656FDB" w:rsidRPr="008B6A4F" w:rsidRDefault="00656FDB" w:rsidP="00656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 —   7,9   тыс. рублей;</w:t>
            </w:r>
          </w:p>
          <w:p w:rsidR="00656FDB" w:rsidRPr="008B6A4F" w:rsidRDefault="00656FDB" w:rsidP="00656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од -  295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8B6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тыс. рублей; </w:t>
            </w:r>
          </w:p>
          <w:p w:rsidR="00656FDB" w:rsidRPr="008B6A4F" w:rsidRDefault="00656FDB" w:rsidP="00656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B6A4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из них неисполненные расходные обязательства </w:t>
            </w:r>
          </w:p>
          <w:p w:rsidR="00656FDB" w:rsidRPr="008B6A4F" w:rsidRDefault="00656FDB" w:rsidP="00656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B6A4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14 года –   0,0 тыс. рублей;</w:t>
            </w:r>
          </w:p>
          <w:p w:rsidR="00656FDB" w:rsidRPr="00E042ED" w:rsidRDefault="00656FDB" w:rsidP="00656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од —   4,5  тыс. рублей;</w:t>
            </w:r>
          </w:p>
          <w:p w:rsidR="00656FDB" w:rsidRPr="00E042ED" w:rsidRDefault="00656FDB" w:rsidP="00656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год</w:t>
            </w:r>
            <w:r w:rsidRPr="00E04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-    4,7   тыс. рублей;</w:t>
            </w:r>
          </w:p>
          <w:p w:rsidR="00656FDB" w:rsidRPr="00E042ED" w:rsidRDefault="00656FDB" w:rsidP="00656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</w:t>
            </w:r>
            <w:r w:rsidRPr="00E04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- 291,4   тыс. рублей;</w:t>
            </w:r>
          </w:p>
          <w:p w:rsidR="00656FDB" w:rsidRPr="00E042ED" w:rsidRDefault="00656FDB" w:rsidP="00656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</w:t>
            </w:r>
            <w:r w:rsidRPr="00E04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 291,4   тыс. рублей;</w:t>
            </w:r>
          </w:p>
          <w:p w:rsidR="00656FDB" w:rsidRDefault="00656FDB" w:rsidP="00656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</w:t>
            </w:r>
            <w:r w:rsidRPr="00E04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291,4  тыс. рублей.</w:t>
            </w:r>
          </w:p>
          <w:p w:rsidR="00656FDB" w:rsidRPr="00756993" w:rsidRDefault="00656FDB" w:rsidP="00656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 подпрограммы муниципальной программы на 2018-2020 годы носят прогнозный характер и подлежат уточнению в установленном порядк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E04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proofErr w:type="gramEnd"/>
          </w:p>
        </w:tc>
      </w:tr>
    </w:tbl>
    <w:p w:rsidR="00656FDB" w:rsidRPr="0049001F" w:rsidRDefault="00656FDB" w:rsidP="00656FDB">
      <w:pPr>
        <w:widowControl w:val="0"/>
        <w:tabs>
          <w:tab w:val="left" w:pos="1141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6FDB" w:rsidRPr="008B6A4F" w:rsidRDefault="00656FDB" w:rsidP="00656FDB">
      <w:pPr>
        <w:spacing w:after="0" w:line="240" w:lineRule="auto"/>
        <w:ind w:left="345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5.2.</w:t>
      </w:r>
      <w:r w:rsidRPr="001F6924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здел 4. «Информация по ресурсному обеспечению   подпрограммы» </w:t>
      </w:r>
      <w:r w:rsidRPr="008B6A4F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изложить в редакции:</w:t>
      </w:r>
    </w:p>
    <w:p w:rsidR="00656FDB" w:rsidRPr="008B6A4F" w:rsidRDefault="00656FDB" w:rsidP="00656FDB">
      <w:pPr>
        <w:snapToGri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A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Pr="008B6A4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финансирования  подпрограммы  на 2014-2020 годы  составляет - 29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B6A4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8B6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в том числе по годам: </w:t>
      </w:r>
    </w:p>
    <w:p w:rsidR="00656FDB" w:rsidRPr="008B6A4F" w:rsidRDefault="00656FDB" w:rsidP="00656FDB">
      <w:pPr>
        <w:snapToGri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A4F">
        <w:rPr>
          <w:rFonts w:ascii="Times New Roman" w:eastAsia="Times New Roman" w:hAnsi="Times New Roman" w:cs="Times New Roman"/>
          <w:sz w:val="28"/>
          <w:szCs w:val="28"/>
          <w:lang w:eastAsia="ru-RU"/>
        </w:rPr>
        <w:t>2014 год –   456,0 тыс. рублей;</w:t>
      </w:r>
    </w:p>
    <w:p w:rsidR="00656FDB" w:rsidRPr="008B6A4F" w:rsidRDefault="00656FDB" w:rsidP="00656F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A4F">
        <w:rPr>
          <w:rFonts w:ascii="Times New Roman" w:eastAsia="Times New Roman" w:hAnsi="Times New Roman" w:cs="Times New Roman"/>
          <w:sz w:val="28"/>
          <w:szCs w:val="28"/>
          <w:lang w:eastAsia="ru-RU"/>
        </w:rPr>
        <w:t>2015 год – 1047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B6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656FDB" w:rsidRPr="008B6A4F" w:rsidRDefault="00656FDB" w:rsidP="00656F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B6A4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з них неисполненные расходные обязательства </w:t>
      </w:r>
    </w:p>
    <w:p w:rsidR="00656FDB" w:rsidRPr="008B6A4F" w:rsidRDefault="00656FDB" w:rsidP="00656F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B6A4F">
        <w:rPr>
          <w:rFonts w:ascii="Times New Roman" w:eastAsia="Times New Roman" w:hAnsi="Times New Roman" w:cs="Times New Roman"/>
          <w:sz w:val="28"/>
          <w:szCs w:val="20"/>
          <w:lang w:eastAsia="ru-RU"/>
        </w:rPr>
        <w:t>2014 года –     0,0 тыс. рублей;</w:t>
      </w:r>
    </w:p>
    <w:p w:rsidR="00656FDB" w:rsidRPr="008B6A4F" w:rsidRDefault="00656FDB" w:rsidP="00656F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A4F">
        <w:rPr>
          <w:rFonts w:ascii="Times New Roman" w:eastAsia="Times New Roman" w:hAnsi="Times New Roman" w:cs="Times New Roman"/>
          <w:sz w:val="28"/>
          <w:szCs w:val="28"/>
          <w:lang w:eastAsia="ru-RU"/>
        </w:rPr>
        <w:t>2016 год –   295,5 тыс. рублей;</w:t>
      </w:r>
    </w:p>
    <w:p w:rsidR="00656FDB" w:rsidRPr="008B6A4F" w:rsidRDefault="00656FDB" w:rsidP="00656F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A4F">
        <w:rPr>
          <w:rFonts w:ascii="Times New Roman" w:eastAsia="Times New Roman" w:hAnsi="Times New Roman" w:cs="Times New Roman"/>
          <w:sz w:val="28"/>
          <w:szCs w:val="28"/>
          <w:lang w:eastAsia="ru-RU"/>
        </w:rPr>
        <w:t>2017 год –   291,4 тыс. рублей;</w:t>
      </w:r>
    </w:p>
    <w:p w:rsidR="00656FDB" w:rsidRPr="008B6A4F" w:rsidRDefault="00656FDB" w:rsidP="00656F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A4F"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од –   291,4 тыс. рублей;</w:t>
      </w:r>
    </w:p>
    <w:p w:rsidR="00656FDB" w:rsidRPr="008B6A4F" w:rsidRDefault="00656FDB" w:rsidP="00656F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A4F"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од –   291,4 тыс. рублей;</w:t>
      </w:r>
    </w:p>
    <w:p w:rsidR="00656FDB" w:rsidRPr="008B6A4F" w:rsidRDefault="00656FDB" w:rsidP="00656F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A4F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 –   291,4 тыс. рублей.</w:t>
      </w:r>
    </w:p>
    <w:p w:rsidR="00656FDB" w:rsidRPr="008B6A4F" w:rsidRDefault="00656FDB" w:rsidP="00656F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A4F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общего объема финансирования подпрограммы:</w:t>
      </w:r>
    </w:p>
    <w:p w:rsidR="00656FDB" w:rsidRPr="008B6A4F" w:rsidRDefault="00656FDB" w:rsidP="00656F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A4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областного бюджета — 1204,2 тыс. рублей, в том числе:</w:t>
      </w:r>
    </w:p>
    <w:p w:rsidR="00656FDB" w:rsidRPr="008B6A4F" w:rsidRDefault="00656FDB" w:rsidP="00656F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A4F">
        <w:rPr>
          <w:rFonts w:ascii="Times New Roman" w:eastAsia="Times New Roman" w:hAnsi="Times New Roman" w:cs="Times New Roman"/>
          <w:sz w:val="28"/>
          <w:szCs w:val="28"/>
          <w:lang w:eastAsia="ru-RU"/>
        </w:rPr>
        <w:t>2014 год – 419,1 тыс. рублей;</w:t>
      </w:r>
    </w:p>
    <w:p w:rsidR="00656FDB" w:rsidRPr="008B6A4F" w:rsidRDefault="00656FDB" w:rsidP="00656F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5 год -  238,5 тыс. рублей; </w:t>
      </w:r>
    </w:p>
    <w:p w:rsidR="00656FDB" w:rsidRPr="008B6A4F" w:rsidRDefault="00656FDB" w:rsidP="00656F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B6A4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з них неисполненные расходные обязательства </w:t>
      </w:r>
    </w:p>
    <w:p w:rsidR="00656FDB" w:rsidRPr="008B6A4F" w:rsidRDefault="00656FDB" w:rsidP="00656F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B6A4F">
        <w:rPr>
          <w:rFonts w:ascii="Times New Roman" w:eastAsia="Times New Roman" w:hAnsi="Times New Roman" w:cs="Times New Roman"/>
          <w:sz w:val="28"/>
          <w:szCs w:val="20"/>
          <w:lang w:eastAsia="ru-RU"/>
        </w:rPr>
        <w:t>2014 года –   0,0 тыс. рублей;</w:t>
      </w:r>
    </w:p>
    <w:p w:rsidR="00656FDB" w:rsidRPr="008B6A4F" w:rsidRDefault="00656FDB" w:rsidP="00656F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A4F">
        <w:rPr>
          <w:rFonts w:ascii="Times New Roman" w:eastAsia="Times New Roman" w:hAnsi="Times New Roman" w:cs="Times New Roman"/>
          <w:sz w:val="28"/>
          <w:szCs w:val="28"/>
          <w:lang w:eastAsia="ru-RU"/>
        </w:rPr>
        <w:t>2016 год -  273,3 тыс. рублей;</w:t>
      </w:r>
    </w:p>
    <w:p w:rsidR="00656FDB" w:rsidRPr="008B6A4F" w:rsidRDefault="00656FDB" w:rsidP="00656F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A4F">
        <w:rPr>
          <w:rFonts w:ascii="Times New Roman" w:eastAsia="Times New Roman" w:hAnsi="Times New Roman" w:cs="Times New Roman"/>
          <w:sz w:val="28"/>
          <w:szCs w:val="28"/>
          <w:lang w:eastAsia="ru-RU"/>
        </w:rPr>
        <w:t>2017 год – 273,3 тыс. рублей;</w:t>
      </w:r>
    </w:p>
    <w:p w:rsidR="00656FDB" w:rsidRPr="008B6A4F" w:rsidRDefault="00656FDB" w:rsidP="00656F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A4F"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од –     0,0  тыс. рублей;</w:t>
      </w:r>
    </w:p>
    <w:p w:rsidR="00656FDB" w:rsidRPr="008B6A4F" w:rsidRDefault="00656FDB" w:rsidP="00656F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A4F"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од –     0,0  тыс. рублей;</w:t>
      </w:r>
    </w:p>
    <w:p w:rsidR="00656FDB" w:rsidRPr="008B6A4F" w:rsidRDefault="00656FDB" w:rsidP="00656F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A4F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 -     0,0 тыс. рублей;</w:t>
      </w:r>
    </w:p>
    <w:p w:rsidR="00656FDB" w:rsidRPr="008B6A4F" w:rsidRDefault="00656FDB" w:rsidP="00656F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A4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бюджета  района— 573,6 тыс. рублей, в том числе</w:t>
      </w:r>
      <w:proofErr w:type="gramStart"/>
      <w:r w:rsidRPr="008B6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</w:p>
    <w:p w:rsidR="00656FDB" w:rsidRPr="008B6A4F" w:rsidRDefault="00656FDB" w:rsidP="00656F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A4F">
        <w:rPr>
          <w:rFonts w:ascii="Times New Roman" w:eastAsia="Times New Roman" w:hAnsi="Times New Roman" w:cs="Times New Roman"/>
          <w:sz w:val="28"/>
          <w:szCs w:val="28"/>
          <w:lang w:eastAsia="ru-RU"/>
        </w:rPr>
        <w:t>2014 год —    29,0 тыс. рублей;</w:t>
      </w:r>
    </w:p>
    <w:p w:rsidR="00656FDB" w:rsidRPr="008B6A4F" w:rsidRDefault="00656FDB" w:rsidP="00656F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5 год —  513,5 тыс. рублей; </w:t>
      </w:r>
    </w:p>
    <w:p w:rsidR="00656FDB" w:rsidRPr="008B6A4F" w:rsidRDefault="00656FDB" w:rsidP="00656F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B6A4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з них неисполненные расходные обязательства </w:t>
      </w:r>
    </w:p>
    <w:p w:rsidR="00656FDB" w:rsidRPr="008B6A4F" w:rsidRDefault="00656FDB" w:rsidP="00656F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B6A4F">
        <w:rPr>
          <w:rFonts w:ascii="Times New Roman" w:eastAsia="Times New Roman" w:hAnsi="Times New Roman" w:cs="Times New Roman"/>
          <w:sz w:val="28"/>
          <w:szCs w:val="20"/>
          <w:lang w:eastAsia="ru-RU"/>
        </w:rPr>
        <w:t>2014 года –    0,0 тыс. рублей;</w:t>
      </w:r>
    </w:p>
    <w:p w:rsidR="00656FDB" w:rsidRPr="008B6A4F" w:rsidRDefault="00656FDB" w:rsidP="00656F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A4F">
        <w:rPr>
          <w:rFonts w:ascii="Times New Roman" w:eastAsia="Times New Roman" w:hAnsi="Times New Roman" w:cs="Times New Roman"/>
          <w:sz w:val="28"/>
          <w:szCs w:val="28"/>
          <w:lang w:eastAsia="ru-RU"/>
        </w:rPr>
        <w:t>2016 год —  17,7 тыс. рублей;</w:t>
      </w:r>
    </w:p>
    <w:p w:rsidR="00656FDB" w:rsidRPr="008B6A4F" w:rsidRDefault="00656FDB" w:rsidP="00656F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A4F">
        <w:rPr>
          <w:rFonts w:ascii="Times New Roman" w:eastAsia="Times New Roman" w:hAnsi="Times New Roman" w:cs="Times New Roman"/>
          <w:sz w:val="28"/>
          <w:szCs w:val="28"/>
          <w:lang w:eastAsia="ru-RU"/>
        </w:rPr>
        <w:t>2017 год –    13,4 тыс. рублей;</w:t>
      </w:r>
    </w:p>
    <w:p w:rsidR="00656FDB" w:rsidRPr="00E042ED" w:rsidRDefault="00656FDB" w:rsidP="00656F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A4F"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од –       0,0 тыс. рублей;</w:t>
      </w:r>
    </w:p>
    <w:p w:rsidR="00656FDB" w:rsidRPr="00E042ED" w:rsidRDefault="00656FDB" w:rsidP="00656F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од</w:t>
      </w:r>
      <w:r w:rsidRPr="00E04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E042ED">
        <w:rPr>
          <w:rFonts w:ascii="Times New Roman" w:eastAsia="Times New Roman" w:hAnsi="Times New Roman" w:cs="Times New Roman"/>
          <w:sz w:val="28"/>
          <w:szCs w:val="28"/>
          <w:lang w:eastAsia="ru-RU"/>
        </w:rPr>
        <w:t>0,0 тыс. рублей;</w:t>
      </w:r>
    </w:p>
    <w:p w:rsidR="00656FDB" w:rsidRDefault="00656FDB" w:rsidP="00656F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 -       0,0 тыс. рублей;</w:t>
      </w:r>
    </w:p>
    <w:p w:rsidR="00656FDB" w:rsidRPr="00E042ED" w:rsidRDefault="00656FDB" w:rsidP="00656F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2E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04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бюджета поселения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87,2</w:t>
      </w:r>
      <w:r w:rsidRPr="00E04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 рублей, в том числе</w:t>
      </w:r>
      <w:r w:rsidRPr="00E042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56FDB" w:rsidRPr="00E042ED" w:rsidRDefault="00656FDB" w:rsidP="00656F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4 год</w:t>
      </w:r>
      <w:r w:rsidRPr="00E04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  7,9   тыс. рублей;</w:t>
      </w:r>
    </w:p>
    <w:p w:rsidR="00656FDB" w:rsidRDefault="00656FDB" w:rsidP="00656F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5 год</w:t>
      </w:r>
      <w:r w:rsidRPr="00E04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5,9</w:t>
      </w:r>
      <w:r w:rsidRPr="00E04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лей; </w:t>
      </w:r>
    </w:p>
    <w:p w:rsidR="00656FDB" w:rsidRPr="008B6A4F" w:rsidRDefault="00656FDB" w:rsidP="00656F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B6A4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з них неисполненные расходные обязательства </w:t>
      </w:r>
    </w:p>
    <w:p w:rsidR="00656FDB" w:rsidRPr="008B6A4F" w:rsidRDefault="00656FDB" w:rsidP="00656F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B6A4F">
        <w:rPr>
          <w:rFonts w:ascii="Times New Roman" w:eastAsia="Times New Roman" w:hAnsi="Times New Roman" w:cs="Times New Roman"/>
          <w:sz w:val="28"/>
          <w:szCs w:val="20"/>
          <w:lang w:eastAsia="ru-RU"/>
        </w:rPr>
        <w:t>2014 года –  0,0 тыс. рублей;</w:t>
      </w:r>
    </w:p>
    <w:p w:rsidR="00656FDB" w:rsidRPr="00E042ED" w:rsidRDefault="00656FDB" w:rsidP="00656F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A4F">
        <w:rPr>
          <w:rFonts w:ascii="Times New Roman" w:eastAsia="Times New Roman" w:hAnsi="Times New Roman" w:cs="Times New Roman"/>
          <w:sz w:val="28"/>
          <w:szCs w:val="28"/>
          <w:lang w:eastAsia="ru-RU"/>
        </w:rPr>
        <w:t>2016 год —   4,5  тыс. рублей;</w:t>
      </w:r>
    </w:p>
    <w:p w:rsidR="00656FDB" w:rsidRPr="00E042ED" w:rsidRDefault="00656FDB" w:rsidP="00656F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7 год</w:t>
      </w:r>
      <w:r w:rsidRPr="00E04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-    4,7   тыс. рублей;</w:t>
      </w:r>
    </w:p>
    <w:p w:rsidR="00656FDB" w:rsidRPr="00E042ED" w:rsidRDefault="00656FDB" w:rsidP="00656F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од</w:t>
      </w:r>
      <w:r w:rsidRPr="00E04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291,4   тыс. рублей;</w:t>
      </w:r>
    </w:p>
    <w:p w:rsidR="00656FDB" w:rsidRPr="00E042ED" w:rsidRDefault="00656FDB" w:rsidP="00656F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од</w:t>
      </w:r>
      <w:r w:rsidRPr="00E04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291,4   тыс. рублей;</w:t>
      </w:r>
    </w:p>
    <w:p w:rsidR="00656FDB" w:rsidRDefault="00656FDB" w:rsidP="00656F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</w:t>
      </w:r>
      <w:r w:rsidRPr="00E04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91,4  тыс. рублей.</w:t>
      </w:r>
    </w:p>
    <w:p w:rsidR="00656FDB" w:rsidRDefault="00656FDB" w:rsidP="005730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Ресурсное обеспечение реализации  подпрограммы муниципальной программы на 2018-2020 годы носит прогнозный характер и подлежит уточнению в соответствии с решением Собрания депутатов Углеродовского городского поселения  о бюджете Углеродовского городского поселения  на очередной финансовый год и плановый период.</w:t>
      </w:r>
    </w:p>
    <w:p w:rsidR="00573045" w:rsidRPr="00573045" w:rsidRDefault="00573045" w:rsidP="00573045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57304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асходы бюджета поселения на реализацию подпрограммы муниципальной программы отражены в приложении № 5 к настоящей муниципальной программе.</w:t>
      </w:r>
    </w:p>
    <w:p w:rsidR="00573045" w:rsidRPr="00573045" w:rsidRDefault="00573045" w:rsidP="00573045">
      <w:pPr>
        <w:spacing w:after="0"/>
        <w:rPr>
          <w:rFonts w:ascii="Times New Roman" w:eastAsia="Times New Roman" w:hAnsi="Times New Roman" w:cs="Times New Roman"/>
          <w:sz w:val="28"/>
          <w:lang w:eastAsia="ru-RU"/>
        </w:rPr>
      </w:pPr>
      <w:r w:rsidRPr="0057304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        Расходы бюджета поселения, областного бюджета, бюджета района  и внебюджетных источников на реализацию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одпрограммы </w:t>
      </w:r>
      <w:r w:rsidRPr="0057304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униципальной программы отражены в приложении № 6 к настоящей муниципальной программе</w:t>
      </w:r>
      <w:proofErr w:type="gramStart"/>
      <w:r w:rsidRPr="0057304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  <w:r w:rsidRPr="00573045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»</w:t>
      </w:r>
      <w:proofErr w:type="gramEnd"/>
    </w:p>
    <w:p w:rsidR="00656FDB" w:rsidRPr="000146CC" w:rsidRDefault="00656FDB" w:rsidP="00656F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656FDB" w:rsidRPr="009C19EC" w:rsidRDefault="00656FDB" w:rsidP="00656F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6FDB" w:rsidRPr="005A27D5" w:rsidRDefault="00656FDB" w:rsidP="00573045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BD05E7" w:rsidRDefault="007F2E99" w:rsidP="004173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0E5BA0" w:rsidRPr="00417345" w:rsidRDefault="007F2E99" w:rsidP="004173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6FD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17345" w:rsidRPr="006D2F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E5BA0" w:rsidRPr="006D2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ложение № 5 к муниципальной программе изложить в следующей редакции:</w:t>
      </w:r>
    </w:p>
    <w:p w:rsidR="00486426" w:rsidRPr="000E5BA0" w:rsidRDefault="00486426" w:rsidP="000E5BA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86426" w:rsidRPr="000E5BA0" w:rsidSect="00BC0632">
          <w:footerReference w:type="even" r:id="rId9"/>
          <w:footerReference w:type="default" r:id="rId10"/>
          <w:pgSz w:w="11906" w:h="16838" w:code="9"/>
          <w:pgMar w:top="709" w:right="567" w:bottom="993" w:left="1134" w:header="0" w:footer="397" w:gutter="0"/>
          <w:cols w:space="708"/>
          <w:docGrid w:linePitch="360"/>
        </w:sectPr>
      </w:pPr>
    </w:p>
    <w:p w:rsidR="00486426" w:rsidRPr="00486426" w:rsidRDefault="000E5BA0" w:rsidP="00F5748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«</w:t>
      </w:r>
      <w:r w:rsidR="00486426"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№ 5</w:t>
      </w:r>
    </w:p>
    <w:p w:rsidR="00486426" w:rsidRPr="00486426" w:rsidRDefault="00486426" w:rsidP="00486426">
      <w:pPr>
        <w:widowControl w:val="0"/>
        <w:autoSpaceDE w:val="0"/>
        <w:autoSpaceDN w:val="0"/>
        <w:adjustRightInd w:val="0"/>
        <w:spacing w:after="0" w:line="240" w:lineRule="auto"/>
        <w:ind w:left="9639" w:firstLine="287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 программе Углеродовского городского поселения  «Благоустройство территории и жилищно-коммунальное хозяйство»</w:t>
      </w:r>
    </w:p>
    <w:p w:rsidR="00486426" w:rsidRPr="00486426" w:rsidRDefault="00486426" w:rsidP="00486426">
      <w:pPr>
        <w:widowControl w:val="0"/>
        <w:autoSpaceDE w:val="0"/>
        <w:autoSpaceDN w:val="0"/>
        <w:adjustRightInd w:val="0"/>
        <w:spacing w:after="0" w:line="240" w:lineRule="auto"/>
        <w:ind w:left="9072" w:firstLine="142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1CC" w:rsidRDefault="00BD51CC" w:rsidP="00BD51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  бюджета 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Углеродовского городского поселения </w:t>
      </w:r>
      <w:r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еализацию муниципальной 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D51CC" w:rsidRPr="00486426" w:rsidRDefault="00BD51CC" w:rsidP="00BD51C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t>«Благоустройство территории и жилищно-коммунальное хозяйство»</w:t>
      </w:r>
    </w:p>
    <w:p w:rsidR="00BD51CC" w:rsidRPr="00486426" w:rsidRDefault="00BD51CC" w:rsidP="00BD51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1CC" w:rsidRPr="00486426" w:rsidRDefault="00BD51CC" w:rsidP="00BD51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27"/>
        <w:gridCol w:w="1985"/>
        <w:gridCol w:w="850"/>
        <w:gridCol w:w="851"/>
        <w:gridCol w:w="1276"/>
        <w:gridCol w:w="850"/>
        <w:gridCol w:w="1134"/>
        <w:gridCol w:w="851"/>
        <w:gridCol w:w="992"/>
        <w:gridCol w:w="992"/>
        <w:gridCol w:w="992"/>
        <w:gridCol w:w="851"/>
        <w:gridCol w:w="850"/>
        <w:gridCol w:w="1134"/>
      </w:tblGrid>
      <w:tr w:rsidR="00BD51CC" w:rsidRPr="006D4468" w:rsidTr="006C722D">
        <w:trPr>
          <w:trHeight w:val="67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56FDB" w:rsidRDefault="00BD51CC" w:rsidP="006C7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6F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 и наименование подпрограммы, основного мероприятия подпрограммы, мероприятия ведомственной целевой программ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56FDB" w:rsidRDefault="00BD51CC" w:rsidP="006C72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6F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ветственный    исполнитель,     </w:t>
            </w:r>
            <w:r w:rsidRPr="00656F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656FDB">
              <w:rPr>
                <w:rFonts w:ascii="Times New Roman" w:eastAsia="Times New Roman" w:hAnsi="Times New Roman" w:cs="Times New Roman"/>
                <w:lang w:eastAsia="ru-RU"/>
              </w:rPr>
              <w:t>соисполнители, участники</w:t>
            </w:r>
            <w:r w:rsidRPr="00656FDB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D51CC" w:rsidRPr="00656FDB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6F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бюджетной классификации расходов</w:t>
            </w:r>
          </w:p>
        </w:tc>
        <w:tc>
          <w:tcPr>
            <w:tcW w:w="66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51CC" w:rsidRPr="00656FDB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6F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 по годам реализации муниципальной программы</w:t>
            </w:r>
          </w:p>
        </w:tc>
      </w:tr>
      <w:tr w:rsidR="00BD51CC" w:rsidRPr="006D4468" w:rsidTr="006C722D">
        <w:trPr>
          <w:trHeight w:val="79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CC" w:rsidRPr="00656FDB" w:rsidRDefault="00BD51CC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CC" w:rsidRPr="00656FDB" w:rsidRDefault="00BD51CC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56FDB" w:rsidRDefault="00BD51CC" w:rsidP="006C72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6F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Б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56FDB" w:rsidRDefault="00BD51CC" w:rsidP="006C72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56F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зПр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56FDB" w:rsidRDefault="00BD51CC" w:rsidP="006C722D">
            <w:pPr>
              <w:spacing w:after="0" w:line="240" w:lineRule="auto"/>
              <w:ind w:left="-108" w:right="-108" w:firstLine="7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6F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С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56FDB" w:rsidRDefault="00BD51CC" w:rsidP="006C72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6F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56FDB" w:rsidRDefault="00BD51CC" w:rsidP="006C72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6F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расходов всего (тыс. рубле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56FDB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6F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56FDB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6F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56FDB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6F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51CC" w:rsidRPr="00656FDB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6F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51CC" w:rsidRPr="00656FDB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6F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51CC" w:rsidRPr="00656FDB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6F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51CC" w:rsidRPr="00656FDB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6F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</w:tr>
    </w:tbl>
    <w:p w:rsidR="00BD51CC" w:rsidRPr="006D4468" w:rsidRDefault="00BD51CC" w:rsidP="00BD51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27"/>
        <w:gridCol w:w="1985"/>
        <w:gridCol w:w="851"/>
        <w:gridCol w:w="851"/>
        <w:gridCol w:w="1276"/>
        <w:gridCol w:w="850"/>
        <w:gridCol w:w="1133"/>
        <w:gridCol w:w="851"/>
        <w:gridCol w:w="992"/>
        <w:gridCol w:w="992"/>
        <w:gridCol w:w="993"/>
        <w:gridCol w:w="849"/>
        <w:gridCol w:w="850"/>
        <w:gridCol w:w="1135"/>
      </w:tblGrid>
      <w:tr w:rsidR="00BD51CC" w:rsidRPr="006D4468" w:rsidTr="006C722D">
        <w:trPr>
          <w:trHeight w:val="351"/>
          <w:tblHeader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6C722D">
            <w:pPr>
              <w:spacing w:after="0" w:line="240" w:lineRule="auto"/>
              <w:ind w:right="-121" w:hanging="111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6C722D">
            <w:pPr>
              <w:spacing w:after="0" w:line="240" w:lineRule="auto"/>
              <w:ind w:right="-121" w:hanging="111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6C722D">
            <w:pPr>
              <w:spacing w:after="0" w:line="240" w:lineRule="auto"/>
              <w:ind w:right="-121" w:hanging="111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6C722D">
            <w:pPr>
              <w:spacing w:after="0" w:line="240" w:lineRule="auto"/>
              <w:ind w:right="-121" w:hanging="111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6C722D">
            <w:pPr>
              <w:spacing w:after="0" w:line="240" w:lineRule="auto"/>
              <w:ind w:right="-121" w:hanging="111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6C722D">
            <w:pPr>
              <w:spacing w:after="0" w:line="240" w:lineRule="auto"/>
              <w:ind w:left="-143" w:right="-108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6C722D">
            <w:pPr>
              <w:spacing w:after="0" w:line="240" w:lineRule="auto"/>
              <w:ind w:left="-143" w:right="-108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14</w:t>
            </w:r>
          </w:p>
        </w:tc>
      </w:tr>
      <w:tr w:rsidR="00BD51CC" w:rsidRPr="006D4468" w:rsidTr="001316DD">
        <w:trPr>
          <w:trHeight w:hRule="exact" w:val="63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51CC" w:rsidRPr="006D4468" w:rsidRDefault="00BD51CC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</w:t>
            </w:r>
          </w:p>
          <w:p w:rsidR="00BD51CC" w:rsidRPr="006D4468" w:rsidRDefault="00BD51CC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«Благоустройство территории  и жилищно-коммунальное хозяйств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51CC" w:rsidRPr="006D4468" w:rsidRDefault="00BD51CC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</w:t>
            </w: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том числе: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070CE6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6C722D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070CE6" w:rsidP="006C722D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9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6C722D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6C722D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06,4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6C722D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0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6C722D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06,4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6C722D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06,4 </w:t>
            </w:r>
          </w:p>
        </w:tc>
      </w:tr>
      <w:tr w:rsidR="00BD51CC" w:rsidRPr="006D4468" w:rsidTr="006C722D">
        <w:trPr>
          <w:trHeight w:val="57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51CC" w:rsidRPr="006D4468" w:rsidRDefault="00BD51CC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6C722D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6C722D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6C722D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6C722D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6C722D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6C722D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6C722D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070CE6" w:rsidRPr="006D4468" w:rsidTr="006C722D">
        <w:trPr>
          <w:trHeight w:val="57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0CE6" w:rsidRPr="006D4468" w:rsidRDefault="00070CE6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0CE6" w:rsidRPr="006D4468" w:rsidRDefault="00070CE6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исполни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й программы -</w:t>
            </w: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дминистрация</w:t>
            </w:r>
          </w:p>
          <w:p w:rsidR="00070CE6" w:rsidRPr="006D4468" w:rsidRDefault="00070CE6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еродовского городского</w:t>
            </w: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ления</w:t>
            </w:r>
            <w:r w:rsidR="006B7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сего</w:t>
            </w: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0CE6" w:rsidRPr="006D4468" w:rsidRDefault="00070CE6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0CE6" w:rsidRPr="006D4468" w:rsidRDefault="00070CE6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0CE6" w:rsidRPr="006D4468" w:rsidRDefault="00070CE6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0CE6" w:rsidRPr="006D4468" w:rsidRDefault="00070CE6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0CE6" w:rsidRPr="006D4468" w:rsidRDefault="00070CE6" w:rsidP="0065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4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0CE6" w:rsidRPr="006D4468" w:rsidRDefault="00070CE6" w:rsidP="00656FDB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0CE6" w:rsidRPr="006D4468" w:rsidRDefault="00070CE6" w:rsidP="00656FDB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96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0CE6" w:rsidRPr="006D4468" w:rsidRDefault="00070CE6" w:rsidP="006C722D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4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0CE6" w:rsidRPr="006D4468" w:rsidRDefault="00070CE6" w:rsidP="006C722D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06,4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0CE6" w:rsidRPr="006D4468" w:rsidRDefault="00070CE6" w:rsidP="006C722D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06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0CE6" w:rsidRPr="006D4468" w:rsidRDefault="00070CE6" w:rsidP="006C722D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06,4 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0CE6" w:rsidRPr="006D4468" w:rsidRDefault="00070CE6" w:rsidP="006C722D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06,4 </w:t>
            </w:r>
          </w:p>
        </w:tc>
      </w:tr>
      <w:tr w:rsidR="00BD51CC" w:rsidRPr="006D4468" w:rsidTr="006C722D">
        <w:trPr>
          <w:trHeight w:val="28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1CC" w:rsidRPr="006D4468" w:rsidRDefault="00BD51CC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1 «Содержание уличного освещения </w:t>
            </w: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еродовского городского поселения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сего, в том числе: </w:t>
            </w: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070CE6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8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6C722D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070CE6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70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6C722D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6C722D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15,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6C722D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6C722D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6C722D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15,0 </w:t>
            </w:r>
          </w:p>
        </w:tc>
      </w:tr>
      <w:tr w:rsidR="00070CE6" w:rsidRPr="006D4468" w:rsidTr="006C722D">
        <w:trPr>
          <w:trHeight w:val="57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E6" w:rsidRPr="006D4468" w:rsidRDefault="00070CE6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0CE6" w:rsidRPr="006D4468" w:rsidRDefault="00070CE6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еродовского городского</w:t>
            </w: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0CE6" w:rsidRPr="006D4468" w:rsidRDefault="00070CE6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0CE6" w:rsidRPr="006D4468" w:rsidRDefault="00070CE6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0CE6" w:rsidRPr="006D4468" w:rsidRDefault="00070CE6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0CE6" w:rsidRPr="006D4468" w:rsidRDefault="00070CE6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0CE6" w:rsidRPr="006D4468" w:rsidRDefault="00070CE6" w:rsidP="0065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8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0CE6" w:rsidRPr="006D4468" w:rsidRDefault="00070CE6" w:rsidP="00656FDB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0CE6" w:rsidRPr="006D4468" w:rsidRDefault="00070CE6" w:rsidP="00656FDB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0CE6" w:rsidRPr="006D4468" w:rsidRDefault="00070CE6" w:rsidP="006C722D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0CE6" w:rsidRPr="006D4468" w:rsidRDefault="00070CE6" w:rsidP="006C722D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15,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0CE6" w:rsidRPr="006D4468" w:rsidRDefault="00070CE6" w:rsidP="006C722D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0CE6" w:rsidRPr="006D4468" w:rsidRDefault="00070CE6" w:rsidP="006C722D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0CE6" w:rsidRPr="006D4468" w:rsidRDefault="00070CE6" w:rsidP="006C722D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15,0 </w:t>
            </w:r>
          </w:p>
        </w:tc>
      </w:tr>
      <w:tr w:rsidR="00070CE6" w:rsidRPr="006D4468" w:rsidTr="00070CE6">
        <w:trPr>
          <w:trHeight w:hRule="exact" w:val="567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E6" w:rsidRDefault="00070CE6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1.1.</w:t>
            </w: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рганизация уличного освещения, содержание и ремонт объектов уличного освещения»</w:t>
            </w:r>
          </w:p>
          <w:p w:rsidR="00070CE6" w:rsidRPr="006D4468" w:rsidRDefault="00070CE6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CE6" w:rsidRPr="006D4468" w:rsidRDefault="00070CE6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Углеродовского город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0CE6" w:rsidRPr="006D4468" w:rsidRDefault="00070CE6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0CE6" w:rsidRPr="006D4468" w:rsidRDefault="00070CE6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0CE6" w:rsidRPr="006D4468" w:rsidRDefault="00070CE6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0CE6" w:rsidRPr="006D4468" w:rsidRDefault="00070CE6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0CE6" w:rsidRPr="006D4468" w:rsidRDefault="00070CE6" w:rsidP="0065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8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0CE6" w:rsidRPr="006D4468" w:rsidRDefault="00070CE6" w:rsidP="00656FDB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0CE6" w:rsidRPr="006D4468" w:rsidRDefault="00070CE6" w:rsidP="00656FDB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0CE6" w:rsidRPr="006D4468" w:rsidRDefault="00070CE6" w:rsidP="006C722D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0CE6" w:rsidRPr="006D4468" w:rsidRDefault="00070CE6" w:rsidP="006C722D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15,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0CE6" w:rsidRPr="006D4468" w:rsidRDefault="00070CE6" w:rsidP="006C722D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0CE6" w:rsidRPr="006D4468" w:rsidRDefault="00070CE6" w:rsidP="006C722D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0CE6" w:rsidRPr="006D4468" w:rsidRDefault="00070CE6" w:rsidP="006C722D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15,0 </w:t>
            </w:r>
          </w:p>
        </w:tc>
      </w:tr>
      <w:tr w:rsidR="00070CE6" w:rsidRPr="006D4468" w:rsidTr="00070CE6">
        <w:trPr>
          <w:trHeight w:hRule="exact" w:val="187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E6" w:rsidRPr="006D4468" w:rsidRDefault="00070CE6" w:rsidP="006C7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0CE6" w:rsidRPr="006D4468" w:rsidRDefault="00070CE6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0CE6" w:rsidRPr="006D4468" w:rsidRDefault="00070CE6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0CE6" w:rsidRPr="006D4468" w:rsidRDefault="00070CE6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0CE6" w:rsidRPr="00F27CD9" w:rsidRDefault="00070CE6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20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0CE6" w:rsidRPr="00F27CD9" w:rsidRDefault="00070CE6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0CE6" w:rsidRPr="006D4468" w:rsidRDefault="00070CE6" w:rsidP="0065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8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0CE6" w:rsidRPr="006D4468" w:rsidRDefault="00070CE6" w:rsidP="00656FDB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0CE6" w:rsidRPr="006D4468" w:rsidRDefault="00070CE6" w:rsidP="00656FDB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0CE6" w:rsidRPr="006D4468" w:rsidRDefault="00070CE6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0CE6" w:rsidRPr="006D4468" w:rsidRDefault="00070CE6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0CE6" w:rsidRPr="006D4468" w:rsidRDefault="00070CE6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0CE6" w:rsidRPr="006D4468" w:rsidRDefault="00070CE6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0CE6" w:rsidRPr="006D4468" w:rsidRDefault="00070CE6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,0</w:t>
            </w:r>
          </w:p>
        </w:tc>
      </w:tr>
      <w:tr w:rsidR="00070CE6" w:rsidRPr="006D4468" w:rsidTr="00070CE6">
        <w:trPr>
          <w:trHeight w:hRule="exact" w:val="62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0CE6" w:rsidRDefault="00070CE6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1.2.</w:t>
            </w: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Информирование населения по вопросам содержания уличного освещения  Углеродовского городского поселения»</w:t>
            </w:r>
          </w:p>
          <w:p w:rsidR="00070CE6" w:rsidRPr="006D4468" w:rsidRDefault="00070CE6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070CE6" w:rsidRPr="006D4468" w:rsidRDefault="00070CE6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 Углеродовского город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0CE6" w:rsidRPr="006D4468" w:rsidRDefault="00070CE6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0CE6" w:rsidRPr="006D4468" w:rsidRDefault="00070CE6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0CE6" w:rsidRPr="006D4468" w:rsidRDefault="00070CE6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0CE6" w:rsidRPr="006D4468" w:rsidRDefault="00070CE6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0CE6" w:rsidRPr="006D4468" w:rsidRDefault="00070CE6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0CE6" w:rsidRPr="006D4468" w:rsidRDefault="00070CE6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0CE6" w:rsidRPr="006D4468" w:rsidRDefault="00070CE6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0CE6" w:rsidRPr="006D4468" w:rsidRDefault="00070CE6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0CE6" w:rsidRPr="006D4468" w:rsidRDefault="00070CE6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0CE6" w:rsidRPr="006D4468" w:rsidRDefault="00070CE6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0CE6" w:rsidRPr="006D4468" w:rsidRDefault="00070CE6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0CE6" w:rsidRPr="006D4468" w:rsidRDefault="00070CE6" w:rsidP="006C722D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70CE6" w:rsidRPr="006D4468" w:rsidTr="00070CE6">
        <w:trPr>
          <w:trHeight w:hRule="exact" w:val="2495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E6" w:rsidRPr="006D4468" w:rsidRDefault="00070CE6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CE6" w:rsidRPr="006D4468" w:rsidRDefault="00070CE6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0CE6" w:rsidRPr="006D4468" w:rsidRDefault="00070CE6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0CE6" w:rsidRPr="006D4468" w:rsidRDefault="00070CE6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0CE6" w:rsidRPr="006D4468" w:rsidRDefault="00070CE6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0CE6" w:rsidRPr="006D4468" w:rsidRDefault="00070CE6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0CE6" w:rsidRPr="006D4468" w:rsidRDefault="00070CE6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0CE6" w:rsidRPr="006D4468" w:rsidRDefault="00070CE6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0CE6" w:rsidRPr="006D4468" w:rsidRDefault="00070CE6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0CE6" w:rsidRPr="006D4468" w:rsidRDefault="00070CE6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0CE6" w:rsidRPr="006D4468" w:rsidRDefault="00070CE6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0CE6" w:rsidRPr="006D4468" w:rsidRDefault="00070CE6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0CE6" w:rsidRPr="006D4468" w:rsidRDefault="00070CE6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0CE6" w:rsidRPr="006D4468" w:rsidRDefault="00070CE6" w:rsidP="006C722D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D51CC" w:rsidRPr="006D4468" w:rsidTr="00E46B3F">
        <w:trPr>
          <w:trHeight w:val="871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CC" w:rsidRPr="006D4468" w:rsidRDefault="00BD51CC" w:rsidP="006C722D">
            <w:pPr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2</w:t>
            </w: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Благоустройство территории Углеродовского городского поселения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51CC" w:rsidRPr="006D4468" w:rsidRDefault="00BD51CC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070CE6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50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6C722D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070CE6" w:rsidP="006C722D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54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6C722D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6C722D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6C722D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6C722D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6C722D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</w:p>
        </w:tc>
      </w:tr>
      <w:tr w:rsidR="00070CE6" w:rsidRPr="006D4468" w:rsidTr="00F672DD">
        <w:trPr>
          <w:trHeight w:val="87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0CE6" w:rsidRPr="006D4468" w:rsidRDefault="00070CE6" w:rsidP="006C722D">
            <w:pPr>
              <w:spacing w:after="0" w:line="240" w:lineRule="auto"/>
              <w:ind w:right="-103" w:hanging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0CE6" w:rsidRPr="006D4468" w:rsidRDefault="00070CE6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Углеродовского город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0CE6" w:rsidRPr="006D4468" w:rsidRDefault="00070CE6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0CE6" w:rsidRPr="006D4468" w:rsidRDefault="00070CE6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0CE6" w:rsidRPr="006D4468" w:rsidRDefault="00070CE6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0CE6" w:rsidRPr="006D4468" w:rsidRDefault="00070CE6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0CE6" w:rsidRPr="006D4468" w:rsidRDefault="00070CE6" w:rsidP="0065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50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0CE6" w:rsidRPr="006D4468" w:rsidRDefault="00070CE6" w:rsidP="00656FDB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0CE6" w:rsidRPr="006D4468" w:rsidRDefault="00070CE6" w:rsidP="00656FDB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54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0CE6" w:rsidRPr="006D4468" w:rsidRDefault="00070CE6" w:rsidP="00656FDB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0CE6" w:rsidRPr="006D4468" w:rsidRDefault="00070CE6" w:rsidP="006C722D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0CE6" w:rsidRPr="006D4468" w:rsidRDefault="00070CE6" w:rsidP="006C722D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0CE6" w:rsidRPr="006D4468" w:rsidRDefault="00070CE6" w:rsidP="006C722D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0CE6" w:rsidRPr="006D4468" w:rsidRDefault="00070CE6" w:rsidP="006C722D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</w:p>
        </w:tc>
      </w:tr>
      <w:tr w:rsidR="00F672DD" w:rsidRPr="006D4468" w:rsidTr="00F672DD">
        <w:trPr>
          <w:trHeight w:val="1598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72DD" w:rsidRPr="006D4468" w:rsidRDefault="00F672DD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2.1. «</w:t>
            </w: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ка мусора и несанкционированных свалок, создание условий для организации централизованного сбора и вывоза твердых бытовых отходов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F672DD" w:rsidRPr="006D4468" w:rsidRDefault="00F672DD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Углеродовского город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2DD" w:rsidRPr="006D4468" w:rsidRDefault="00F672DD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2DD" w:rsidRPr="00957E3E" w:rsidRDefault="00F672DD" w:rsidP="0065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2DD" w:rsidRPr="00957E3E" w:rsidRDefault="00F672DD" w:rsidP="0065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2DD" w:rsidRPr="00957E3E" w:rsidRDefault="00F672DD" w:rsidP="0065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2DD" w:rsidRPr="00F27CD9" w:rsidRDefault="00A45143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3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2DD" w:rsidRPr="006D4468" w:rsidRDefault="00F672DD" w:rsidP="006C722D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2DD" w:rsidRPr="006D4468" w:rsidRDefault="00A45143" w:rsidP="006C722D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77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2DD" w:rsidRPr="006D4468" w:rsidRDefault="00F672DD" w:rsidP="006C722D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2DD" w:rsidRPr="006D4468" w:rsidRDefault="00F672DD" w:rsidP="006C722D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2DD" w:rsidRPr="006D4468" w:rsidRDefault="00F672DD" w:rsidP="006C722D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2DD" w:rsidRPr="006D4468" w:rsidRDefault="00F672DD" w:rsidP="006C722D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2DD" w:rsidRPr="006D4468" w:rsidRDefault="00F672DD" w:rsidP="006C722D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</w:p>
        </w:tc>
      </w:tr>
      <w:tr w:rsidR="00F672DD" w:rsidRPr="006D4468" w:rsidTr="00A45143">
        <w:trPr>
          <w:trHeight w:val="1598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72DD" w:rsidRPr="006D4468" w:rsidRDefault="00F672DD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72DD" w:rsidRPr="006D4468" w:rsidRDefault="00F672DD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2DD" w:rsidRPr="006D4468" w:rsidRDefault="00F672DD" w:rsidP="0065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2DD" w:rsidRPr="006D4468" w:rsidRDefault="00F672DD" w:rsidP="0065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2DD" w:rsidRPr="00F27CD9" w:rsidRDefault="00F672DD" w:rsidP="0065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220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2DD" w:rsidRPr="00F27CD9" w:rsidRDefault="00F672DD" w:rsidP="0065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2DD" w:rsidRPr="00F27CD9" w:rsidRDefault="00A45143" w:rsidP="0065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3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2DD" w:rsidRPr="006D4468" w:rsidRDefault="00F672DD" w:rsidP="00656FDB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2DD" w:rsidRPr="006D4468" w:rsidRDefault="00A45143" w:rsidP="00656FDB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77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2DD" w:rsidRPr="006D4468" w:rsidRDefault="00F672DD" w:rsidP="00656FDB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2DD" w:rsidRPr="006D4468" w:rsidRDefault="00F672DD" w:rsidP="00656FDB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2DD" w:rsidRPr="006D4468" w:rsidRDefault="00F672DD" w:rsidP="00656FDB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2DD" w:rsidRPr="006D4468" w:rsidRDefault="00F672DD" w:rsidP="00656FDB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2DD" w:rsidRPr="006D4468" w:rsidRDefault="00F672DD" w:rsidP="00656FDB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</w:p>
        </w:tc>
      </w:tr>
      <w:tr w:rsidR="00A45143" w:rsidRPr="006D4468" w:rsidTr="00A45143">
        <w:trPr>
          <w:trHeight w:val="1021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5143" w:rsidRPr="006D4468" w:rsidRDefault="00A45143" w:rsidP="006C7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2.2. «</w:t>
            </w: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объектов благоустройства и мест общего пользования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A45143" w:rsidRPr="006D4468" w:rsidRDefault="00A45143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Углеродовского город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143" w:rsidRPr="006D4468" w:rsidRDefault="00A45143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143" w:rsidRPr="00957E3E" w:rsidRDefault="00A45143" w:rsidP="0065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143" w:rsidRPr="00957E3E" w:rsidRDefault="00A45143" w:rsidP="0065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143" w:rsidRPr="00957E3E" w:rsidRDefault="00A45143" w:rsidP="0065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143" w:rsidRPr="00F27CD9" w:rsidRDefault="00A45143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143" w:rsidRPr="006D4468" w:rsidRDefault="00A45143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143" w:rsidRPr="006D4468" w:rsidRDefault="00A45143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143" w:rsidRPr="006D4468" w:rsidRDefault="00A45143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143" w:rsidRPr="006D4468" w:rsidRDefault="00A45143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143" w:rsidRPr="006D4468" w:rsidRDefault="00A45143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143" w:rsidRPr="006D4468" w:rsidRDefault="00A45143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143" w:rsidRPr="006D4468" w:rsidRDefault="00A45143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45143" w:rsidRPr="006D4468" w:rsidTr="00A45143">
        <w:trPr>
          <w:trHeight w:val="102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45143" w:rsidRPr="006D4468" w:rsidRDefault="00A45143" w:rsidP="006C7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5143" w:rsidRPr="006D4468" w:rsidRDefault="00A45143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143" w:rsidRPr="006D4468" w:rsidRDefault="00A45143" w:rsidP="0065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143" w:rsidRPr="006D4468" w:rsidRDefault="00A45143" w:rsidP="0065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143" w:rsidRPr="00F27CD9" w:rsidRDefault="00A45143" w:rsidP="0065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220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143" w:rsidRPr="00F27CD9" w:rsidRDefault="00A45143" w:rsidP="0065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143" w:rsidRPr="00F27CD9" w:rsidRDefault="00A45143" w:rsidP="0065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143" w:rsidRPr="006D4468" w:rsidRDefault="00A45143" w:rsidP="0065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143" w:rsidRPr="006D4468" w:rsidRDefault="00A45143" w:rsidP="0065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143" w:rsidRPr="006D4468" w:rsidRDefault="00A45143" w:rsidP="0065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143" w:rsidRPr="006D4468" w:rsidRDefault="00A45143" w:rsidP="0065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143" w:rsidRPr="006D4468" w:rsidRDefault="00A45143" w:rsidP="0065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143" w:rsidRPr="006D4468" w:rsidRDefault="00A45143" w:rsidP="0065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143" w:rsidRPr="006D4468" w:rsidRDefault="00A45143" w:rsidP="0065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45143" w:rsidRPr="006D4468" w:rsidTr="00A45143">
        <w:trPr>
          <w:trHeight w:val="871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5143" w:rsidRPr="006D4468" w:rsidRDefault="00A45143" w:rsidP="006C7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2.3.</w:t>
            </w: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Информирование населения по вопросам благоустройства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A45143" w:rsidRPr="006D4468" w:rsidRDefault="00A45143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Углеродовского город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143" w:rsidRPr="006D4468" w:rsidRDefault="00A45143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143" w:rsidRPr="00957E3E" w:rsidRDefault="00A45143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143" w:rsidRPr="00957E3E" w:rsidRDefault="00A45143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143" w:rsidRPr="00957E3E" w:rsidRDefault="00A45143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143" w:rsidRPr="00957E3E" w:rsidRDefault="00A45143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143" w:rsidRPr="006D4468" w:rsidRDefault="00A45143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143" w:rsidRPr="006D4468" w:rsidRDefault="00A45143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143" w:rsidRPr="006D4468" w:rsidRDefault="00A45143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143" w:rsidRPr="006D4468" w:rsidRDefault="00A45143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143" w:rsidRPr="006D4468" w:rsidRDefault="00A45143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143" w:rsidRPr="006D4468" w:rsidRDefault="00A45143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143" w:rsidRPr="006D4468" w:rsidRDefault="00A45143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45143" w:rsidRPr="006D4468" w:rsidTr="001316DD">
        <w:trPr>
          <w:trHeight w:val="87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143" w:rsidRPr="006D4468" w:rsidRDefault="00A45143" w:rsidP="006C7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5143" w:rsidRPr="006D4468" w:rsidRDefault="00A45143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143" w:rsidRPr="006D4468" w:rsidRDefault="00A45143" w:rsidP="0065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143" w:rsidRPr="006D4468" w:rsidRDefault="00A45143" w:rsidP="0065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143" w:rsidRPr="006D4468" w:rsidRDefault="00A45143" w:rsidP="0065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143" w:rsidRPr="006D4468" w:rsidRDefault="00A45143" w:rsidP="0065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143" w:rsidRPr="006D4468" w:rsidRDefault="00A45143" w:rsidP="0065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143" w:rsidRPr="006D4468" w:rsidRDefault="00A45143" w:rsidP="0065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143" w:rsidRPr="006D4468" w:rsidRDefault="00A45143" w:rsidP="0065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143" w:rsidRPr="006D4468" w:rsidRDefault="00A45143" w:rsidP="0065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143" w:rsidRPr="006D4468" w:rsidRDefault="00A45143" w:rsidP="0065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143" w:rsidRPr="006D4468" w:rsidRDefault="00A45143" w:rsidP="0065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143" w:rsidRPr="006D4468" w:rsidRDefault="00A45143" w:rsidP="0065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143" w:rsidRPr="006D4468" w:rsidRDefault="00A45143" w:rsidP="00656FDB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D51CC" w:rsidRPr="006D4468" w:rsidTr="001316DD">
        <w:trPr>
          <w:trHeight w:val="1163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D51CC" w:rsidRPr="006D4468" w:rsidRDefault="00BD51CC" w:rsidP="006C722D">
            <w:pPr>
              <w:spacing w:after="0" w:line="240" w:lineRule="auto"/>
              <w:ind w:right="-103" w:hanging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3</w:t>
            </w: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звитие жилищно-коммунального хозяйства Углеродовского городского поселения»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51CC" w:rsidRPr="006D4468" w:rsidRDefault="00BD51CC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A45143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5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A45143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47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5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1,4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1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1,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1,4</w:t>
            </w:r>
          </w:p>
        </w:tc>
      </w:tr>
      <w:tr w:rsidR="00A45143" w:rsidRPr="006D4468" w:rsidTr="001316DD">
        <w:trPr>
          <w:trHeight w:val="1163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45143" w:rsidRPr="006D4468" w:rsidRDefault="00A45143" w:rsidP="006C722D">
            <w:pPr>
              <w:spacing w:after="0" w:line="240" w:lineRule="auto"/>
              <w:ind w:right="-103" w:hanging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143" w:rsidRPr="006D4468" w:rsidRDefault="00A45143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Углеродовского город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143" w:rsidRPr="006D4468" w:rsidRDefault="00A45143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143" w:rsidRPr="006D4468" w:rsidRDefault="00A45143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143" w:rsidRPr="006D4468" w:rsidRDefault="00A45143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143" w:rsidRPr="006D4468" w:rsidRDefault="00A45143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143" w:rsidRPr="002A76C7" w:rsidRDefault="00A45143" w:rsidP="0065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7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143" w:rsidRPr="002A76C7" w:rsidRDefault="00A45143" w:rsidP="0065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76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5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143" w:rsidRPr="002A76C7" w:rsidRDefault="00A45143" w:rsidP="0065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76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47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143" w:rsidRPr="002A76C7" w:rsidRDefault="00A45143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76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5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143" w:rsidRPr="006D4468" w:rsidRDefault="00A45143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1,4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143" w:rsidRPr="006D4468" w:rsidRDefault="00A45143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1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143" w:rsidRPr="006D4468" w:rsidRDefault="00A45143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1,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143" w:rsidRPr="006D4468" w:rsidRDefault="00A45143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1,4</w:t>
            </w:r>
          </w:p>
        </w:tc>
      </w:tr>
      <w:tr w:rsidR="00BD51CC" w:rsidRPr="006D4468" w:rsidTr="006C722D">
        <w:trPr>
          <w:trHeight w:val="890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D51CC" w:rsidRPr="006D4468" w:rsidRDefault="00BD51CC" w:rsidP="006C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3.1. </w:t>
            </w:r>
          </w:p>
          <w:p w:rsidR="00BD51CC" w:rsidRPr="001316DD" w:rsidRDefault="00BD51CC" w:rsidP="006C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trike/>
                <w:sz w:val="24"/>
                <w:szCs w:val="24"/>
                <w:highlight w:val="cyan"/>
                <w:lang w:eastAsia="ru-RU"/>
              </w:rPr>
            </w:pPr>
            <w:r w:rsidRPr="001316DD">
              <w:rPr>
                <w:rFonts w:ascii="Times New Roman" w:eastAsia="Calibri" w:hAnsi="Times New Roman" w:cs="Times New Roman"/>
                <w:sz w:val="24"/>
                <w:szCs w:val="24"/>
              </w:rPr>
              <w:t>«Расходы на возмещение предприятиям жилищно-коммунального хозяйства части платы граждан за коммунальные услуги»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BD51CC" w:rsidRPr="006D4468" w:rsidRDefault="00BD51CC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highlight w:val="cyan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Углеродовского город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2A76C7" w:rsidRDefault="002F5D0F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1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2A76C7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76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5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2A76C7" w:rsidRDefault="002A76C7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76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2A76C7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76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5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1,4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51CC" w:rsidRPr="006D4468" w:rsidRDefault="002F5D0F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51CC" w:rsidRPr="006D4468" w:rsidRDefault="002F5D0F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51CC" w:rsidRPr="006D4468" w:rsidRDefault="002F5D0F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D51CC" w:rsidRPr="006D4468" w:rsidTr="006C722D">
        <w:trPr>
          <w:trHeight w:val="89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6C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BD51CC" w:rsidRPr="006D4468" w:rsidRDefault="00BD51CC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3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2A76C7" w:rsidRDefault="002F5D0F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2A76C7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2A76C7" w:rsidRDefault="002A76C7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2A76C7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76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51CC" w:rsidRPr="006D4468" w:rsidRDefault="002F5D0F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51CC" w:rsidRPr="006D4468" w:rsidRDefault="002F5D0F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51CC" w:rsidRPr="006D4468" w:rsidRDefault="002F5D0F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D51CC" w:rsidRPr="006D4468" w:rsidTr="006C722D">
        <w:trPr>
          <w:trHeight w:val="89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6C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BD51CC" w:rsidRPr="006D4468" w:rsidRDefault="00BD51CC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3736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957E3E" w:rsidRDefault="002F5D0F" w:rsidP="002F5D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204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3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3,3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51CC" w:rsidRPr="006D4468" w:rsidRDefault="002F5D0F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51CC" w:rsidRPr="006D4468" w:rsidRDefault="002F5D0F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51CC" w:rsidRPr="006D4468" w:rsidRDefault="002F5D0F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D51CC" w:rsidRPr="006D4468" w:rsidTr="006C722D">
        <w:trPr>
          <w:trHeight w:val="89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6C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51CC" w:rsidRPr="006D4468" w:rsidRDefault="00BD51CC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385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957E3E" w:rsidRDefault="002F5D0F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,4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51CC" w:rsidRPr="006D4468" w:rsidRDefault="002F5D0F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51CC" w:rsidRPr="006D4468" w:rsidRDefault="002F5D0F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51CC" w:rsidRPr="006D4468" w:rsidRDefault="002F5D0F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2F5D0F" w:rsidRPr="006D4468" w:rsidTr="006C722D">
        <w:trPr>
          <w:trHeight w:val="581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F5D0F" w:rsidRPr="006D4468" w:rsidRDefault="002F5D0F" w:rsidP="006C7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3.2.</w:t>
            </w: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одержание и ремонт объектов коммунального хозяйства»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2F5D0F" w:rsidRPr="006D4468" w:rsidRDefault="002F5D0F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Углеродовского город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5D0F" w:rsidRPr="006D4468" w:rsidRDefault="002F5D0F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5D0F" w:rsidRPr="006D4468" w:rsidRDefault="002F5D0F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5D0F" w:rsidRPr="006D4468" w:rsidRDefault="002F5D0F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5D0F" w:rsidRPr="006D4468" w:rsidRDefault="002F5D0F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5D0F" w:rsidRPr="00957E3E" w:rsidRDefault="002F5D0F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3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5D0F" w:rsidRPr="006D4468" w:rsidRDefault="002F5D0F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5D0F" w:rsidRPr="006D4468" w:rsidRDefault="002F5D0F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9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5D0F" w:rsidRPr="006D4468" w:rsidRDefault="002F5D0F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5D0F" w:rsidRPr="006D4468" w:rsidRDefault="002F5D0F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5D0F" w:rsidRPr="006D4468" w:rsidRDefault="002F5D0F" w:rsidP="00EF3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1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5D0F" w:rsidRPr="006D4468" w:rsidRDefault="002F5D0F" w:rsidP="00EF3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1,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5D0F" w:rsidRPr="006D4468" w:rsidRDefault="002F5D0F" w:rsidP="00EF3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1,4</w:t>
            </w:r>
          </w:p>
        </w:tc>
      </w:tr>
      <w:tr w:rsidR="002F5D0F" w:rsidRPr="006D4468" w:rsidTr="006C722D">
        <w:trPr>
          <w:trHeight w:val="58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5D0F" w:rsidRPr="006D4468" w:rsidRDefault="002F5D0F" w:rsidP="006C7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F5D0F" w:rsidRPr="006D4468" w:rsidRDefault="002F5D0F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5D0F" w:rsidRPr="006D4468" w:rsidRDefault="002F5D0F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5D0F" w:rsidRPr="006D4468" w:rsidRDefault="002F5D0F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5D0F" w:rsidRPr="006D4468" w:rsidRDefault="002F5D0F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320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5D0F" w:rsidRPr="006D4468" w:rsidRDefault="002F5D0F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5D0F" w:rsidRPr="006D4468" w:rsidRDefault="002F5D0F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7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5D0F" w:rsidRPr="006D4468" w:rsidRDefault="002F5D0F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5D0F" w:rsidRPr="006D4468" w:rsidRDefault="002F5D0F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5D0F" w:rsidRPr="006D4468" w:rsidRDefault="002F5D0F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5D0F" w:rsidRPr="006D4468" w:rsidRDefault="002F5D0F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5D0F" w:rsidRPr="006D4468" w:rsidRDefault="002F5D0F" w:rsidP="00EF3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1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5D0F" w:rsidRPr="006D4468" w:rsidRDefault="002F5D0F" w:rsidP="00EF3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1,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5D0F" w:rsidRPr="006D4468" w:rsidRDefault="002F5D0F" w:rsidP="00EF3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1,4</w:t>
            </w:r>
          </w:p>
        </w:tc>
      </w:tr>
      <w:tr w:rsidR="00BD51CC" w:rsidRPr="006D4468" w:rsidTr="006C722D">
        <w:trPr>
          <w:trHeight w:val="538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320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D51CC" w:rsidRPr="006D4468" w:rsidTr="006C722D">
        <w:trPr>
          <w:trHeight w:val="538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385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D51CC" w:rsidRPr="006D4468" w:rsidTr="006C722D">
        <w:trPr>
          <w:trHeight w:val="1163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3.3</w:t>
            </w: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Информирование населения по вопросам жилищно-коммунального хозяйства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BD51CC" w:rsidRPr="006D4468" w:rsidRDefault="00BD51CC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Углеродовского город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D51CC" w:rsidRPr="006D4468" w:rsidTr="006C722D">
        <w:trPr>
          <w:trHeight w:val="1163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D51CC" w:rsidRPr="006D4468" w:rsidRDefault="00BD51CC" w:rsidP="00BD51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1CC" w:rsidRPr="006D4468" w:rsidRDefault="00BD51CC" w:rsidP="00BD51CC">
      <w:pPr>
        <w:tabs>
          <w:tab w:val="left" w:pos="170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BD51CC" w:rsidRPr="006D4468" w:rsidRDefault="00BD51CC" w:rsidP="001316D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56FD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D4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D44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 6</w:t>
      </w:r>
      <w:r w:rsidRPr="006D4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редакции:</w:t>
      </w:r>
    </w:p>
    <w:p w:rsidR="00BD51CC" w:rsidRPr="006D4468" w:rsidRDefault="00BD51CC" w:rsidP="00BD51C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 Приложение № 6</w:t>
      </w:r>
    </w:p>
    <w:p w:rsidR="00BD51CC" w:rsidRPr="006D4468" w:rsidRDefault="00BD51CC" w:rsidP="00BD51CC">
      <w:pPr>
        <w:widowControl w:val="0"/>
        <w:autoSpaceDE w:val="0"/>
        <w:autoSpaceDN w:val="0"/>
        <w:adjustRightInd w:val="0"/>
        <w:spacing w:after="0" w:line="240" w:lineRule="auto"/>
        <w:ind w:left="9639" w:firstLine="287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468">
        <w:rPr>
          <w:rFonts w:ascii="Times New Roman" w:eastAsia="Times New Roman" w:hAnsi="Times New Roman" w:cs="Times New Roman"/>
          <w:sz w:val="28"/>
          <w:szCs w:val="28"/>
          <w:lang w:eastAsia="ru-RU"/>
        </w:rPr>
        <w:t>к муниципальной программе Углеродовского городского  поселения  «Благоустройство территории и жилищно-коммунальное хозяйство»</w:t>
      </w:r>
    </w:p>
    <w:p w:rsidR="00BD51CC" w:rsidRPr="006D4468" w:rsidRDefault="00BD51CC" w:rsidP="00BD51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</w:t>
      </w:r>
    </w:p>
    <w:p w:rsidR="00BD51CC" w:rsidRDefault="00BD51CC" w:rsidP="00BD51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еализацию муниципальной  программы</w:t>
      </w:r>
    </w:p>
    <w:p w:rsidR="00BD51CC" w:rsidRPr="006D4468" w:rsidRDefault="00BD51CC" w:rsidP="00BD51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850" w:type="dxa"/>
        <w:tblLayout w:type="fixed"/>
        <w:tblLook w:val="04A0" w:firstRow="1" w:lastRow="0" w:firstColumn="1" w:lastColumn="0" w:noHBand="0" w:noVBand="1"/>
      </w:tblPr>
      <w:tblGrid>
        <w:gridCol w:w="2376"/>
        <w:gridCol w:w="3119"/>
        <w:gridCol w:w="1701"/>
        <w:gridCol w:w="992"/>
        <w:gridCol w:w="1134"/>
        <w:gridCol w:w="1134"/>
        <w:gridCol w:w="992"/>
        <w:gridCol w:w="1134"/>
        <w:gridCol w:w="1134"/>
        <w:gridCol w:w="1134"/>
      </w:tblGrid>
      <w:tr w:rsidR="00BD51CC" w:rsidRPr="006D4468" w:rsidTr="006C722D">
        <w:trPr>
          <w:trHeight w:val="624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униципальной программы, номер и наименование подпрограммы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1CC" w:rsidRPr="006D4468" w:rsidRDefault="00BD51CC" w:rsidP="006C722D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ем расходов всего        (тыс. руб.) </w:t>
            </w:r>
          </w:p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 по годам реализации муниципальной программы</w:t>
            </w:r>
          </w:p>
        </w:tc>
      </w:tr>
      <w:tr w:rsidR="00BD51CC" w:rsidRPr="006D4468" w:rsidTr="006C722D">
        <w:trPr>
          <w:trHeight w:val="812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CC" w:rsidRPr="006D4468" w:rsidRDefault="00BD51CC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CC" w:rsidRPr="006D4468" w:rsidRDefault="00BD51CC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6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0 год</w:t>
            </w:r>
          </w:p>
        </w:tc>
      </w:tr>
    </w:tbl>
    <w:p w:rsidR="00BD51CC" w:rsidRPr="006D4468" w:rsidRDefault="00BD51CC" w:rsidP="00BD51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14850" w:type="dxa"/>
        <w:tblLayout w:type="fixed"/>
        <w:tblLook w:val="04A0" w:firstRow="1" w:lastRow="0" w:firstColumn="1" w:lastColumn="0" w:noHBand="0" w:noVBand="1"/>
      </w:tblPr>
      <w:tblGrid>
        <w:gridCol w:w="2376"/>
        <w:gridCol w:w="3119"/>
        <w:gridCol w:w="1701"/>
        <w:gridCol w:w="992"/>
        <w:gridCol w:w="1134"/>
        <w:gridCol w:w="1134"/>
        <w:gridCol w:w="992"/>
        <w:gridCol w:w="1134"/>
        <w:gridCol w:w="1134"/>
        <w:gridCol w:w="1134"/>
      </w:tblGrid>
      <w:tr w:rsidR="00BD51CC" w:rsidRPr="006D4468" w:rsidTr="006C722D">
        <w:trPr>
          <w:trHeight w:val="312"/>
          <w:tblHeader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BD51CC" w:rsidRPr="006D4468" w:rsidTr="006C722D">
        <w:trPr>
          <w:trHeight w:val="360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1CC" w:rsidRPr="006D4468" w:rsidRDefault="00BD51CC" w:rsidP="006C7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: «</w:t>
            </w: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  и жилищно-коммунальное хозяйство»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D51CC" w:rsidRPr="006B715B" w:rsidRDefault="00BD51CC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го: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D51CC" w:rsidRPr="006B715B" w:rsidRDefault="002A76C7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1CC" w:rsidRPr="006B715B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1CC" w:rsidRPr="006B715B" w:rsidRDefault="002A76C7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9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1CC" w:rsidRPr="006B715B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1CC" w:rsidRPr="006B715B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1CC" w:rsidRPr="006B715B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1CC" w:rsidRPr="006B715B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1CC" w:rsidRPr="006B715B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6,4</w:t>
            </w:r>
          </w:p>
        </w:tc>
      </w:tr>
      <w:tr w:rsidR="00BD51CC" w:rsidRPr="006D4468" w:rsidTr="006C722D">
        <w:trPr>
          <w:trHeight w:val="372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CC" w:rsidRPr="006D4468" w:rsidRDefault="00BD51CC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D51CC" w:rsidRPr="006D4468" w:rsidRDefault="00BD51CC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BD51CC" w:rsidRPr="006D4468" w:rsidTr="006C722D">
        <w:trPr>
          <w:trHeight w:val="372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CC" w:rsidRPr="006D4468" w:rsidRDefault="00BD51CC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D51CC" w:rsidRPr="006D4468" w:rsidRDefault="00BD51CC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D51CC" w:rsidRPr="006D4468" w:rsidTr="006C722D">
        <w:trPr>
          <w:trHeight w:val="312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CC" w:rsidRPr="006D4468" w:rsidRDefault="00BD51CC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D51CC" w:rsidRPr="006D4468" w:rsidRDefault="00BD51CC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BD51CC" w:rsidRPr="006D4468" w:rsidTr="006C722D">
        <w:trPr>
          <w:trHeight w:val="312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CC" w:rsidRPr="006D4468" w:rsidRDefault="00BD51CC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D51CC" w:rsidRPr="006D4468" w:rsidRDefault="00BD51CC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D51CC" w:rsidRPr="006D4468" w:rsidTr="006C722D">
        <w:trPr>
          <w:trHeight w:val="312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CC" w:rsidRPr="006D4468" w:rsidRDefault="00BD51CC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D51CC" w:rsidRPr="006D4468" w:rsidRDefault="00BD51CC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D51CC" w:rsidRPr="006D4468" w:rsidRDefault="00BD51CC" w:rsidP="006C72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BD51CC" w:rsidRPr="006D4468" w:rsidTr="006C722D">
        <w:trPr>
          <w:trHeight w:val="312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CC" w:rsidRPr="006D4468" w:rsidRDefault="00BD51CC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D51CC" w:rsidRPr="006D4468" w:rsidRDefault="00BD51CC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BD51CC" w:rsidRPr="006D4468" w:rsidRDefault="002A76C7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3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1CC" w:rsidRPr="006D4468" w:rsidRDefault="002A76C7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6,4</w:t>
            </w:r>
          </w:p>
        </w:tc>
      </w:tr>
      <w:tr w:rsidR="00BD51CC" w:rsidRPr="006D4468" w:rsidTr="006C722D">
        <w:trPr>
          <w:trHeight w:val="624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CC" w:rsidRPr="006D4468" w:rsidRDefault="00BD51CC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D51CC" w:rsidRPr="006D4468" w:rsidRDefault="00BD51CC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 них неисполненные расходные обязательства </w:t>
            </w:r>
          </w:p>
          <w:p w:rsidR="00BD51CC" w:rsidRPr="006D4468" w:rsidRDefault="00BD51CC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ного финансового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BD51CC" w:rsidRPr="006D4468" w:rsidTr="006C722D">
        <w:trPr>
          <w:trHeight w:val="624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CC" w:rsidRPr="006D4468" w:rsidRDefault="00BD51CC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D51CC" w:rsidRPr="006D4468" w:rsidRDefault="00BD51CC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D51CC" w:rsidRPr="006D4468" w:rsidTr="006C722D">
        <w:trPr>
          <w:trHeight w:val="312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1CC" w:rsidRPr="006D4468" w:rsidRDefault="00BD51CC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1</w:t>
            </w:r>
          </w:p>
          <w:p w:rsidR="00BD51CC" w:rsidRPr="006D4468" w:rsidRDefault="00BD51CC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держание уличного освещения Углеродовского городского  поселения»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6B715B" w:rsidRDefault="00BD51CC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D51CC" w:rsidRPr="006B715B" w:rsidRDefault="002A76C7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6B715B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6B715B" w:rsidRDefault="002A76C7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6B715B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1CC" w:rsidRPr="006B715B" w:rsidRDefault="00BD51CC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1CC" w:rsidRPr="006B715B" w:rsidRDefault="00BD51CC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1CC" w:rsidRPr="006B715B" w:rsidRDefault="00BD51CC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1CC" w:rsidRPr="006B715B" w:rsidRDefault="00BD51CC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15,0</w:t>
            </w:r>
          </w:p>
        </w:tc>
      </w:tr>
      <w:tr w:rsidR="00BD51CC" w:rsidRPr="006D4468" w:rsidTr="006C722D">
        <w:trPr>
          <w:trHeight w:val="384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CC" w:rsidRPr="006D4468" w:rsidRDefault="00BD51CC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BD51CC" w:rsidRPr="006D4468" w:rsidTr="006C722D">
        <w:trPr>
          <w:trHeight w:val="384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CC" w:rsidRPr="006D4468" w:rsidRDefault="00BD51CC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D51CC" w:rsidRPr="006D4468" w:rsidTr="006C722D">
        <w:trPr>
          <w:trHeight w:val="312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CC" w:rsidRPr="006D4468" w:rsidRDefault="00BD51CC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BD51CC" w:rsidRPr="006D4468" w:rsidTr="006C722D">
        <w:trPr>
          <w:trHeight w:val="312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CC" w:rsidRPr="006D4468" w:rsidRDefault="00BD51CC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D51CC" w:rsidRPr="006D4468" w:rsidTr="006C722D">
        <w:trPr>
          <w:trHeight w:val="312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CC" w:rsidRPr="006D4468" w:rsidRDefault="00BD51CC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BD51CC" w:rsidRPr="006D4468" w:rsidTr="006C722D">
        <w:trPr>
          <w:trHeight w:val="312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CC" w:rsidRPr="006D4468" w:rsidRDefault="00BD51CC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D51CC" w:rsidRPr="006D4468" w:rsidRDefault="002A76C7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6D4468" w:rsidRDefault="002A76C7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,0</w:t>
            </w:r>
          </w:p>
        </w:tc>
      </w:tr>
      <w:tr w:rsidR="00BD51CC" w:rsidRPr="006D4468" w:rsidTr="006C722D">
        <w:trPr>
          <w:trHeight w:val="624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CC" w:rsidRPr="006D4468" w:rsidRDefault="00BD51CC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D51CC" w:rsidRPr="006D4468" w:rsidRDefault="00BD51CC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BD51CC" w:rsidRPr="006D4468" w:rsidTr="006C722D">
        <w:trPr>
          <w:trHeight w:val="624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CC" w:rsidRPr="006D4468" w:rsidRDefault="00BD51CC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D51CC" w:rsidRPr="006D4468" w:rsidRDefault="00BD51CC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6D4468" w:rsidRDefault="002A76C7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1CC" w:rsidRPr="006D4468" w:rsidRDefault="002A76C7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1CC" w:rsidRPr="006D4468" w:rsidRDefault="002A76C7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1CC" w:rsidRPr="006D4468" w:rsidRDefault="002A76C7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1CC" w:rsidRPr="006D4468" w:rsidRDefault="002A76C7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D51CC" w:rsidRPr="006D4468" w:rsidTr="006C722D">
        <w:trPr>
          <w:trHeight w:val="300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1CC" w:rsidRPr="006D4468" w:rsidRDefault="00BD51CC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2</w:t>
            </w: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Благоустройство территории  Углеродовского городского  поселения»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B715B" w:rsidRDefault="00BD51CC" w:rsidP="006B71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B71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сего: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D51CC" w:rsidRPr="006B715B" w:rsidRDefault="002A76C7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5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1CC" w:rsidRPr="006B715B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1CC" w:rsidRPr="006B715B" w:rsidRDefault="002A76C7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1CC" w:rsidRPr="006B715B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</w:p>
        </w:tc>
      </w:tr>
      <w:tr w:rsidR="00BD51CC" w:rsidRPr="006D4468" w:rsidTr="006C722D">
        <w:trPr>
          <w:trHeight w:val="300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1CC" w:rsidRPr="006D4468" w:rsidRDefault="00BD51CC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2A76C7" w:rsidRPr="006D4468" w:rsidTr="006C722D">
        <w:trPr>
          <w:trHeight w:val="360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C7" w:rsidRPr="006D4468" w:rsidRDefault="002A76C7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76C7" w:rsidRPr="006D4468" w:rsidRDefault="002A76C7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A76C7" w:rsidRPr="001E04EA" w:rsidRDefault="002A76C7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5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6C7" w:rsidRPr="001E04EA" w:rsidRDefault="002A76C7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6C7" w:rsidRPr="001E04EA" w:rsidRDefault="002A76C7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6C7" w:rsidRPr="001E04EA" w:rsidRDefault="002A76C7" w:rsidP="0065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6C7" w:rsidRPr="001E04EA" w:rsidRDefault="002A76C7" w:rsidP="0065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6C7" w:rsidRPr="001E04EA" w:rsidRDefault="002A76C7" w:rsidP="0065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6C7" w:rsidRPr="001E04EA" w:rsidRDefault="002A76C7" w:rsidP="0065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6C7" w:rsidRPr="001E04EA" w:rsidRDefault="002A76C7" w:rsidP="00656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D51CC" w:rsidRPr="006D4468" w:rsidTr="006C722D">
        <w:trPr>
          <w:trHeight w:val="360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CC" w:rsidRPr="006D4468" w:rsidRDefault="00BD51CC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BD51CC" w:rsidRPr="006D4468" w:rsidTr="006C722D">
        <w:trPr>
          <w:trHeight w:val="312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CC" w:rsidRPr="006D4468" w:rsidRDefault="00BD51CC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D51CC" w:rsidRPr="001E04EA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1E04EA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1E04EA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1E04EA" w:rsidRDefault="002A76C7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1E04EA" w:rsidRDefault="002A76C7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1E04EA" w:rsidRDefault="002A76C7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1E04EA" w:rsidRDefault="002A76C7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1E04EA" w:rsidRDefault="002A76C7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D51CC" w:rsidRPr="006D4468" w:rsidTr="006C722D">
        <w:trPr>
          <w:trHeight w:val="312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CC" w:rsidRPr="006D4468" w:rsidRDefault="00BD51CC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BD51CC" w:rsidRPr="006D4468" w:rsidTr="006C722D">
        <w:trPr>
          <w:trHeight w:val="312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CC" w:rsidRPr="006D4468" w:rsidRDefault="00BD51CC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D51CC" w:rsidRPr="006D4468" w:rsidRDefault="002A76C7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7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,</w:t>
            </w:r>
            <w:r w:rsidR="002A7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D51CC" w:rsidRPr="006D4468" w:rsidTr="006C722D">
        <w:trPr>
          <w:trHeight w:val="312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CC" w:rsidRPr="006D4468" w:rsidRDefault="00BD51CC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BD51CC" w:rsidRPr="006D4468" w:rsidTr="00E46B3F">
        <w:trPr>
          <w:trHeight w:val="622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CC" w:rsidRPr="006D4468" w:rsidRDefault="00BD51CC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D51CC" w:rsidRPr="006D4468" w:rsidRDefault="00BD51CC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2A76C7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2A76C7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2A76C7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51CC" w:rsidRPr="006D4468" w:rsidRDefault="002A76C7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51CC" w:rsidRPr="006D4468" w:rsidRDefault="002A76C7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51CC" w:rsidRPr="006D4468" w:rsidRDefault="002A76C7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51CC" w:rsidRPr="006D4468" w:rsidRDefault="002A76C7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D51CC" w:rsidRPr="006D4468" w:rsidTr="00E46B3F">
        <w:trPr>
          <w:trHeight w:val="62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CC" w:rsidRPr="006D4468" w:rsidRDefault="00BD51CC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3</w:t>
            </w: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звитие жилищно-коммунального хозяйства  Углеродовского городского  поселения»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D51CC" w:rsidRPr="006B715B" w:rsidRDefault="00BD51CC" w:rsidP="006B71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B71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сего: 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D51CC" w:rsidRPr="006B715B" w:rsidRDefault="002A76C7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B715B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B71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B715B" w:rsidRDefault="002A76C7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B715B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51CC" w:rsidRPr="006B715B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51CC" w:rsidRPr="006B715B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51CC" w:rsidRPr="006B715B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51CC" w:rsidRPr="006B715B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,4</w:t>
            </w:r>
          </w:p>
        </w:tc>
      </w:tr>
      <w:tr w:rsidR="00BD51CC" w:rsidRPr="006D4468" w:rsidTr="00E46B3F">
        <w:trPr>
          <w:trHeight w:val="622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CC" w:rsidRPr="006D4468" w:rsidRDefault="00BD51CC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D51CC" w:rsidRPr="006D4468" w:rsidRDefault="00BD51CC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BD51CC" w:rsidRPr="006D4468" w:rsidTr="00E46B3F">
        <w:trPr>
          <w:trHeight w:val="622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CC" w:rsidRPr="006D4468" w:rsidRDefault="00BD51CC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D51CC" w:rsidRPr="006D4468" w:rsidRDefault="00BD51CC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4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1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D51CC" w:rsidRPr="006D4468" w:rsidTr="006C722D">
        <w:trPr>
          <w:trHeight w:val="622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CC" w:rsidRPr="006D4468" w:rsidRDefault="00BD51CC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D51CC" w:rsidRPr="006D4468" w:rsidRDefault="00BD51CC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BD51CC" w:rsidRPr="006D4468" w:rsidTr="006C722D">
        <w:trPr>
          <w:trHeight w:val="622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CC" w:rsidRPr="006D4468" w:rsidRDefault="00BD51CC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D51CC" w:rsidRPr="006D4468" w:rsidRDefault="00BD51CC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D51CC" w:rsidRPr="006D4468" w:rsidTr="006C722D">
        <w:trPr>
          <w:trHeight w:val="622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CC" w:rsidRPr="006D4468" w:rsidRDefault="00BD51CC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D51CC" w:rsidRPr="006D4468" w:rsidRDefault="00BD51CC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BD51CC" w:rsidRPr="006D4468" w:rsidTr="006C722D">
        <w:trPr>
          <w:trHeight w:val="622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CC" w:rsidRPr="006D4468" w:rsidRDefault="00BD51CC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D51CC" w:rsidRPr="006D4468" w:rsidRDefault="00BD51CC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D51CC" w:rsidRPr="006D4468" w:rsidRDefault="002A76C7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2A76C7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,4</w:t>
            </w:r>
          </w:p>
        </w:tc>
      </w:tr>
      <w:tr w:rsidR="00BD51CC" w:rsidRPr="006D4468" w:rsidTr="006C722D">
        <w:trPr>
          <w:trHeight w:val="622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51CC" w:rsidRPr="006D4468" w:rsidRDefault="00BD51CC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D51CC" w:rsidRPr="006D4468" w:rsidRDefault="00BD51CC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BD51CC" w:rsidRPr="006D4468" w:rsidTr="006C722D">
        <w:trPr>
          <w:trHeight w:val="622"/>
        </w:trPr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CC" w:rsidRPr="006D4468" w:rsidRDefault="00BD51CC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D51CC" w:rsidRPr="006D4468" w:rsidRDefault="00BD51CC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2A76C7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6D4468" w:rsidRDefault="002A76C7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51CC" w:rsidRPr="006D4468" w:rsidRDefault="002A76C7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51CC" w:rsidRPr="006D4468" w:rsidRDefault="002A76C7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51CC" w:rsidRPr="006D4468" w:rsidRDefault="002A76C7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51CC" w:rsidRPr="006D4468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44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</w:tbl>
    <w:p w:rsidR="00BD51CC" w:rsidRPr="006D4468" w:rsidRDefault="00BD51CC" w:rsidP="00BD51CC">
      <w:pPr>
        <w:tabs>
          <w:tab w:val="right" w:pos="1502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1CC" w:rsidRPr="006D4468" w:rsidRDefault="00BD51CC" w:rsidP="00BD51CC">
      <w:pPr>
        <w:tabs>
          <w:tab w:val="right" w:pos="1502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1CC" w:rsidRPr="006D4468" w:rsidRDefault="00BD51CC" w:rsidP="00BD51CC">
      <w:pPr>
        <w:tabs>
          <w:tab w:val="right" w:pos="1502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426" w:rsidRPr="007F2E99" w:rsidRDefault="00BD51CC" w:rsidP="002F5D0F">
      <w:pPr>
        <w:tabs>
          <w:tab w:val="right" w:pos="1502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86426" w:rsidRPr="007F2E99" w:rsidSect="006B1EAB">
          <w:footerReference w:type="even" r:id="rId11"/>
          <w:footerReference w:type="default" r:id="rId12"/>
          <w:pgSz w:w="16838" w:h="11906" w:orient="landscape" w:code="9"/>
          <w:pgMar w:top="851" w:right="1134" w:bottom="709" w:left="1134" w:header="720" w:footer="720" w:gutter="0"/>
          <w:cols w:space="720"/>
        </w:sectPr>
      </w:pPr>
      <w:r w:rsidRPr="006D4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а Углеродовского городского поселения                                                                         </w:t>
      </w:r>
      <w:proofErr w:type="spellStart"/>
      <w:r w:rsidRPr="006D4468">
        <w:rPr>
          <w:rFonts w:ascii="Times New Roman" w:eastAsia="Times New Roman" w:hAnsi="Times New Roman" w:cs="Times New Roman"/>
          <w:sz w:val="28"/>
          <w:szCs w:val="28"/>
          <w:lang w:eastAsia="ru-RU"/>
        </w:rPr>
        <w:t>Е.П.Буравикова</w:t>
      </w:r>
      <w:proofErr w:type="spellEnd"/>
    </w:p>
    <w:p w:rsidR="00F57BA8" w:rsidRDefault="00F57BA8" w:rsidP="00E038AF"/>
    <w:sectPr w:rsidR="00F57BA8" w:rsidSect="006B1EAB">
      <w:pgSz w:w="11906" w:h="16838" w:code="9"/>
      <w:pgMar w:top="1134" w:right="709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871" w:rsidRDefault="00666871">
      <w:pPr>
        <w:spacing w:after="0" w:line="240" w:lineRule="auto"/>
      </w:pPr>
      <w:r>
        <w:separator/>
      </w:r>
    </w:p>
  </w:endnote>
  <w:endnote w:type="continuationSeparator" w:id="0">
    <w:p w:rsidR="00666871" w:rsidRDefault="00666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15B" w:rsidRDefault="006B715B" w:rsidP="006B1EAB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B715B" w:rsidRDefault="006B715B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15B" w:rsidRDefault="006B715B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573045">
      <w:rPr>
        <w:noProof/>
      </w:rPr>
      <w:t>1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15B" w:rsidRDefault="006B715B" w:rsidP="006B1EAB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B715B" w:rsidRDefault="006B715B">
    <w:pPr>
      <w:pStyle w:val="a7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15B" w:rsidRPr="00E038AF" w:rsidRDefault="006B715B" w:rsidP="00E038A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871" w:rsidRDefault="00666871">
      <w:pPr>
        <w:spacing w:after="0" w:line="240" w:lineRule="auto"/>
      </w:pPr>
      <w:r>
        <w:separator/>
      </w:r>
    </w:p>
  </w:footnote>
  <w:footnote w:type="continuationSeparator" w:id="0">
    <w:p w:rsidR="00666871" w:rsidRDefault="006668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B03A5"/>
    <w:multiLevelType w:val="hybridMultilevel"/>
    <w:tmpl w:val="180E412C"/>
    <w:lvl w:ilvl="0" w:tplc="DD50CB5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7776C5A"/>
    <w:multiLevelType w:val="hybridMultilevel"/>
    <w:tmpl w:val="7CBA7B64"/>
    <w:lvl w:ilvl="0" w:tplc="86806EF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D88257D"/>
    <w:multiLevelType w:val="multilevel"/>
    <w:tmpl w:val="952A0076"/>
    <w:lvl w:ilvl="0">
      <w:start w:val="1"/>
      <w:numFmt w:val="decimal"/>
      <w:lvlText w:val="%1."/>
      <w:lvlJc w:val="left"/>
      <w:pPr>
        <w:ind w:left="870" w:hanging="42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  <w:rPr>
        <w:rFonts w:hint="default"/>
      </w:rPr>
    </w:lvl>
  </w:abstractNum>
  <w:abstractNum w:abstractNumId="3">
    <w:nsid w:val="1E3C2748"/>
    <w:multiLevelType w:val="hybridMultilevel"/>
    <w:tmpl w:val="2270A872"/>
    <w:lvl w:ilvl="0" w:tplc="CBF4CF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10F6FB5"/>
    <w:multiLevelType w:val="hybridMultilevel"/>
    <w:tmpl w:val="0AEA17C2"/>
    <w:lvl w:ilvl="0" w:tplc="9A00814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32547E29"/>
    <w:multiLevelType w:val="hybridMultilevel"/>
    <w:tmpl w:val="F09A08B6"/>
    <w:lvl w:ilvl="0" w:tplc="5C7A524E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7685B75"/>
    <w:multiLevelType w:val="hybridMultilevel"/>
    <w:tmpl w:val="FE605E1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BD6A7C"/>
    <w:multiLevelType w:val="multilevel"/>
    <w:tmpl w:val="DE1C53CA"/>
    <w:lvl w:ilvl="0">
      <w:start w:val="1"/>
      <w:numFmt w:val="decimal"/>
      <w:lvlText w:val="%1."/>
      <w:lvlJc w:val="left"/>
      <w:pPr>
        <w:ind w:left="1141" w:hanging="360"/>
      </w:pPr>
      <w:rPr>
        <w:rFonts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6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2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81" w:hanging="1800"/>
      </w:pPr>
      <w:rPr>
        <w:rFonts w:cs="Times New Roman" w:hint="default"/>
      </w:rPr>
    </w:lvl>
  </w:abstractNum>
  <w:abstractNum w:abstractNumId="8">
    <w:nsid w:val="3F0D199B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0566B75"/>
    <w:multiLevelType w:val="hybridMultilevel"/>
    <w:tmpl w:val="31587A62"/>
    <w:lvl w:ilvl="0" w:tplc="C08E981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637924"/>
    <w:multiLevelType w:val="hybridMultilevel"/>
    <w:tmpl w:val="540241D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76401B"/>
    <w:multiLevelType w:val="hybridMultilevel"/>
    <w:tmpl w:val="21D07CEC"/>
    <w:lvl w:ilvl="0" w:tplc="B54EE81C">
      <w:start w:val="7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>
    <w:nsid w:val="4D0D2F19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D335D5A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4947108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A2217FD"/>
    <w:multiLevelType w:val="multilevel"/>
    <w:tmpl w:val="952A0076"/>
    <w:lvl w:ilvl="0">
      <w:start w:val="1"/>
      <w:numFmt w:val="decimal"/>
      <w:lvlText w:val="%1."/>
      <w:lvlJc w:val="left"/>
      <w:pPr>
        <w:ind w:left="870" w:hanging="42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  <w:rPr>
        <w:rFonts w:hint="default"/>
      </w:rPr>
    </w:lvl>
  </w:abstractNum>
  <w:abstractNum w:abstractNumId="17">
    <w:nsid w:val="5EBE75A0"/>
    <w:multiLevelType w:val="hybridMultilevel"/>
    <w:tmpl w:val="CBF61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D15046"/>
    <w:multiLevelType w:val="hybridMultilevel"/>
    <w:tmpl w:val="F3B86F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0925B29"/>
    <w:multiLevelType w:val="hybridMultilevel"/>
    <w:tmpl w:val="DD046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6C0DA5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74555C6"/>
    <w:multiLevelType w:val="multilevel"/>
    <w:tmpl w:val="952A0076"/>
    <w:lvl w:ilvl="0">
      <w:start w:val="1"/>
      <w:numFmt w:val="decimal"/>
      <w:lvlText w:val="%1."/>
      <w:lvlJc w:val="left"/>
      <w:pPr>
        <w:ind w:left="870" w:hanging="42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  <w:rPr>
        <w:rFonts w:hint="default"/>
      </w:rPr>
    </w:lvl>
  </w:abstractNum>
  <w:abstractNum w:abstractNumId="22">
    <w:nsid w:val="7A7521D1"/>
    <w:multiLevelType w:val="hybridMultilevel"/>
    <w:tmpl w:val="1102EDC4"/>
    <w:lvl w:ilvl="0" w:tplc="164CEAC2">
      <w:start w:val="1"/>
      <w:numFmt w:val="decimal"/>
      <w:lvlText w:val="%1."/>
      <w:lvlJc w:val="left"/>
      <w:pPr>
        <w:ind w:left="644" w:hanging="360"/>
      </w:pPr>
      <w:rPr>
        <w:rFonts w:cs="Times New Roman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D5B685C"/>
    <w:multiLevelType w:val="hybridMultilevel"/>
    <w:tmpl w:val="ED52E7CA"/>
    <w:lvl w:ilvl="0" w:tplc="E28E21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8"/>
  </w:num>
  <w:num w:numId="3">
    <w:abstractNumId w:val="15"/>
  </w:num>
  <w:num w:numId="4">
    <w:abstractNumId w:val="13"/>
  </w:num>
  <w:num w:numId="5">
    <w:abstractNumId w:val="20"/>
  </w:num>
  <w:num w:numId="6">
    <w:abstractNumId w:val="14"/>
  </w:num>
  <w:num w:numId="7">
    <w:abstractNumId w:val="8"/>
  </w:num>
  <w:num w:numId="8">
    <w:abstractNumId w:val="9"/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"/>
  </w:num>
  <w:num w:numId="14">
    <w:abstractNumId w:val="3"/>
  </w:num>
  <w:num w:numId="15">
    <w:abstractNumId w:val="5"/>
  </w:num>
  <w:num w:numId="16">
    <w:abstractNumId w:val="11"/>
  </w:num>
  <w:num w:numId="17">
    <w:abstractNumId w:val="19"/>
  </w:num>
  <w:num w:numId="18">
    <w:abstractNumId w:val="10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6"/>
  </w:num>
  <w:num w:numId="22">
    <w:abstractNumId w:val="12"/>
  </w:num>
  <w:num w:numId="23">
    <w:abstractNumId w:val="2"/>
  </w:num>
  <w:num w:numId="24">
    <w:abstractNumId w:val="21"/>
  </w:num>
  <w:num w:numId="25">
    <w:abstractNumId w:val="17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6426"/>
    <w:rsid w:val="00003033"/>
    <w:rsid w:val="000074FA"/>
    <w:rsid w:val="00020F15"/>
    <w:rsid w:val="00043050"/>
    <w:rsid w:val="00045BDD"/>
    <w:rsid w:val="00050B73"/>
    <w:rsid w:val="00052B33"/>
    <w:rsid w:val="00062697"/>
    <w:rsid w:val="00070CE6"/>
    <w:rsid w:val="000B05DD"/>
    <w:rsid w:val="000D0134"/>
    <w:rsid w:val="000E4929"/>
    <w:rsid w:val="000E5BA0"/>
    <w:rsid w:val="000F147B"/>
    <w:rsid w:val="00106823"/>
    <w:rsid w:val="00106E10"/>
    <w:rsid w:val="00120F13"/>
    <w:rsid w:val="00125975"/>
    <w:rsid w:val="001316DD"/>
    <w:rsid w:val="00132B74"/>
    <w:rsid w:val="0015202E"/>
    <w:rsid w:val="00155A6C"/>
    <w:rsid w:val="00174861"/>
    <w:rsid w:val="001A53FF"/>
    <w:rsid w:val="001C64CD"/>
    <w:rsid w:val="001C727E"/>
    <w:rsid w:val="001E04EA"/>
    <w:rsid w:val="001E6862"/>
    <w:rsid w:val="001F6924"/>
    <w:rsid w:val="0020108C"/>
    <w:rsid w:val="00205341"/>
    <w:rsid w:val="00206F3C"/>
    <w:rsid w:val="00211674"/>
    <w:rsid w:val="00211688"/>
    <w:rsid w:val="00212C51"/>
    <w:rsid w:val="00214AA1"/>
    <w:rsid w:val="00214BF5"/>
    <w:rsid w:val="002218F8"/>
    <w:rsid w:val="002304B3"/>
    <w:rsid w:val="0023215F"/>
    <w:rsid w:val="00233C25"/>
    <w:rsid w:val="00252988"/>
    <w:rsid w:val="00260AEE"/>
    <w:rsid w:val="00261E4F"/>
    <w:rsid w:val="00294953"/>
    <w:rsid w:val="002A76C7"/>
    <w:rsid w:val="002A7BE1"/>
    <w:rsid w:val="002B3142"/>
    <w:rsid w:val="002E5ADE"/>
    <w:rsid w:val="002E60FF"/>
    <w:rsid w:val="002E66C4"/>
    <w:rsid w:val="002F5D0F"/>
    <w:rsid w:val="00303B84"/>
    <w:rsid w:val="00315CB9"/>
    <w:rsid w:val="003177F6"/>
    <w:rsid w:val="00320969"/>
    <w:rsid w:val="00332074"/>
    <w:rsid w:val="00336A40"/>
    <w:rsid w:val="00384FC4"/>
    <w:rsid w:val="00385258"/>
    <w:rsid w:val="00391DB5"/>
    <w:rsid w:val="003A7E9D"/>
    <w:rsid w:val="003B4D4E"/>
    <w:rsid w:val="003C194F"/>
    <w:rsid w:val="003C7D6C"/>
    <w:rsid w:val="003D4118"/>
    <w:rsid w:val="003E0D3E"/>
    <w:rsid w:val="003E39B7"/>
    <w:rsid w:val="003E48C1"/>
    <w:rsid w:val="003E5FBA"/>
    <w:rsid w:val="00406AD9"/>
    <w:rsid w:val="00417345"/>
    <w:rsid w:val="00421C5A"/>
    <w:rsid w:val="00437497"/>
    <w:rsid w:val="004426A1"/>
    <w:rsid w:val="0044564F"/>
    <w:rsid w:val="00445BC6"/>
    <w:rsid w:val="00463D7D"/>
    <w:rsid w:val="00471DED"/>
    <w:rsid w:val="00473004"/>
    <w:rsid w:val="00474247"/>
    <w:rsid w:val="00486426"/>
    <w:rsid w:val="004B2EDC"/>
    <w:rsid w:val="004C4A11"/>
    <w:rsid w:val="004E766B"/>
    <w:rsid w:val="005069D4"/>
    <w:rsid w:val="00516A17"/>
    <w:rsid w:val="00521FA3"/>
    <w:rsid w:val="0052596F"/>
    <w:rsid w:val="0054334A"/>
    <w:rsid w:val="005439DF"/>
    <w:rsid w:val="0057035C"/>
    <w:rsid w:val="00573045"/>
    <w:rsid w:val="005744E3"/>
    <w:rsid w:val="00581E03"/>
    <w:rsid w:val="005863AD"/>
    <w:rsid w:val="00593785"/>
    <w:rsid w:val="005A27D5"/>
    <w:rsid w:val="005C1D9F"/>
    <w:rsid w:val="005C3848"/>
    <w:rsid w:val="005E37AD"/>
    <w:rsid w:val="005F10B2"/>
    <w:rsid w:val="005F6143"/>
    <w:rsid w:val="006077D7"/>
    <w:rsid w:val="006320CD"/>
    <w:rsid w:val="006352CB"/>
    <w:rsid w:val="00640BEF"/>
    <w:rsid w:val="00641C56"/>
    <w:rsid w:val="00650A6D"/>
    <w:rsid w:val="006515ED"/>
    <w:rsid w:val="00652157"/>
    <w:rsid w:val="0065527E"/>
    <w:rsid w:val="006568CC"/>
    <w:rsid w:val="00656FDB"/>
    <w:rsid w:val="00666871"/>
    <w:rsid w:val="00681A1A"/>
    <w:rsid w:val="006840A7"/>
    <w:rsid w:val="006857CD"/>
    <w:rsid w:val="006912F9"/>
    <w:rsid w:val="0069180A"/>
    <w:rsid w:val="0069473B"/>
    <w:rsid w:val="006B1D93"/>
    <w:rsid w:val="006B1EAB"/>
    <w:rsid w:val="006B715B"/>
    <w:rsid w:val="006C6EE5"/>
    <w:rsid w:val="006C722D"/>
    <w:rsid w:val="006D2F5F"/>
    <w:rsid w:val="006D4468"/>
    <w:rsid w:val="006D5730"/>
    <w:rsid w:val="006D5FE5"/>
    <w:rsid w:val="006D6BC9"/>
    <w:rsid w:val="006F0A10"/>
    <w:rsid w:val="00717766"/>
    <w:rsid w:val="0072038C"/>
    <w:rsid w:val="007230B0"/>
    <w:rsid w:val="00727539"/>
    <w:rsid w:val="007563F1"/>
    <w:rsid w:val="00756918"/>
    <w:rsid w:val="00763942"/>
    <w:rsid w:val="0076765D"/>
    <w:rsid w:val="00777031"/>
    <w:rsid w:val="00783078"/>
    <w:rsid w:val="00783CFA"/>
    <w:rsid w:val="00787A4E"/>
    <w:rsid w:val="00790D53"/>
    <w:rsid w:val="00797F7B"/>
    <w:rsid w:val="007A0D3A"/>
    <w:rsid w:val="007A107F"/>
    <w:rsid w:val="007A3CFC"/>
    <w:rsid w:val="007B486A"/>
    <w:rsid w:val="007E0D73"/>
    <w:rsid w:val="007E2CB1"/>
    <w:rsid w:val="007F2E99"/>
    <w:rsid w:val="0080121B"/>
    <w:rsid w:val="00801E6C"/>
    <w:rsid w:val="00802E34"/>
    <w:rsid w:val="00804153"/>
    <w:rsid w:val="00806B8E"/>
    <w:rsid w:val="00815285"/>
    <w:rsid w:val="008226EF"/>
    <w:rsid w:val="00830871"/>
    <w:rsid w:val="00835816"/>
    <w:rsid w:val="00845351"/>
    <w:rsid w:val="00847C90"/>
    <w:rsid w:val="0085087E"/>
    <w:rsid w:val="008666BD"/>
    <w:rsid w:val="00875ECB"/>
    <w:rsid w:val="008A5054"/>
    <w:rsid w:val="008C7CC6"/>
    <w:rsid w:val="008D1B4F"/>
    <w:rsid w:val="008D2AD3"/>
    <w:rsid w:val="008D67D4"/>
    <w:rsid w:val="008D7440"/>
    <w:rsid w:val="009018EC"/>
    <w:rsid w:val="009129D5"/>
    <w:rsid w:val="009441D3"/>
    <w:rsid w:val="0095668F"/>
    <w:rsid w:val="00960159"/>
    <w:rsid w:val="00972680"/>
    <w:rsid w:val="00983F7D"/>
    <w:rsid w:val="00987C46"/>
    <w:rsid w:val="00992242"/>
    <w:rsid w:val="009925BC"/>
    <w:rsid w:val="00993E11"/>
    <w:rsid w:val="009A1771"/>
    <w:rsid w:val="009A405F"/>
    <w:rsid w:val="009B3DF6"/>
    <w:rsid w:val="009C19EC"/>
    <w:rsid w:val="009C5BC9"/>
    <w:rsid w:val="009D2ED3"/>
    <w:rsid w:val="009E1450"/>
    <w:rsid w:val="009F5565"/>
    <w:rsid w:val="009F61A1"/>
    <w:rsid w:val="00A00EF6"/>
    <w:rsid w:val="00A052A2"/>
    <w:rsid w:val="00A1465D"/>
    <w:rsid w:val="00A23320"/>
    <w:rsid w:val="00A26C92"/>
    <w:rsid w:val="00A45143"/>
    <w:rsid w:val="00A54C17"/>
    <w:rsid w:val="00A6280D"/>
    <w:rsid w:val="00A65754"/>
    <w:rsid w:val="00A85A03"/>
    <w:rsid w:val="00AA66C0"/>
    <w:rsid w:val="00AB73B3"/>
    <w:rsid w:val="00AC6569"/>
    <w:rsid w:val="00AD5AD1"/>
    <w:rsid w:val="00AD7D3F"/>
    <w:rsid w:val="00AF5B2B"/>
    <w:rsid w:val="00AF775F"/>
    <w:rsid w:val="00B1549A"/>
    <w:rsid w:val="00B1552B"/>
    <w:rsid w:val="00B46804"/>
    <w:rsid w:val="00B50584"/>
    <w:rsid w:val="00B74595"/>
    <w:rsid w:val="00B83F84"/>
    <w:rsid w:val="00B96C65"/>
    <w:rsid w:val="00BA2E35"/>
    <w:rsid w:val="00BC0632"/>
    <w:rsid w:val="00BC1885"/>
    <w:rsid w:val="00BC78B5"/>
    <w:rsid w:val="00BD05E7"/>
    <w:rsid w:val="00BD4BB8"/>
    <w:rsid w:val="00BD50FE"/>
    <w:rsid w:val="00BD51CC"/>
    <w:rsid w:val="00BD6C58"/>
    <w:rsid w:val="00BE3817"/>
    <w:rsid w:val="00C0017E"/>
    <w:rsid w:val="00C04F66"/>
    <w:rsid w:val="00C13FF7"/>
    <w:rsid w:val="00C33176"/>
    <w:rsid w:val="00C37C48"/>
    <w:rsid w:val="00C55D78"/>
    <w:rsid w:val="00C60CDA"/>
    <w:rsid w:val="00C716B4"/>
    <w:rsid w:val="00C80944"/>
    <w:rsid w:val="00C83FD0"/>
    <w:rsid w:val="00CA32FC"/>
    <w:rsid w:val="00CA390C"/>
    <w:rsid w:val="00CC1F5F"/>
    <w:rsid w:val="00CC5A17"/>
    <w:rsid w:val="00CC6D02"/>
    <w:rsid w:val="00CF210C"/>
    <w:rsid w:val="00CF407F"/>
    <w:rsid w:val="00D375D0"/>
    <w:rsid w:val="00D60A16"/>
    <w:rsid w:val="00D65936"/>
    <w:rsid w:val="00D80E0E"/>
    <w:rsid w:val="00D82B2A"/>
    <w:rsid w:val="00D97E50"/>
    <w:rsid w:val="00DA44ED"/>
    <w:rsid w:val="00DA6285"/>
    <w:rsid w:val="00DC269B"/>
    <w:rsid w:val="00DD5373"/>
    <w:rsid w:val="00DF1EDA"/>
    <w:rsid w:val="00DF4C89"/>
    <w:rsid w:val="00E02028"/>
    <w:rsid w:val="00E038AF"/>
    <w:rsid w:val="00E042ED"/>
    <w:rsid w:val="00E16572"/>
    <w:rsid w:val="00E20334"/>
    <w:rsid w:val="00E220A3"/>
    <w:rsid w:val="00E3556F"/>
    <w:rsid w:val="00E46B3F"/>
    <w:rsid w:val="00E52A0F"/>
    <w:rsid w:val="00E540DE"/>
    <w:rsid w:val="00E71B0D"/>
    <w:rsid w:val="00E80403"/>
    <w:rsid w:val="00E94DEA"/>
    <w:rsid w:val="00E94E4F"/>
    <w:rsid w:val="00EA3155"/>
    <w:rsid w:val="00EB035B"/>
    <w:rsid w:val="00EB379C"/>
    <w:rsid w:val="00EC1A93"/>
    <w:rsid w:val="00EC2666"/>
    <w:rsid w:val="00EC5D16"/>
    <w:rsid w:val="00ED3686"/>
    <w:rsid w:val="00ED7489"/>
    <w:rsid w:val="00EF1E3D"/>
    <w:rsid w:val="00F012A2"/>
    <w:rsid w:val="00F05773"/>
    <w:rsid w:val="00F35551"/>
    <w:rsid w:val="00F358E2"/>
    <w:rsid w:val="00F36B7B"/>
    <w:rsid w:val="00F46A5F"/>
    <w:rsid w:val="00F52A5B"/>
    <w:rsid w:val="00F5521B"/>
    <w:rsid w:val="00F5748A"/>
    <w:rsid w:val="00F57BA8"/>
    <w:rsid w:val="00F61E72"/>
    <w:rsid w:val="00F672DD"/>
    <w:rsid w:val="00F80E42"/>
    <w:rsid w:val="00F83E6E"/>
    <w:rsid w:val="00F900B5"/>
    <w:rsid w:val="00F950EC"/>
    <w:rsid w:val="00F97BA6"/>
    <w:rsid w:val="00FA3B0A"/>
    <w:rsid w:val="00FA49CB"/>
    <w:rsid w:val="00FA5C2E"/>
    <w:rsid w:val="00FD56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A10"/>
  </w:style>
  <w:style w:type="paragraph" w:styleId="1">
    <w:name w:val="heading 1"/>
    <w:basedOn w:val="a"/>
    <w:next w:val="a"/>
    <w:link w:val="10"/>
    <w:qFormat/>
    <w:rsid w:val="00486426"/>
    <w:pPr>
      <w:keepNext/>
      <w:spacing w:after="0" w:line="220" w:lineRule="exact"/>
      <w:jc w:val="center"/>
      <w:outlineLvl w:val="0"/>
    </w:pPr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86426"/>
    <w:pPr>
      <w:keepNext/>
      <w:spacing w:after="0" w:line="240" w:lineRule="auto"/>
      <w:ind w:left="709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aliases w:val="Знак2 Знак"/>
    <w:basedOn w:val="a"/>
    <w:next w:val="a"/>
    <w:link w:val="31"/>
    <w:qFormat/>
    <w:rsid w:val="0048642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48642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486426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lang w:eastAsia="ru-RU"/>
    </w:rPr>
  </w:style>
  <w:style w:type="paragraph" w:styleId="6">
    <w:name w:val="heading 6"/>
    <w:basedOn w:val="a"/>
    <w:next w:val="a"/>
    <w:link w:val="60"/>
    <w:qFormat/>
    <w:rsid w:val="00486426"/>
    <w:pPr>
      <w:tabs>
        <w:tab w:val="num" w:pos="1152"/>
      </w:tabs>
      <w:spacing w:before="240" w:after="60" w:line="240" w:lineRule="auto"/>
      <w:ind w:left="1152" w:hanging="432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qFormat/>
    <w:rsid w:val="00486426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lang w:eastAsia="ru-RU"/>
    </w:rPr>
  </w:style>
  <w:style w:type="paragraph" w:styleId="8">
    <w:name w:val="heading 8"/>
    <w:basedOn w:val="a"/>
    <w:next w:val="a"/>
    <w:link w:val="80"/>
    <w:qFormat/>
    <w:rsid w:val="00486426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486426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426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8642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uiPriority w:val="9"/>
    <w:semiHidden/>
    <w:rsid w:val="0048642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rsid w:val="0048642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486426"/>
    <w:rPr>
      <w:rFonts w:ascii="Cambria" w:eastAsia="Times New Roman" w:hAnsi="Cambria" w:cs="Times New Roman"/>
      <w:color w:val="243F60"/>
      <w:lang w:eastAsia="ru-RU"/>
    </w:rPr>
  </w:style>
  <w:style w:type="character" w:customStyle="1" w:styleId="60">
    <w:name w:val="Заголовок 6 Знак"/>
    <w:basedOn w:val="a0"/>
    <w:link w:val="6"/>
    <w:rsid w:val="00486426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486426"/>
    <w:rPr>
      <w:rFonts w:ascii="Cambria" w:eastAsia="Times New Roman" w:hAnsi="Cambria" w:cs="Times New Roman"/>
      <w:i/>
      <w:iCs/>
      <w:color w:val="404040"/>
      <w:lang w:eastAsia="ru-RU"/>
    </w:rPr>
  </w:style>
  <w:style w:type="character" w:customStyle="1" w:styleId="80">
    <w:name w:val="Заголовок 8 Знак"/>
    <w:basedOn w:val="a0"/>
    <w:link w:val="8"/>
    <w:rsid w:val="00486426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86426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rsid w:val="00486426"/>
  </w:style>
  <w:style w:type="character" w:customStyle="1" w:styleId="31">
    <w:name w:val="Заголовок 3 Знак1"/>
    <w:aliases w:val="Знак2 Знак Знак"/>
    <w:link w:val="3"/>
    <w:locked/>
    <w:rsid w:val="00486426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48642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48642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48642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48642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rsid w:val="0048642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rsid w:val="0048642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4864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48642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48642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486426"/>
  </w:style>
  <w:style w:type="character" w:customStyle="1" w:styleId="HTML">
    <w:name w:val="Стандартный HTML Знак"/>
    <w:link w:val="HTML0"/>
    <w:locked/>
    <w:rsid w:val="00486426"/>
    <w:rPr>
      <w:rFonts w:ascii="Courier New" w:hAnsi="Courier New" w:cs="Courier New"/>
      <w:lang w:eastAsia="ru-RU"/>
    </w:rPr>
  </w:style>
  <w:style w:type="paragraph" w:styleId="HTML0">
    <w:name w:val="HTML Preformatted"/>
    <w:basedOn w:val="a"/>
    <w:link w:val="HTML"/>
    <w:rsid w:val="004864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486426"/>
    <w:rPr>
      <w:rFonts w:ascii="Consolas" w:hAnsi="Consolas" w:cs="Consolas"/>
      <w:sz w:val="20"/>
      <w:szCs w:val="20"/>
    </w:rPr>
  </w:style>
  <w:style w:type="character" w:customStyle="1" w:styleId="ac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link w:val="ad"/>
    <w:rsid w:val="00486426"/>
    <w:rPr>
      <w:sz w:val="24"/>
      <w:szCs w:val="24"/>
    </w:rPr>
  </w:style>
  <w:style w:type="paragraph" w:styleId="ad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c"/>
    <w:rsid w:val="00486426"/>
    <w:pPr>
      <w:spacing w:after="0" w:line="240" w:lineRule="auto"/>
    </w:pPr>
    <w:rPr>
      <w:sz w:val="24"/>
      <w:szCs w:val="24"/>
    </w:rPr>
  </w:style>
  <w:style w:type="character" w:customStyle="1" w:styleId="12">
    <w:name w:val="Текст сноски Знак1"/>
    <w:basedOn w:val="a0"/>
    <w:uiPriority w:val="99"/>
    <w:semiHidden/>
    <w:rsid w:val="00486426"/>
    <w:rPr>
      <w:sz w:val="20"/>
      <w:szCs w:val="20"/>
    </w:rPr>
  </w:style>
  <w:style w:type="character" w:customStyle="1" w:styleId="ae">
    <w:name w:val="Текст концевой сноски Знак"/>
    <w:link w:val="af"/>
    <w:locked/>
    <w:rsid w:val="00486426"/>
    <w:rPr>
      <w:lang w:eastAsia="ru-RU"/>
    </w:rPr>
  </w:style>
  <w:style w:type="paragraph" w:styleId="af">
    <w:name w:val="endnote text"/>
    <w:basedOn w:val="a"/>
    <w:link w:val="ae"/>
    <w:rsid w:val="00486426"/>
    <w:pPr>
      <w:spacing w:after="0" w:line="240" w:lineRule="auto"/>
    </w:pPr>
    <w:rPr>
      <w:lang w:eastAsia="ru-RU"/>
    </w:rPr>
  </w:style>
  <w:style w:type="character" w:customStyle="1" w:styleId="13">
    <w:name w:val="Текст концевой сноски Знак1"/>
    <w:basedOn w:val="a0"/>
    <w:uiPriority w:val="99"/>
    <w:semiHidden/>
    <w:rsid w:val="00486426"/>
    <w:rPr>
      <w:sz w:val="20"/>
      <w:szCs w:val="20"/>
    </w:rPr>
  </w:style>
  <w:style w:type="character" w:customStyle="1" w:styleId="af0">
    <w:name w:val="Название Знак"/>
    <w:link w:val="af1"/>
    <w:locked/>
    <w:rsid w:val="00486426"/>
    <w:rPr>
      <w:rFonts w:ascii="Cambria" w:hAnsi="Cambria"/>
      <w:color w:val="17365D"/>
      <w:spacing w:val="5"/>
      <w:kern w:val="28"/>
      <w:sz w:val="52"/>
      <w:szCs w:val="52"/>
      <w:lang w:eastAsia="ru-RU"/>
    </w:rPr>
  </w:style>
  <w:style w:type="paragraph" w:styleId="af1">
    <w:name w:val="Title"/>
    <w:basedOn w:val="a"/>
    <w:next w:val="a"/>
    <w:link w:val="af0"/>
    <w:qFormat/>
    <w:rsid w:val="00486426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ru-RU"/>
    </w:rPr>
  </w:style>
  <w:style w:type="character" w:customStyle="1" w:styleId="14">
    <w:name w:val="Название Знак1"/>
    <w:basedOn w:val="a0"/>
    <w:uiPriority w:val="10"/>
    <w:rsid w:val="0048642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Подзаголовок Знак"/>
    <w:link w:val="af3"/>
    <w:locked/>
    <w:rsid w:val="00486426"/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paragraph" w:styleId="af3">
    <w:name w:val="Subtitle"/>
    <w:basedOn w:val="a"/>
    <w:next w:val="a"/>
    <w:link w:val="af2"/>
    <w:qFormat/>
    <w:rsid w:val="00486426"/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15">
    <w:name w:val="Подзаголовок Знак1"/>
    <w:basedOn w:val="a0"/>
    <w:uiPriority w:val="11"/>
    <w:rsid w:val="0048642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1">
    <w:name w:val="Основной текст 2 Знак"/>
    <w:link w:val="22"/>
    <w:locked/>
    <w:rsid w:val="00486426"/>
    <w:rPr>
      <w:sz w:val="24"/>
      <w:szCs w:val="24"/>
      <w:lang w:eastAsia="ru-RU"/>
    </w:rPr>
  </w:style>
  <w:style w:type="paragraph" w:styleId="22">
    <w:name w:val="Body Text 2"/>
    <w:basedOn w:val="a"/>
    <w:link w:val="21"/>
    <w:rsid w:val="00486426"/>
    <w:pPr>
      <w:spacing w:after="120" w:line="480" w:lineRule="auto"/>
    </w:pPr>
    <w:rPr>
      <w:sz w:val="24"/>
      <w:szCs w:val="24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486426"/>
  </w:style>
  <w:style w:type="character" w:customStyle="1" w:styleId="23">
    <w:name w:val="Основной текст с отступом 2 Знак"/>
    <w:link w:val="24"/>
    <w:locked/>
    <w:rsid w:val="00486426"/>
    <w:rPr>
      <w:lang w:eastAsia="ru-RU"/>
    </w:rPr>
  </w:style>
  <w:style w:type="paragraph" w:styleId="24">
    <w:name w:val="Body Text Indent 2"/>
    <w:basedOn w:val="a"/>
    <w:link w:val="23"/>
    <w:rsid w:val="00486426"/>
    <w:pPr>
      <w:widowControl w:val="0"/>
      <w:autoSpaceDE w:val="0"/>
      <w:autoSpaceDN w:val="0"/>
      <w:adjustRightInd w:val="0"/>
      <w:spacing w:after="120" w:line="480" w:lineRule="auto"/>
      <w:ind w:left="283"/>
    </w:pPr>
    <w:rPr>
      <w:lang w:eastAsia="ru-RU"/>
    </w:rPr>
  </w:style>
  <w:style w:type="character" w:customStyle="1" w:styleId="211">
    <w:name w:val="Основной текст с отступом 2 Знак1"/>
    <w:basedOn w:val="a0"/>
    <w:uiPriority w:val="99"/>
    <w:semiHidden/>
    <w:rsid w:val="00486426"/>
  </w:style>
  <w:style w:type="character" w:customStyle="1" w:styleId="32">
    <w:name w:val="Основной текст с отступом 3 Знак"/>
    <w:link w:val="33"/>
    <w:locked/>
    <w:rsid w:val="00486426"/>
    <w:rPr>
      <w:sz w:val="16"/>
      <w:lang w:eastAsia="ru-RU"/>
    </w:rPr>
  </w:style>
  <w:style w:type="paragraph" w:styleId="33">
    <w:name w:val="Body Text Indent 3"/>
    <w:basedOn w:val="a"/>
    <w:link w:val="32"/>
    <w:rsid w:val="00486426"/>
    <w:pPr>
      <w:spacing w:after="120" w:line="240" w:lineRule="auto"/>
      <w:ind w:left="283"/>
      <w:jc w:val="both"/>
    </w:pPr>
    <w:rPr>
      <w:sz w:val="16"/>
      <w:lang w:eastAsia="ru-RU"/>
    </w:rPr>
  </w:style>
  <w:style w:type="character" w:customStyle="1" w:styleId="310">
    <w:name w:val="Основной текст с отступом 3 Знак1"/>
    <w:basedOn w:val="a0"/>
    <w:uiPriority w:val="99"/>
    <w:semiHidden/>
    <w:rsid w:val="00486426"/>
    <w:rPr>
      <w:sz w:val="16"/>
      <w:szCs w:val="16"/>
    </w:rPr>
  </w:style>
  <w:style w:type="character" w:customStyle="1" w:styleId="af4">
    <w:name w:val="Схема документа Знак"/>
    <w:link w:val="af5"/>
    <w:semiHidden/>
    <w:locked/>
    <w:rsid w:val="00486426"/>
    <w:rPr>
      <w:rFonts w:ascii="Tahoma" w:hAnsi="Tahoma" w:cs="Tahoma"/>
      <w:shd w:val="clear" w:color="auto" w:fill="000080"/>
      <w:lang w:eastAsia="ru-RU"/>
    </w:rPr>
  </w:style>
  <w:style w:type="paragraph" w:styleId="af5">
    <w:name w:val="Document Map"/>
    <w:basedOn w:val="a"/>
    <w:link w:val="af4"/>
    <w:semiHidden/>
    <w:rsid w:val="00486426"/>
    <w:pPr>
      <w:shd w:val="clear" w:color="auto" w:fill="000080"/>
      <w:spacing w:after="0" w:line="240" w:lineRule="auto"/>
    </w:pPr>
    <w:rPr>
      <w:rFonts w:ascii="Tahoma" w:hAnsi="Tahoma" w:cs="Tahoma"/>
      <w:lang w:eastAsia="ru-RU"/>
    </w:rPr>
  </w:style>
  <w:style w:type="character" w:customStyle="1" w:styleId="16">
    <w:name w:val="Схема документа Знак1"/>
    <w:basedOn w:val="a0"/>
    <w:uiPriority w:val="99"/>
    <w:semiHidden/>
    <w:rsid w:val="00486426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7"/>
    <w:uiPriority w:val="99"/>
    <w:locked/>
    <w:rsid w:val="00486426"/>
    <w:rPr>
      <w:rFonts w:ascii="Tahoma" w:hAnsi="Tahoma" w:cs="Tahoma"/>
      <w:sz w:val="16"/>
      <w:szCs w:val="16"/>
      <w:lang w:eastAsia="ru-RU"/>
    </w:rPr>
  </w:style>
  <w:style w:type="paragraph" w:styleId="af7">
    <w:name w:val="Balloon Text"/>
    <w:basedOn w:val="a"/>
    <w:link w:val="af6"/>
    <w:uiPriority w:val="99"/>
    <w:rsid w:val="00486426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17">
    <w:name w:val="Текст выноски Знак1"/>
    <w:basedOn w:val="a0"/>
    <w:uiPriority w:val="99"/>
    <w:semiHidden/>
    <w:rsid w:val="00486426"/>
    <w:rPr>
      <w:rFonts w:ascii="Tahoma" w:hAnsi="Tahoma" w:cs="Tahoma"/>
      <w:sz w:val="16"/>
      <w:szCs w:val="16"/>
    </w:rPr>
  </w:style>
  <w:style w:type="character" w:customStyle="1" w:styleId="af8">
    <w:name w:val="Без интервала Знак"/>
    <w:link w:val="af9"/>
    <w:locked/>
    <w:rsid w:val="00486426"/>
    <w:rPr>
      <w:rFonts w:ascii="Calibri" w:hAnsi="Calibri"/>
      <w:lang w:eastAsia="ru-RU"/>
    </w:rPr>
  </w:style>
  <w:style w:type="paragraph" w:styleId="af9">
    <w:name w:val="No Spacing"/>
    <w:link w:val="af8"/>
    <w:qFormat/>
    <w:rsid w:val="00486426"/>
    <w:pPr>
      <w:spacing w:after="0" w:line="240" w:lineRule="auto"/>
    </w:pPr>
    <w:rPr>
      <w:rFonts w:ascii="Calibri" w:hAnsi="Calibri"/>
      <w:lang w:eastAsia="ru-RU"/>
    </w:rPr>
  </w:style>
  <w:style w:type="character" w:customStyle="1" w:styleId="25">
    <w:name w:val="Цитата 2 Знак"/>
    <w:link w:val="26"/>
    <w:locked/>
    <w:rsid w:val="00486426"/>
    <w:rPr>
      <w:rFonts w:ascii="Calibri" w:hAnsi="Calibri"/>
      <w:i/>
      <w:iCs/>
      <w:color w:val="000000"/>
      <w:lang w:eastAsia="ru-RU"/>
    </w:rPr>
  </w:style>
  <w:style w:type="paragraph" w:styleId="26">
    <w:name w:val="Quote"/>
    <w:basedOn w:val="a"/>
    <w:next w:val="a"/>
    <w:link w:val="25"/>
    <w:qFormat/>
    <w:rsid w:val="00486426"/>
    <w:rPr>
      <w:rFonts w:ascii="Calibri" w:hAnsi="Calibri"/>
      <w:i/>
      <w:iCs/>
      <w:color w:val="000000"/>
      <w:lang w:eastAsia="ru-RU"/>
    </w:rPr>
  </w:style>
  <w:style w:type="character" w:customStyle="1" w:styleId="212">
    <w:name w:val="Цитата 2 Знак1"/>
    <w:basedOn w:val="a0"/>
    <w:uiPriority w:val="29"/>
    <w:rsid w:val="00486426"/>
    <w:rPr>
      <w:i/>
      <w:iCs/>
      <w:color w:val="000000" w:themeColor="text1"/>
    </w:rPr>
  </w:style>
  <w:style w:type="character" w:customStyle="1" w:styleId="afa">
    <w:name w:val="Выделенная цитата Знак"/>
    <w:link w:val="afb"/>
    <w:locked/>
    <w:rsid w:val="00486426"/>
    <w:rPr>
      <w:rFonts w:ascii="Calibri" w:hAnsi="Calibri"/>
      <w:b/>
      <w:bCs/>
      <w:i/>
      <w:iCs/>
      <w:color w:val="4F81BD"/>
      <w:lang w:eastAsia="ru-RU"/>
    </w:rPr>
  </w:style>
  <w:style w:type="paragraph" w:styleId="afb">
    <w:name w:val="Intense Quote"/>
    <w:basedOn w:val="a"/>
    <w:next w:val="a"/>
    <w:link w:val="afa"/>
    <w:qFormat/>
    <w:rsid w:val="00486426"/>
    <w:pPr>
      <w:pBdr>
        <w:bottom w:val="single" w:sz="4" w:space="4" w:color="4F81BD"/>
      </w:pBdr>
      <w:spacing w:before="200" w:after="280"/>
      <w:ind w:left="936" w:right="936"/>
    </w:pPr>
    <w:rPr>
      <w:rFonts w:ascii="Calibri" w:hAnsi="Calibri"/>
      <w:b/>
      <w:bCs/>
      <w:i/>
      <w:iCs/>
      <w:color w:val="4F81BD"/>
      <w:lang w:eastAsia="ru-RU"/>
    </w:rPr>
  </w:style>
  <w:style w:type="character" w:customStyle="1" w:styleId="18">
    <w:name w:val="Выделенная цитата Знак1"/>
    <w:basedOn w:val="a0"/>
    <w:uiPriority w:val="30"/>
    <w:rsid w:val="00486426"/>
    <w:rPr>
      <w:b/>
      <w:bCs/>
      <w:i/>
      <w:iCs/>
      <w:color w:val="4F81BD" w:themeColor="accent1"/>
    </w:rPr>
  </w:style>
  <w:style w:type="character" w:styleId="afc">
    <w:name w:val="Hyperlink"/>
    <w:uiPriority w:val="99"/>
    <w:rsid w:val="00486426"/>
    <w:rPr>
      <w:color w:val="0000FF"/>
      <w:u w:val="single"/>
    </w:rPr>
  </w:style>
  <w:style w:type="character" w:customStyle="1" w:styleId="apple-style-span">
    <w:name w:val="apple-style-span"/>
    <w:basedOn w:val="a0"/>
    <w:rsid w:val="00486426"/>
  </w:style>
  <w:style w:type="character" w:styleId="afd">
    <w:name w:val="Strong"/>
    <w:uiPriority w:val="22"/>
    <w:qFormat/>
    <w:rsid w:val="00486426"/>
    <w:rPr>
      <w:b/>
      <w:bCs/>
    </w:rPr>
  </w:style>
  <w:style w:type="paragraph" w:styleId="afe">
    <w:name w:val="Normal (Web)"/>
    <w:basedOn w:val="a"/>
    <w:unhideWhenUsed/>
    <w:rsid w:val="00486426"/>
    <w:pPr>
      <w:spacing w:before="30" w:after="3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48642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f">
    <w:name w:val="footnote reference"/>
    <w:aliases w:val="Знак сноски 1,Знак сноски-FN,Ciae niinee-FN,Referencia nota al pie"/>
    <w:rsid w:val="00486426"/>
    <w:rPr>
      <w:rFonts w:ascii="Verdana" w:hAnsi="Verdana" w:cs="Verdana"/>
      <w:sz w:val="18"/>
      <w:szCs w:val="18"/>
      <w:vertAlign w:val="superscript"/>
    </w:rPr>
  </w:style>
  <w:style w:type="paragraph" w:customStyle="1" w:styleId="19">
    <w:name w:val="Абзац списка1"/>
    <w:basedOn w:val="a"/>
    <w:rsid w:val="00486426"/>
    <w:pPr>
      <w:ind w:left="720"/>
    </w:pPr>
    <w:rPr>
      <w:rFonts w:ascii="Calibri" w:eastAsia="Calibri" w:hAnsi="Calibri" w:cs="Calibri"/>
    </w:rPr>
  </w:style>
  <w:style w:type="paragraph" w:customStyle="1" w:styleId="Default">
    <w:name w:val="Default"/>
    <w:rsid w:val="0048642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4864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f0">
    <w:name w:val="Текст Знак"/>
    <w:link w:val="aff1"/>
    <w:rsid w:val="00486426"/>
    <w:rPr>
      <w:rFonts w:ascii="Courier New" w:hAnsi="Courier New" w:cs="Courier New"/>
    </w:rPr>
  </w:style>
  <w:style w:type="paragraph" w:styleId="aff1">
    <w:name w:val="Plain Text"/>
    <w:basedOn w:val="a"/>
    <w:link w:val="aff0"/>
    <w:rsid w:val="00486426"/>
    <w:pPr>
      <w:spacing w:after="0" w:line="240" w:lineRule="auto"/>
    </w:pPr>
    <w:rPr>
      <w:rFonts w:ascii="Courier New" w:hAnsi="Courier New" w:cs="Courier New"/>
    </w:rPr>
  </w:style>
  <w:style w:type="character" w:customStyle="1" w:styleId="1a">
    <w:name w:val="Текст Знак1"/>
    <w:basedOn w:val="a0"/>
    <w:rsid w:val="00486426"/>
    <w:rPr>
      <w:rFonts w:ascii="Consolas" w:hAnsi="Consolas" w:cs="Consolas"/>
      <w:sz w:val="21"/>
      <w:szCs w:val="21"/>
    </w:rPr>
  </w:style>
  <w:style w:type="paragraph" w:customStyle="1" w:styleId="ConsPlusNormal">
    <w:name w:val="ConsPlusNormal"/>
    <w:rsid w:val="004864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2">
    <w:name w:val="Таблицы (моноширинный)"/>
    <w:basedOn w:val="a"/>
    <w:next w:val="a"/>
    <w:rsid w:val="0048642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f3">
    <w:name w:val="List Paragraph"/>
    <w:basedOn w:val="a"/>
    <w:uiPriority w:val="34"/>
    <w:qFormat/>
    <w:rsid w:val="00486426"/>
    <w:pPr>
      <w:suppressAutoHyphens/>
      <w:ind w:left="720"/>
    </w:pPr>
    <w:rPr>
      <w:rFonts w:ascii="Calibri" w:eastAsia="Times New Roman" w:hAnsi="Calibri" w:cs="Calibri"/>
      <w:lang w:eastAsia="ar-SA"/>
    </w:rPr>
  </w:style>
  <w:style w:type="paragraph" w:customStyle="1" w:styleId="213">
    <w:name w:val="Основной текст 21"/>
    <w:basedOn w:val="a"/>
    <w:rsid w:val="00486426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4">
    <w:name w:val="Гипертекстовая ссылка"/>
    <w:uiPriority w:val="99"/>
    <w:rsid w:val="00486426"/>
    <w:rPr>
      <w:color w:val="106BBE"/>
    </w:rPr>
  </w:style>
  <w:style w:type="paragraph" w:customStyle="1" w:styleId="aff5">
    <w:name w:val="Заголовок статьи"/>
    <w:basedOn w:val="a"/>
    <w:next w:val="a"/>
    <w:uiPriority w:val="99"/>
    <w:rsid w:val="00486426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styleId="aff6">
    <w:name w:val="Table Grid"/>
    <w:basedOn w:val="a1"/>
    <w:uiPriority w:val="59"/>
    <w:rsid w:val="004864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link w:val="ConsPlusNonformat0"/>
    <w:rsid w:val="0048642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48642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QuoteChar">
    <w:name w:val="Quote Char"/>
    <w:link w:val="Quote1"/>
    <w:locked/>
    <w:rsid w:val="00486426"/>
    <w:rPr>
      <w:rFonts w:ascii="Calibri" w:hAnsi="Calibri"/>
      <w:i/>
      <w:color w:val="000000"/>
    </w:rPr>
  </w:style>
  <w:style w:type="paragraph" w:customStyle="1" w:styleId="Quote1">
    <w:name w:val="Quote1"/>
    <w:basedOn w:val="a"/>
    <w:next w:val="a"/>
    <w:link w:val="QuoteChar"/>
    <w:rsid w:val="00486426"/>
    <w:rPr>
      <w:rFonts w:ascii="Calibri" w:hAnsi="Calibri"/>
      <w:i/>
      <w:color w:val="000000"/>
    </w:rPr>
  </w:style>
  <w:style w:type="character" w:customStyle="1" w:styleId="IntenseQuoteChar">
    <w:name w:val="Intense Quote Char"/>
    <w:link w:val="IntenseQuote1"/>
    <w:locked/>
    <w:rsid w:val="00486426"/>
    <w:rPr>
      <w:rFonts w:ascii="Calibri" w:hAnsi="Calibri"/>
      <w:b/>
      <w:i/>
      <w:color w:val="4F81BD"/>
    </w:rPr>
  </w:style>
  <w:style w:type="paragraph" w:customStyle="1" w:styleId="IntenseQuote1">
    <w:name w:val="Intense Quote1"/>
    <w:basedOn w:val="a"/>
    <w:next w:val="a"/>
    <w:link w:val="IntenseQuoteChar"/>
    <w:rsid w:val="00486426"/>
    <w:pPr>
      <w:pBdr>
        <w:bottom w:val="single" w:sz="4" w:space="4" w:color="4F81BD"/>
      </w:pBdr>
      <w:spacing w:before="200" w:after="280"/>
      <w:ind w:left="936" w:right="936"/>
    </w:pPr>
    <w:rPr>
      <w:rFonts w:ascii="Calibri" w:hAnsi="Calibri"/>
      <w:b/>
      <w:i/>
      <w:color w:val="4F81BD"/>
    </w:rPr>
  </w:style>
  <w:style w:type="paragraph" w:customStyle="1" w:styleId="27">
    <w:name w:val="Знак2 Знак Знак Знак Знак Знак Знак Знак Знак Знак Знак Знак Знак Знак Знак Знак"/>
    <w:basedOn w:val="a"/>
    <w:rsid w:val="0048642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printj">
    <w:name w:val="printj"/>
    <w:basedOn w:val="a"/>
    <w:rsid w:val="004864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7">
    <w:name w:val="FollowedHyperlink"/>
    <w:basedOn w:val="a0"/>
    <w:uiPriority w:val="99"/>
    <w:semiHidden/>
    <w:unhideWhenUsed/>
    <w:rsid w:val="006D446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86426"/>
    <w:pPr>
      <w:keepNext/>
      <w:spacing w:after="0" w:line="220" w:lineRule="exact"/>
      <w:jc w:val="center"/>
      <w:outlineLvl w:val="0"/>
    </w:pPr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86426"/>
    <w:pPr>
      <w:keepNext/>
      <w:spacing w:after="0" w:line="240" w:lineRule="auto"/>
      <w:ind w:left="709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aliases w:val="Знак2 Знак"/>
    <w:basedOn w:val="a"/>
    <w:next w:val="a"/>
    <w:link w:val="31"/>
    <w:qFormat/>
    <w:rsid w:val="0048642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48642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486426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lang w:eastAsia="ru-RU"/>
    </w:rPr>
  </w:style>
  <w:style w:type="paragraph" w:styleId="6">
    <w:name w:val="heading 6"/>
    <w:basedOn w:val="a"/>
    <w:next w:val="a"/>
    <w:link w:val="60"/>
    <w:qFormat/>
    <w:rsid w:val="00486426"/>
    <w:pPr>
      <w:tabs>
        <w:tab w:val="num" w:pos="1152"/>
      </w:tabs>
      <w:spacing w:before="240" w:after="60" w:line="240" w:lineRule="auto"/>
      <w:ind w:left="1152" w:hanging="432"/>
      <w:outlineLvl w:val="5"/>
    </w:pPr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7">
    <w:name w:val="heading 7"/>
    <w:basedOn w:val="a"/>
    <w:next w:val="a"/>
    <w:link w:val="70"/>
    <w:qFormat/>
    <w:rsid w:val="00486426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lang w:eastAsia="ru-RU"/>
    </w:rPr>
  </w:style>
  <w:style w:type="paragraph" w:styleId="8">
    <w:name w:val="heading 8"/>
    <w:basedOn w:val="a"/>
    <w:next w:val="a"/>
    <w:link w:val="80"/>
    <w:qFormat/>
    <w:rsid w:val="00486426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486426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426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8642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uiPriority w:val="9"/>
    <w:semiHidden/>
    <w:rsid w:val="0048642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rsid w:val="0048642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486426"/>
    <w:rPr>
      <w:rFonts w:ascii="Cambria" w:eastAsia="Times New Roman" w:hAnsi="Cambria" w:cs="Times New Roman"/>
      <w:color w:val="243F60"/>
      <w:lang w:eastAsia="ru-RU"/>
    </w:rPr>
  </w:style>
  <w:style w:type="character" w:customStyle="1" w:styleId="60">
    <w:name w:val="Заголовок 6 Знак"/>
    <w:basedOn w:val="a0"/>
    <w:link w:val="6"/>
    <w:rsid w:val="00486426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70">
    <w:name w:val="Заголовок 7 Знак"/>
    <w:basedOn w:val="a0"/>
    <w:link w:val="7"/>
    <w:rsid w:val="00486426"/>
    <w:rPr>
      <w:rFonts w:ascii="Cambria" w:eastAsia="Times New Roman" w:hAnsi="Cambria" w:cs="Times New Roman"/>
      <w:i/>
      <w:iCs/>
      <w:color w:val="404040"/>
      <w:lang w:eastAsia="ru-RU"/>
    </w:rPr>
  </w:style>
  <w:style w:type="character" w:customStyle="1" w:styleId="80">
    <w:name w:val="Заголовок 8 Знак"/>
    <w:basedOn w:val="a0"/>
    <w:link w:val="8"/>
    <w:rsid w:val="00486426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86426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rsid w:val="00486426"/>
  </w:style>
  <w:style w:type="character" w:customStyle="1" w:styleId="31">
    <w:name w:val="Заголовок 3 Знак1"/>
    <w:aliases w:val="Знак2 Знак Знак"/>
    <w:link w:val="3"/>
    <w:locked/>
    <w:rsid w:val="00486426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48642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48642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48642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48642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rsid w:val="0048642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rsid w:val="0048642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4864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48642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48642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486426"/>
  </w:style>
  <w:style w:type="character" w:customStyle="1" w:styleId="HTML">
    <w:name w:val="Стандартный HTML Знак"/>
    <w:link w:val="HTML0"/>
    <w:locked/>
    <w:rsid w:val="00486426"/>
    <w:rPr>
      <w:rFonts w:ascii="Courier New" w:hAnsi="Courier New" w:cs="Courier New"/>
      <w:lang w:eastAsia="ru-RU"/>
    </w:rPr>
  </w:style>
  <w:style w:type="paragraph" w:styleId="HTML0">
    <w:name w:val="HTML Preformatted"/>
    <w:basedOn w:val="a"/>
    <w:link w:val="HTML"/>
    <w:rsid w:val="004864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486426"/>
    <w:rPr>
      <w:rFonts w:ascii="Consolas" w:hAnsi="Consolas" w:cs="Consolas"/>
      <w:sz w:val="20"/>
      <w:szCs w:val="20"/>
    </w:rPr>
  </w:style>
  <w:style w:type="character" w:customStyle="1" w:styleId="ac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link w:val="ad"/>
    <w:rsid w:val="00486426"/>
    <w:rPr>
      <w:sz w:val="24"/>
      <w:szCs w:val="24"/>
    </w:rPr>
  </w:style>
  <w:style w:type="paragraph" w:styleId="ad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c"/>
    <w:rsid w:val="00486426"/>
    <w:pPr>
      <w:spacing w:after="0" w:line="240" w:lineRule="auto"/>
    </w:pPr>
    <w:rPr>
      <w:sz w:val="24"/>
      <w:szCs w:val="24"/>
    </w:rPr>
  </w:style>
  <w:style w:type="character" w:customStyle="1" w:styleId="12">
    <w:name w:val="Текст сноски Знак1"/>
    <w:basedOn w:val="a0"/>
    <w:uiPriority w:val="99"/>
    <w:semiHidden/>
    <w:rsid w:val="00486426"/>
    <w:rPr>
      <w:sz w:val="20"/>
      <w:szCs w:val="20"/>
    </w:rPr>
  </w:style>
  <w:style w:type="character" w:customStyle="1" w:styleId="ae">
    <w:name w:val="Текст концевой сноски Знак"/>
    <w:link w:val="af"/>
    <w:locked/>
    <w:rsid w:val="00486426"/>
    <w:rPr>
      <w:lang w:eastAsia="ru-RU"/>
    </w:rPr>
  </w:style>
  <w:style w:type="paragraph" w:styleId="af">
    <w:name w:val="endnote text"/>
    <w:basedOn w:val="a"/>
    <w:link w:val="ae"/>
    <w:rsid w:val="00486426"/>
    <w:pPr>
      <w:spacing w:after="0" w:line="240" w:lineRule="auto"/>
    </w:pPr>
    <w:rPr>
      <w:lang w:eastAsia="ru-RU"/>
    </w:rPr>
  </w:style>
  <w:style w:type="character" w:customStyle="1" w:styleId="13">
    <w:name w:val="Текст концевой сноски Знак1"/>
    <w:basedOn w:val="a0"/>
    <w:uiPriority w:val="99"/>
    <w:semiHidden/>
    <w:rsid w:val="00486426"/>
    <w:rPr>
      <w:sz w:val="20"/>
      <w:szCs w:val="20"/>
    </w:rPr>
  </w:style>
  <w:style w:type="character" w:customStyle="1" w:styleId="af0">
    <w:name w:val="Название Знак"/>
    <w:link w:val="af1"/>
    <w:locked/>
    <w:rsid w:val="00486426"/>
    <w:rPr>
      <w:rFonts w:ascii="Cambria" w:hAnsi="Cambria"/>
      <w:color w:val="17365D"/>
      <w:spacing w:val="5"/>
      <w:kern w:val="28"/>
      <w:sz w:val="52"/>
      <w:szCs w:val="52"/>
      <w:lang w:eastAsia="ru-RU"/>
    </w:rPr>
  </w:style>
  <w:style w:type="paragraph" w:styleId="af1">
    <w:name w:val="Title"/>
    <w:basedOn w:val="a"/>
    <w:next w:val="a"/>
    <w:link w:val="af0"/>
    <w:qFormat/>
    <w:rsid w:val="00486426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ru-RU"/>
    </w:rPr>
  </w:style>
  <w:style w:type="character" w:customStyle="1" w:styleId="14">
    <w:name w:val="Название Знак1"/>
    <w:basedOn w:val="a0"/>
    <w:uiPriority w:val="10"/>
    <w:rsid w:val="0048642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Подзаголовок Знак"/>
    <w:link w:val="af3"/>
    <w:locked/>
    <w:rsid w:val="00486426"/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paragraph" w:styleId="af3">
    <w:name w:val="Subtitle"/>
    <w:basedOn w:val="a"/>
    <w:next w:val="a"/>
    <w:link w:val="af2"/>
    <w:qFormat/>
    <w:rsid w:val="00486426"/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15">
    <w:name w:val="Подзаголовок Знак1"/>
    <w:basedOn w:val="a0"/>
    <w:uiPriority w:val="11"/>
    <w:rsid w:val="0048642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1">
    <w:name w:val="Основной текст 2 Знак"/>
    <w:link w:val="22"/>
    <w:locked/>
    <w:rsid w:val="00486426"/>
    <w:rPr>
      <w:sz w:val="24"/>
      <w:szCs w:val="24"/>
      <w:lang w:eastAsia="ru-RU"/>
    </w:rPr>
  </w:style>
  <w:style w:type="paragraph" w:styleId="22">
    <w:name w:val="Body Text 2"/>
    <w:basedOn w:val="a"/>
    <w:link w:val="21"/>
    <w:rsid w:val="00486426"/>
    <w:pPr>
      <w:spacing w:after="120" w:line="480" w:lineRule="auto"/>
    </w:pPr>
    <w:rPr>
      <w:sz w:val="24"/>
      <w:szCs w:val="24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486426"/>
  </w:style>
  <w:style w:type="character" w:customStyle="1" w:styleId="23">
    <w:name w:val="Основной текст с отступом 2 Знак"/>
    <w:link w:val="24"/>
    <w:locked/>
    <w:rsid w:val="00486426"/>
    <w:rPr>
      <w:lang w:eastAsia="ru-RU"/>
    </w:rPr>
  </w:style>
  <w:style w:type="paragraph" w:styleId="24">
    <w:name w:val="Body Text Indent 2"/>
    <w:basedOn w:val="a"/>
    <w:link w:val="23"/>
    <w:rsid w:val="00486426"/>
    <w:pPr>
      <w:widowControl w:val="0"/>
      <w:autoSpaceDE w:val="0"/>
      <w:autoSpaceDN w:val="0"/>
      <w:adjustRightInd w:val="0"/>
      <w:spacing w:after="120" w:line="480" w:lineRule="auto"/>
      <w:ind w:left="283"/>
    </w:pPr>
    <w:rPr>
      <w:lang w:eastAsia="ru-RU"/>
    </w:rPr>
  </w:style>
  <w:style w:type="character" w:customStyle="1" w:styleId="211">
    <w:name w:val="Основной текст с отступом 2 Знак1"/>
    <w:basedOn w:val="a0"/>
    <w:uiPriority w:val="99"/>
    <w:semiHidden/>
    <w:rsid w:val="00486426"/>
  </w:style>
  <w:style w:type="character" w:customStyle="1" w:styleId="32">
    <w:name w:val="Основной текст с отступом 3 Знак"/>
    <w:link w:val="33"/>
    <w:locked/>
    <w:rsid w:val="00486426"/>
    <w:rPr>
      <w:sz w:val="16"/>
      <w:lang w:eastAsia="ru-RU"/>
    </w:rPr>
  </w:style>
  <w:style w:type="paragraph" w:styleId="33">
    <w:name w:val="Body Text Indent 3"/>
    <w:basedOn w:val="a"/>
    <w:link w:val="32"/>
    <w:rsid w:val="00486426"/>
    <w:pPr>
      <w:spacing w:after="120" w:line="240" w:lineRule="auto"/>
      <w:ind w:left="283"/>
      <w:jc w:val="both"/>
    </w:pPr>
    <w:rPr>
      <w:sz w:val="16"/>
      <w:lang w:eastAsia="ru-RU"/>
    </w:rPr>
  </w:style>
  <w:style w:type="character" w:customStyle="1" w:styleId="310">
    <w:name w:val="Основной текст с отступом 3 Знак1"/>
    <w:basedOn w:val="a0"/>
    <w:uiPriority w:val="99"/>
    <w:semiHidden/>
    <w:rsid w:val="00486426"/>
    <w:rPr>
      <w:sz w:val="16"/>
      <w:szCs w:val="16"/>
    </w:rPr>
  </w:style>
  <w:style w:type="character" w:customStyle="1" w:styleId="af4">
    <w:name w:val="Схема документа Знак"/>
    <w:link w:val="af5"/>
    <w:semiHidden/>
    <w:locked/>
    <w:rsid w:val="00486426"/>
    <w:rPr>
      <w:rFonts w:ascii="Tahoma" w:hAnsi="Tahoma" w:cs="Tahoma"/>
      <w:shd w:val="clear" w:color="auto" w:fill="000080"/>
      <w:lang w:eastAsia="ru-RU"/>
    </w:rPr>
  </w:style>
  <w:style w:type="paragraph" w:styleId="af5">
    <w:name w:val="Document Map"/>
    <w:basedOn w:val="a"/>
    <w:link w:val="af4"/>
    <w:semiHidden/>
    <w:rsid w:val="00486426"/>
    <w:pPr>
      <w:shd w:val="clear" w:color="auto" w:fill="000080"/>
      <w:spacing w:after="0" w:line="240" w:lineRule="auto"/>
    </w:pPr>
    <w:rPr>
      <w:rFonts w:ascii="Tahoma" w:hAnsi="Tahoma" w:cs="Tahoma"/>
      <w:lang w:eastAsia="ru-RU"/>
    </w:rPr>
  </w:style>
  <w:style w:type="character" w:customStyle="1" w:styleId="16">
    <w:name w:val="Схема документа Знак1"/>
    <w:basedOn w:val="a0"/>
    <w:uiPriority w:val="99"/>
    <w:semiHidden/>
    <w:rsid w:val="00486426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7"/>
    <w:uiPriority w:val="99"/>
    <w:locked/>
    <w:rsid w:val="00486426"/>
    <w:rPr>
      <w:rFonts w:ascii="Tahoma" w:hAnsi="Tahoma" w:cs="Tahoma"/>
      <w:sz w:val="16"/>
      <w:szCs w:val="16"/>
      <w:lang w:eastAsia="ru-RU"/>
    </w:rPr>
  </w:style>
  <w:style w:type="paragraph" w:styleId="af7">
    <w:name w:val="Balloon Text"/>
    <w:basedOn w:val="a"/>
    <w:link w:val="af6"/>
    <w:uiPriority w:val="99"/>
    <w:rsid w:val="00486426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17">
    <w:name w:val="Текст выноски Знак1"/>
    <w:basedOn w:val="a0"/>
    <w:uiPriority w:val="99"/>
    <w:semiHidden/>
    <w:rsid w:val="00486426"/>
    <w:rPr>
      <w:rFonts w:ascii="Tahoma" w:hAnsi="Tahoma" w:cs="Tahoma"/>
      <w:sz w:val="16"/>
      <w:szCs w:val="16"/>
    </w:rPr>
  </w:style>
  <w:style w:type="character" w:customStyle="1" w:styleId="af8">
    <w:name w:val="Без интервала Знак"/>
    <w:link w:val="af9"/>
    <w:locked/>
    <w:rsid w:val="00486426"/>
    <w:rPr>
      <w:rFonts w:ascii="Calibri" w:hAnsi="Calibri"/>
      <w:lang w:eastAsia="ru-RU"/>
    </w:rPr>
  </w:style>
  <w:style w:type="paragraph" w:styleId="af9">
    <w:name w:val="No Spacing"/>
    <w:link w:val="af8"/>
    <w:qFormat/>
    <w:rsid w:val="00486426"/>
    <w:pPr>
      <w:spacing w:after="0" w:line="240" w:lineRule="auto"/>
    </w:pPr>
    <w:rPr>
      <w:rFonts w:ascii="Calibri" w:hAnsi="Calibri"/>
      <w:lang w:eastAsia="ru-RU"/>
    </w:rPr>
  </w:style>
  <w:style w:type="character" w:customStyle="1" w:styleId="25">
    <w:name w:val="Цитата 2 Знак"/>
    <w:link w:val="26"/>
    <w:locked/>
    <w:rsid w:val="00486426"/>
    <w:rPr>
      <w:rFonts w:ascii="Calibri" w:hAnsi="Calibri"/>
      <w:i/>
      <w:iCs/>
      <w:color w:val="000000"/>
      <w:lang w:eastAsia="ru-RU"/>
    </w:rPr>
  </w:style>
  <w:style w:type="paragraph" w:styleId="26">
    <w:name w:val="Quote"/>
    <w:basedOn w:val="a"/>
    <w:next w:val="a"/>
    <w:link w:val="25"/>
    <w:qFormat/>
    <w:rsid w:val="00486426"/>
    <w:rPr>
      <w:rFonts w:ascii="Calibri" w:hAnsi="Calibri"/>
      <w:i/>
      <w:iCs/>
      <w:color w:val="000000"/>
      <w:lang w:eastAsia="ru-RU"/>
    </w:rPr>
  </w:style>
  <w:style w:type="character" w:customStyle="1" w:styleId="212">
    <w:name w:val="Цитата 2 Знак1"/>
    <w:basedOn w:val="a0"/>
    <w:uiPriority w:val="29"/>
    <w:rsid w:val="00486426"/>
    <w:rPr>
      <w:i/>
      <w:iCs/>
      <w:color w:val="000000" w:themeColor="text1"/>
    </w:rPr>
  </w:style>
  <w:style w:type="character" w:customStyle="1" w:styleId="afa">
    <w:name w:val="Выделенная цитата Знак"/>
    <w:link w:val="afb"/>
    <w:locked/>
    <w:rsid w:val="00486426"/>
    <w:rPr>
      <w:rFonts w:ascii="Calibri" w:hAnsi="Calibri"/>
      <w:b/>
      <w:bCs/>
      <w:i/>
      <w:iCs/>
      <w:color w:val="4F81BD"/>
      <w:lang w:eastAsia="ru-RU"/>
    </w:rPr>
  </w:style>
  <w:style w:type="paragraph" w:styleId="afb">
    <w:name w:val="Intense Quote"/>
    <w:basedOn w:val="a"/>
    <w:next w:val="a"/>
    <w:link w:val="afa"/>
    <w:qFormat/>
    <w:rsid w:val="00486426"/>
    <w:pPr>
      <w:pBdr>
        <w:bottom w:val="single" w:sz="4" w:space="4" w:color="4F81BD"/>
      </w:pBdr>
      <w:spacing w:before="200" w:after="280"/>
      <w:ind w:left="936" w:right="936"/>
    </w:pPr>
    <w:rPr>
      <w:rFonts w:ascii="Calibri" w:hAnsi="Calibri"/>
      <w:b/>
      <w:bCs/>
      <w:i/>
      <w:iCs/>
      <w:color w:val="4F81BD"/>
      <w:lang w:eastAsia="ru-RU"/>
    </w:rPr>
  </w:style>
  <w:style w:type="character" w:customStyle="1" w:styleId="18">
    <w:name w:val="Выделенная цитата Знак1"/>
    <w:basedOn w:val="a0"/>
    <w:uiPriority w:val="30"/>
    <w:rsid w:val="00486426"/>
    <w:rPr>
      <w:b/>
      <w:bCs/>
      <w:i/>
      <w:iCs/>
      <w:color w:val="4F81BD" w:themeColor="accent1"/>
    </w:rPr>
  </w:style>
  <w:style w:type="character" w:styleId="afc">
    <w:name w:val="Hyperlink"/>
    <w:uiPriority w:val="99"/>
    <w:rsid w:val="00486426"/>
    <w:rPr>
      <w:color w:val="0000FF"/>
      <w:u w:val="single"/>
    </w:rPr>
  </w:style>
  <w:style w:type="character" w:customStyle="1" w:styleId="apple-style-span">
    <w:name w:val="apple-style-span"/>
    <w:basedOn w:val="a0"/>
    <w:rsid w:val="00486426"/>
  </w:style>
  <w:style w:type="character" w:styleId="afd">
    <w:name w:val="Strong"/>
    <w:uiPriority w:val="22"/>
    <w:qFormat/>
    <w:rsid w:val="00486426"/>
    <w:rPr>
      <w:b/>
      <w:bCs/>
    </w:rPr>
  </w:style>
  <w:style w:type="paragraph" w:styleId="afe">
    <w:name w:val="Normal (Web)"/>
    <w:basedOn w:val="a"/>
    <w:unhideWhenUsed/>
    <w:rsid w:val="00486426"/>
    <w:pPr>
      <w:spacing w:before="30" w:after="3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48642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f">
    <w:name w:val="footnote reference"/>
    <w:aliases w:val="Знак сноски 1,Знак сноски-FN,Ciae niinee-FN,Referencia nota al pie"/>
    <w:rsid w:val="00486426"/>
    <w:rPr>
      <w:rFonts w:ascii="Verdana" w:hAnsi="Verdana" w:cs="Verdana"/>
      <w:sz w:val="18"/>
      <w:szCs w:val="18"/>
      <w:vertAlign w:val="superscript"/>
    </w:rPr>
  </w:style>
  <w:style w:type="paragraph" w:customStyle="1" w:styleId="19">
    <w:name w:val="Абзац списка1"/>
    <w:basedOn w:val="a"/>
    <w:rsid w:val="00486426"/>
    <w:pPr>
      <w:ind w:left="720"/>
    </w:pPr>
    <w:rPr>
      <w:rFonts w:ascii="Calibri" w:eastAsia="Calibri" w:hAnsi="Calibri" w:cs="Calibri"/>
    </w:rPr>
  </w:style>
  <w:style w:type="paragraph" w:customStyle="1" w:styleId="Default">
    <w:name w:val="Default"/>
    <w:rsid w:val="0048642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4864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f0">
    <w:name w:val="Текст Знак"/>
    <w:link w:val="aff1"/>
    <w:rsid w:val="00486426"/>
    <w:rPr>
      <w:rFonts w:ascii="Courier New" w:hAnsi="Courier New" w:cs="Courier New"/>
    </w:rPr>
  </w:style>
  <w:style w:type="paragraph" w:styleId="aff1">
    <w:name w:val="Plain Text"/>
    <w:basedOn w:val="a"/>
    <w:link w:val="aff0"/>
    <w:rsid w:val="00486426"/>
    <w:pPr>
      <w:spacing w:after="0" w:line="240" w:lineRule="auto"/>
    </w:pPr>
    <w:rPr>
      <w:rFonts w:ascii="Courier New" w:hAnsi="Courier New" w:cs="Courier New"/>
    </w:rPr>
  </w:style>
  <w:style w:type="character" w:customStyle="1" w:styleId="1a">
    <w:name w:val="Текст Знак1"/>
    <w:basedOn w:val="a0"/>
    <w:rsid w:val="00486426"/>
    <w:rPr>
      <w:rFonts w:ascii="Consolas" w:hAnsi="Consolas" w:cs="Consolas"/>
      <w:sz w:val="21"/>
      <w:szCs w:val="21"/>
    </w:rPr>
  </w:style>
  <w:style w:type="paragraph" w:customStyle="1" w:styleId="ConsPlusNormal">
    <w:name w:val="ConsPlusNormal"/>
    <w:rsid w:val="004864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2">
    <w:name w:val="Таблицы (моноширинный)"/>
    <w:basedOn w:val="a"/>
    <w:next w:val="a"/>
    <w:rsid w:val="0048642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f3">
    <w:name w:val="List Paragraph"/>
    <w:basedOn w:val="a"/>
    <w:uiPriority w:val="34"/>
    <w:qFormat/>
    <w:rsid w:val="00486426"/>
    <w:pPr>
      <w:suppressAutoHyphens/>
      <w:ind w:left="720"/>
    </w:pPr>
    <w:rPr>
      <w:rFonts w:ascii="Calibri" w:eastAsia="Times New Roman" w:hAnsi="Calibri" w:cs="Calibri"/>
      <w:lang w:eastAsia="ar-SA"/>
    </w:rPr>
  </w:style>
  <w:style w:type="paragraph" w:customStyle="1" w:styleId="213">
    <w:name w:val="Основной текст 21"/>
    <w:basedOn w:val="a"/>
    <w:rsid w:val="00486426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4">
    <w:name w:val="Гипертекстовая ссылка"/>
    <w:uiPriority w:val="99"/>
    <w:rsid w:val="00486426"/>
    <w:rPr>
      <w:color w:val="106BBE"/>
    </w:rPr>
  </w:style>
  <w:style w:type="paragraph" w:customStyle="1" w:styleId="aff5">
    <w:name w:val="Заголовок статьи"/>
    <w:basedOn w:val="a"/>
    <w:next w:val="a"/>
    <w:uiPriority w:val="99"/>
    <w:rsid w:val="00486426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styleId="aff6">
    <w:name w:val="Table Grid"/>
    <w:basedOn w:val="a1"/>
    <w:uiPriority w:val="59"/>
    <w:rsid w:val="004864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link w:val="ConsPlusNonformat0"/>
    <w:rsid w:val="0048642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48642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QuoteChar">
    <w:name w:val="Quote Char"/>
    <w:link w:val="Quote1"/>
    <w:locked/>
    <w:rsid w:val="00486426"/>
    <w:rPr>
      <w:rFonts w:ascii="Calibri" w:hAnsi="Calibri"/>
      <w:i/>
      <w:color w:val="000000"/>
    </w:rPr>
  </w:style>
  <w:style w:type="paragraph" w:customStyle="1" w:styleId="Quote1">
    <w:name w:val="Quote1"/>
    <w:basedOn w:val="a"/>
    <w:next w:val="a"/>
    <w:link w:val="QuoteChar"/>
    <w:rsid w:val="00486426"/>
    <w:rPr>
      <w:rFonts w:ascii="Calibri" w:hAnsi="Calibri"/>
      <w:i/>
      <w:color w:val="000000"/>
    </w:rPr>
  </w:style>
  <w:style w:type="character" w:customStyle="1" w:styleId="IntenseQuoteChar">
    <w:name w:val="Intense Quote Char"/>
    <w:link w:val="IntenseQuote1"/>
    <w:locked/>
    <w:rsid w:val="00486426"/>
    <w:rPr>
      <w:rFonts w:ascii="Calibri" w:hAnsi="Calibri"/>
      <w:b/>
      <w:i/>
      <w:color w:val="4F81BD"/>
    </w:rPr>
  </w:style>
  <w:style w:type="paragraph" w:customStyle="1" w:styleId="IntenseQuote1">
    <w:name w:val="Intense Quote1"/>
    <w:basedOn w:val="a"/>
    <w:next w:val="a"/>
    <w:link w:val="IntenseQuoteChar"/>
    <w:rsid w:val="00486426"/>
    <w:pPr>
      <w:pBdr>
        <w:bottom w:val="single" w:sz="4" w:space="4" w:color="4F81BD"/>
      </w:pBdr>
      <w:spacing w:before="200" w:after="280"/>
      <w:ind w:left="936" w:right="936"/>
    </w:pPr>
    <w:rPr>
      <w:rFonts w:ascii="Calibri" w:hAnsi="Calibri"/>
      <w:b/>
      <w:i/>
      <w:color w:val="4F81BD"/>
    </w:rPr>
  </w:style>
  <w:style w:type="paragraph" w:customStyle="1" w:styleId="27">
    <w:name w:val="Знак2 Знак Знак Знак Знак Знак Знак Знак Знак Знак Знак Знак Знак Знак Знак Знак"/>
    <w:basedOn w:val="a"/>
    <w:rsid w:val="0048642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printj">
    <w:name w:val="printj"/>
    <w:basedOn w:val="a"/>
    <w:rsid w:val="004864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01D5F-E8BC-4B95-8A4F-9D0854EF3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5</TotalTime>
  <Pages>20</Pages>
  <Words>3711</Words>
  <Characters>21155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4</cp:revision>
  <cp:lastPrinted>2015-11-28T09:41:00Z</cp:lastPrinted>
  <dcterms:created xsi:type="dcterms:W3CDTF">2014-06-30T09:29:00Z</dcterms:created>
  <dcterms:modified xsi:type="dcterms:W3CDTF">2015-12-28T07:00:00Z</dcterms:modified>
</cp:coreProperties>
</file>